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BD" w:rsidRDefault="00E371BD" w:rsidP="00E37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637E9" w:rsidRPr="00E371BD" w:rsidRDefault="00E371BD" w:rsidP="00E37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1BD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:rsidR="001A6BDC" w:rsidRDefault="00E371BD" w:rsidP="00E37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1B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371BD" w:rsidRPr="00E371BD" w:rsidRDefault="00E371BD" w:rsidP="00E37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 2015                                                  № _______</w:t>
      </w:r>
    </w:p>
    <w:p w:rsidR="000D3061" w:rsidRDefault="000D3061" w:rsidP="00E3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3061" w:rsidTr="000D3061">
        <w:tc>
          <w:tcPr>
            <w:tcW w:w="4785" w:type="dxa"/>
          </w:tcPr>
          <w:p w:rsidR="000D3061" w:rsidRDefault="000D3061" w:rsidP="000D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B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мпенсации</w:t>
            </w:r>
          </w:p>
          <w:p w:rsidR="000D3061" w:rsidRDefault="000D3061" w:rsidP="000D3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ю части затрат  по оплате труда </w:t>
            </w:r>
          </w:p>
          <w:p w:rsidR="000D3061" w:rsidRDefault="00F1346B" w:rsidP="00F13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трудоустроенных </w:t>
            </w:r>
            <w:r w:rsidR="000D3061">
              <w:rPr>
                <w:rFonts w:ascii="Times New Roman" w:hAnsi="Times New Roman" w:cs="Times New Roman"/>
                <w:sz w:val="24"/>
                <w:szCs w:val="24"/>
              </w:rPr>
              <w:t>граждан из числа работников организаций, находящихся под риском увольнения, и граждан, ищущих работу</w:t>
            </w:r>
          </w:p>
        </w:tc>
        <w:tc>
          <w:tcPr>
            <w:tcW w:w="4786" w:type="dxa"/>
          </w:tcPr>
          <w:p w:rsidR="000D3061" w:rsidRDefault="000D3061" w:rsidP="00E3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061" w:rsidRDefault="000D3061" w:rsidP="00E3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1FA" w:rsidRDefault="004C01FA" w:rsidP="00E3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ополнительных мероприятий</w:t>
      </w:r>
      <w:r w:rsidR="00F14897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>, направленных на снижение напряженности на рынке труда Республики Татарстан, Кабинет Министров Республики Татарстан ПОСТАНОВЛЯЕТ:</w:t>
      </w: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897" w:rsidRPr="00F14897" w:rsidRDefault="001A6BDC" w:rsidP="00F1489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9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0D3061">
        <w:rPr>
          <w:rFonts w:ascii="Times New Roman" w:hAnsi="Times New Roman" w:cs="Times New Roman"/>
          <w:sz w:val="28"/>
          <w:szCs w:val="28"/>
        </w:rPr>
        <w:t xml:space="preserve">компенсации работодателю части затрат по оплате труда </w:t>
      </w:r>
      <w:r w:rsidR="00F1346B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0D3061">
        <w:rPr>
          <w:rFonts w:ascii="Times New Roman" w:hAnsi="Times New Roman" w:cs="Times New Roman"/>
          <w:sz w:val="28"/>
          <w:szCs w:val="28"/>
        </w:rPr>
        <w:t xml:space="preserve">трудоустроенных </w:t>
      </w:r>
      <w:r w:rsidR="00F1346B">
        <w:rPr>
          <w:rFonts w:ascii="Times New Roman" w:hAnsi="Times New Roman" w:cs="Times New Roman"/>
          <w:sz w:val="28"/>
          <w:szCs w:val="28"/>
        </w:rPr>
        <w:t xml:space="preserve">граждан из числа </w:t>
      </w:r>
      <w:r w:rsidR="000D3061">
        <w:rPr>
          <w:rFonts w:ascii="Times New Roman" w:hAnsi="Times New Roman" w:cs="Times New Roman"/>
          <w:sz w:val="28"/>
          <w:szCs w:val="28"/>
        </w:rPr>
        <w:t>работников организаций, находящихся под риском увольнения</w:t>
      </w:r>
      <w:r w:rsidR="00F1346B">
        <w:rPr>
          <w:rFonts w:ascii="Times New Roman" w:hAnsi="Times New Roman" w:cs="Times New Roman"/>
          <w:sz w:val="28"/>
          <w:szCs w:val="28"/>
        </w:rPr>
        <w:t>, и</w:t>
      </w:r>
      <w:r w:rsidR="00F14897">
        <w:rPr>
          <w:rFonts w:ascii="Times New Roman" w:hAnsi="Times New Roman" w:cs="Times New Roman"/>
          <w:sz w:val="28"/>
          <w:szCs w:val="28"/>
        </w:rPr>
        <w:t xml:space="preserve"> граждан, ищущих работу</w:t>
      </w:r>
      <w:r w:rsidR="003637B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14897">
        <w:rPr>
          <w:rFonts w:ascii="Times New Roman" w:hAnsi="Times New Roman" w:cs="Times New Roman"/>
          <w:sz w:val="28"/>
          <w:szCs w:val="28"/>
        </w:rPr>
        <w:t>.</w:t>
      </w:r>
    </w:p>
    <w:p w:rsidR="003637BD" w:rsidRDefault="001A6BDC" w:rsidP="00F1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37BD">
        <w:rPr>
          <w:rFonts w:ascii="Times New Roman" w:hAnsi="Times New Roman" w:cs="Times New Roman"/>
          <w:sz w:val="28"/>
          <w:szCs w:val="28"/>
        </w:rPr>
        <w:t xml:space="preserve">Установить, что разъяснения по применению Порядка осуществляются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3637B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3637BD">
        <w:rPr>
          <w:rFonts w:ascii="Times New Roman" w:hAnsi="Times New Roman" w:cs="Times New Roman"/>
          <w:sz w:val="28"/>
          <w:szCs w:val="28"/>
        </w:rPr>
        <w:t>.</w:t>
      </w:r>
    </w:p>
    <w:p w:rsidR="001A6BDC" w:rsidRDefault="00F1346B" w:rsidP="00363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D43">
        <w:rPr>
          <w:rFonts w:ascii="Times New Roman" w:hAnsi="Times New Roman" w:cs="Times New Roman"/>
          <w:sz w:val="28"/>
          <w:szCs w:val="28"/>
        </w:rPr>
        <w:t xml:space="preserve">. </w:t>
      </w:r>
      <w:r w:rsidR="001A6BDC">
        <w:rPr>
          <w:rFonts w:ascii="Times New Roman" w:hAnsi="Times New Roman" w:cs="Times New Roman"/>
          <w:sz w:val="28"/>
          <w:szCs w:val="28"/>
        </w:rPr>
        <w:t>Контроль за</w:t>
      </w:r>
      <w:r w:rsidR="003637BD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1A6BD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E5D43">
        <w:rPr>
          <w:rFonts w:ascii="Times New Roman" w:hAnsi="Times New Roman" w:cs="Times New Roman"/>
          <w:sz w:val="28"/>
          <w:szCs w:val="28"/>
        </w:rPr>
        <w:t>п</w:t>
      </w:r>
      <w:r w:rsidR="001A6BDC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D43" w:rsidRDefault="006E5D43" w:rsidP="001A6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5D43" w:rsidRDefault="006E5D43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5D43" w:rsidRDefault="006E5D43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46B" w:rsidRDefault="00F1346B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46B" w:rsidRDefault="00F1346B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46B" w:rsidRDefault="00F1346B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37BD" w:rsidRDefault="003637BD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37BD" w:rsidRDefault="003637BD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5D43" w:rsidRDefault="006E5D43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346B" w:rsidTr="00F12E40">
        <w:tc>
          <w:tcPr>
            <w:tcW w:w="4785" w:type="dxa"/>
          </w:tcPr>
          <w:p w:rsidR="00F1346B" w:rsidRDefault="00F1346B" w:rsidP="001A6BD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E40" w:rsidRDefault="00F1346B" w:rsidP="00F1346B">
            <w:pPr>
              <w:autoSpaceDE w:val="0"/>
              <w:autoSpaceDN w:val="0"/>
              <w:adjustRightIn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F1346B" w:rsidRDefault="00F1346B" w:rsidP="00F1346B">
            <w:pPr>
              <w:autoSpaceDE w:val="0"/>
              <w:autoSpaceDN w:val="0"/>
              <w:adjustRightIn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F1346B" w:rsidRDefault="00F1346B" w:rsidP="00F1346B">
            <w:pPr>
              <w:autoSpaceDE w:val="0"/>
              <w:autoSpaceDN w:val="0"/>
              <w:adjustRightIn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</w:t>
            </w:r>
          </w:p>
          <w:p w:rsidR="00F1346B" w:rsidRDefault="00F1346B" w:rsidP="00F1346B">
            <w:pPr>
              <w:autoSpaceDE w:val="0"/>
              <w:autoSpaceDN w:val="0"/>
              <w:adjustRightIn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1346B" w:rsidRDefault="00F1346B" w:rsidP="00F1346B">
            <w:pPr>
              <w:autoSpaceDE w:val="0"/>
              <w:autoSpaceDN w:val="0"/>
              <w:adjustRightIn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 2015 г. № ___</w:t>
            </w:r>
          </w:p>
          <w:p w:rsidR="00F1346B" w:rsidRDefault="00F1346B" w:rsidP="001A6BD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46B" w:rsidRDefault="00F1346B" w:rsidP="001A6B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6BDC" w:rsidRDefault="001A6BDC" w:rsidP="001A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BDC" w:rsidRDefault="006E5D43" w:rsidP="001A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E5D43" w:rsidRDefault="00F1346B" w:rsidP="001A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и работодателю 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</w:p>
    <w:p w:rsidR="000A5FF4" w:rsidRDefault="000A5FF4" w:rsidP="001A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FF4" w:rsidRDefault="000A5FF4" w:rsidP="001A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FF4" w:rsidRDefault="000A5FF4" w:rsidP="000A5F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1346B" w:rsidRDefault="00F1346B" w:rsidP="001A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AAD" w:rsidRPr="00B83AAD" w:rsidRDefault="000A5FF4" w:rsidP="00B83A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AA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A6BDC" w:rsidRPr="00B83AA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1346B" w:rsidRPr="00B83AAD">
        <w:rPr>
          <w:rFonts w:ascii="Times New Roman" w:hAnsi="Times New Roman" w:cs="Times New Roman"/>
          <w:sz w:val="28"/>
          <w:szCs w:val="28"/>
        </w:rPr>
        <w:t>компенсации работодателю 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  <w:r w:rsidR="00B83AAD" w:rsidRPr="00B83AA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A623E" w:rsidRPr="00B83AAD">
        <w:rPr>
          <w:rFonts w:ascii="Times New Roman" w:hAnsi="Times New Roman" w:cs="Times New Roman"/>
          <w:sz w:val="28"/>
          <w:szCs w:val="28"/>
        </w:rPr>
        <w:t>,</w:t>
      </w:r>
      <w:r w:rsidR="002032A5">
        <w:rPr>
          <w:rFonts w:ascii="Times New Roman" w:hAnsi="Times New Roman" w:cs="Times New Roman"/>
          <w:sz w:val="28"/>
          <w:szCs w:val="28"/>
        </w:rPr>
        <w:t xml:space="preserve"> </w:t>
      </w:r>
      <w:r w:rsidR="001A6BDC" w:rsidRPr="00B83AAD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</w:t>
      </w:r>
      <w:hyperlink r:id="rId6" w:history="1">
        <w:r w:rsidR="001A6BDC" w:rsidRPr="00B83AA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A6BDC" w:rsidRPr="00B83AA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83825" w:rsidRPr="00FE4941">
        <w:rPr>
          <w:rFonts w:ascii="Times New Roman" w:hAnsi="Times New Roman" w:cs="Times New Roman"/>
          <w:sz w:val="28"/>
          <w:szCs w:val="28"/>
        </w:rPr>
        <w:t>«</w:t>
      </w:r>
      <w:r w:rsidR="001A6BDC" w:rsidRPr="00FE4941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183825" w:rsidRPr="00FE4941">
        <w:rPr>
          <w:rFonts w:ascii="Times New Roman" w:hAnsi="Times New Roman" w:cs="Times New Roman"/>
          <w:sz w:val="28"/>
          <w:szCs w:val="28"/>
        </w:rPr>
        <w:t>»</w:t>
      </w:r>
      <w:r w:rsidR="001A6BDC" w:rsidRPr="00FE494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1A6BDC" w:rsidRPr="00FE49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A6BDC" w:rsidRPr="00FE4941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183825" w:rsidRPr="00FE4941">
        <w:rPr>
          <w:rFonts w:ascii="Times New Roman" w:hAnsi="Times New Roman" w:cs="Times New Roman"/>
          <w:sz w:val="28"/>
          <w:szCs w:val="28"/>
        </w:rPr>
        <w:t>«</w:t>
      </w:r>
      <w:r w:rsidR="001A6BDC" w:rsidRPr="00FE4941">
        <w:rPr>
          <w:rFonts w:ascii="Times New Roman" w:hAnsi="Times New Roman" w:cs="Times New Roman"/>
          <w:sz w:val="28"/>
          <w:szCs w:val="28"/>
        </w:rPr>
        <w:t>О реализации государственной политики в области содействия занятости населения в Республике Татарстан</w:t>
      </w:r>
      <w:r w:rsidR="00183825" w:rsidRPr="00FE4941">
        <w:rPr>
          <w:rFonts w:ascii="Times New Roman" w:hAnsi="Times New Roman" w:cs="Times New Roman"/>
          <w:sz w:val="28"/>
          <w:szCs w:val="28"/>
        </w:rPr>
        <w:t>»</w:t>
      </w:r>
      <w:r w:rsidR="001A6BDC" w:rsidRPr="00FE4941">
        <w:rPr>
          <w:rFonts w:ascii="Times New Roman" w:hAnsi="Times New Roman" w:cs="Times New Roman"/>
          <w:sz w:val="28"/>
          <w:szCs w:val="28"/>
        </w:rPr>
        <w:t>,</w:t>
      </w:r>
      <w:r w:rsidR="001A6BDC" w:rsidRPr="00B83AAD">
        <w:rPr>
          <w:rFonts w:ascii="Times New Roman" w:hAnsi="Times New Roman" w:cs="Times New Roman"/>
          <w:sz w:val="28"/>
          <w:szCs w:val="28"/>
        </w:rPr>
        <w:t xml:space="preserve"> </w:t>
      </w:r>
      <w:r w:rsidR="003A05FA" w:rsidRPr="00B83AAD">
        <w:rPr>
          <w:rFonts w:ascii="Times New Roman" w:hAnsi="Times New Roman" w:cs="Times New Roman"/>
          <w:sz w:val="28"/>
          <w:szCs w:val="28"/>
        </w:rPr>
        <w:t>государственной  программы «Реализация дополнительных мероприятий в</w:t>
      </w:r>
      <w:proofErr w:type="gramEnd"/>
      <w:r w:rsidR="003A05FA" w:rsidRPr="00B83AAD">
        <w:rPr>
          <w:rFonts w:ascii="Times New Roman" w:hAnsi="Times New Roman" w:cs="Times New Roman"/>
          <w:sz w:val="28"/>
          <w:szCs w:val="28"/>
        </w:rPr>
        <w:t xml:space="preserve"> сфере занятости населения, направленных на снижение напряженности на рынке труда Республики Татарстан, на 2015 год», утвержденной постановлением Кабинета Министров Республики Татарстан от </w:t>
      </w:r>
      <w:r w:rsidR="00DE3D32" w:rsidRPr="00B83AAD">
        <w:rPr>
          <w:rFonts w:ascii="Times New Roman" w:hAnsi="Times New Roman" w:cs="Times New Roman"/>
          <w:sz w:val="28"/>
          <w:szCs w:val="28"/>
        </w:rPr>
        <w:t>1</w:t>
      </w:r>
      <w:r w:rsidR="009E31AF">
        <w:rPr>
          <w:rFonts w:ascii="Times New Roman" w:hAnsi="Times New Roman" w:cs="Times New Roman"/>
          <w:sz w:val="28"/>
          <w:szCs w:val="28"/>
        </w:rPr>
        <w:t>8</w:t>
      </w:r>
      <w:r w:rsidR="00DE3D32" w:rsidRPr="00B83AAD">
        <w:rPr>
          <w:rFonts w:ascii="Times New Roman" w:hAnsi="Times New Roman" w:cs="Times New Roman"/>
          <w:sz w:val="28"/>
          <w:szCs w:val="28"/>
        </w:rPr>
        <w:t xml:space="preserve">.03.2015 </w:t>
      </w:r>
      <w:r w:rsidR="003A05FA" w:rsidRPr="00B83AAD">
        <w:rPr>
          <w:rFonts w:ascii="Times New Roman" w:hAnsi="Times New Roman" w:cs="Times New Roman"/>
          <w:sz w:val="28"/>
          <w:szCs w:val="28"/>
        </w:rPr>
        <w:t xml:space="preserve">№ </w:t>
      </w:r>
      <w:r w:rsidR="00DE3D32" w:rsidRPr="00B83AAD">
        <w:rPr>
          <w:rFonts w:ascii="Times New Roman" w:hAnsi="Times New Roman" w:cs="Times New Roman"/>
          <w:sz w:val="28"/>
          <w:szCs w:val="28"/>
        </w:rPr>
        <w:t>1</w:t>
      </w:r>
      <w:r w:rsidR="009E31AF">
        <w:rPr>
          <w:rFonts w:ascii="Times New Roman" w:hAnsi="Times New Roman" w:cs="Times New Roman"/>
          <w:sz w:val="28"/>
          <w:szCs w:val="28"/>
        </w:rPr>
        <w:t>62</w:t>
      </w:r>
      <w:r w:rsidR="00C440DA" w:rsidRPr="00B83AAD">
        <w:rPr>
          <w:rFonts w:ascii="Times New Roman" w:hAnsi="Times New Roman" w:cs="Times New Roman"/>
          <w:sz w:val="28"/>
          <w:szCs w:val="28"/>
        </w:rPr>
        <w:t xml:space="preserve"> </w:t>
      </w:r>
      <w:r w:rsidR="00F03A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40DA" w:rsidRPr="00B83AAD">
        <w:rPr>
          <w:rFonts w:ascii="Times New Roman" w:hAnsi="Times New Roman" w:cs="Times New Roman"/>
          <w:sz w:val="28"/>
          <w:szCs w:val="28"/>
        </w:rPr>
        <w:t>«</w:t>
      </w:r>
      <w:r w:rsidR="00B83AAD" w:rsidRPr="00B83AAD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.</w:t>
      </w:r>
    </w:p>
    <w:p w:rsidR="005B4E2F" w:rsidRPr="00183825" w:rsidRDefault="001A6BDC" w:rsidP="005B4E2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5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Бюджетным </w:t>
      </w:r>
      <w:hyperlink r:id="rId8" w:history="1">
        <w:r w:rsidRPr="001838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382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F52D4" w:rsidRPr="0018382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8382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5A623E" w:rsidRPr="00183825">
        <w:rPr>
          <w:rFonts w:ascii="Times New Roman" w:hAnsi="Times New Roman" w:cs="Times New Roman"/>
          <w:sz w:val="28"/>
          <w:szCs w:val="28"/>
        </w:rPr>
        <w:t>22</w:t>
      </w:r>
      <w:r w:rsidRPr="00183825">
        <w:rPr>
          <w:rFonts w:ascii="Times New Roman" w:hAnsi="Times New Roman" w:cs="Times New Roman"/>
          <w:sz w:val="28"/>
          <w:szCs w:val="28"/>
        </w:rPr>
        <w:t>.</w:t>
      </w:r>
      <w:r w:rsidR="005A623E" w:rsidRPr="00183825">
        <w:rPr>
          <w:rFonts w:ascii="Times New Roman" w:hAnsi="Times New Roman" w:cs="Times New Roman"/>
          <w:sz w:val="28"/>
          <w:szCs w:val="28"/>
        </w:rPr>
        <w:t>01</w:t>
      </w:r>
      <w:r w:rsidRPr="00183825">
        <w:rPr>
          <w:rFonts w:ascii="Times New Roman" w:hAnsi="Times New Roman" w:cs="Times New Roman"/>
          <w:sz w:val="28"/>
          <w:szCs w:val="28"/>
        </w:rPr>
        <w:t>.20</w:t>
      </w:r>
      <w:r w:rsidR="005A623E" w:rsidRPr="00183825">
        <w:rPr>
          <w:rFonts w:ascii="Times New Roman" w:hAnsi="Times New Roman" w:cs="Times New Roman"/>
          <w:sz w:val="28"/>
          <w:szCs w:val="28"/>
        </w:rPr>
        <w:t>15</w:t>
      </w:r>
      <w:r w:rsidR="00945917">
        <w:rPr>
          <w:rFonts w:ascii="Times New Roman" w:hAnsi="Times New Roman" w:cs="Times New Roman"/>
          <w:sz w:val="28"/>
          <w:szCs w:val="28"/>
        </w:rPr>
        <w:t xml:space="preserve"> </w:t>
      </w:r>
      <w:r w:rsidR="005A623E" w:rsidRPr="00183825">
        <w:rPr>
          <w:rFonts w:ascii="Times New Roman" w:hAnsi="Times New Roman" w:cs="Times New Roman"/>
          <w:sz w:val="28"/>
          <w:szCs w:val="28"/>
        </w:rPr>
        <w:t>№</w:t>
      </w:r>
      <w:r w:rsidR="00945917">
        <w:rPr>
          <w:rFonts w:ascii="Times New Roman" w:hAnsi="Times New Roman" w:cs="Times New Roman"/>
          <w:sz w:val="28"/>
          <w:szCs w:val="28"/>
        </w:rPr>
        <w:t xml:space="preserve"> </w:t>
      </w:r>
      <w:r w:rsidR="005A623E" w:rsidRPr="00183825">
        <w:rPr>
          <w:rFonts w:ascii="Times New Roman" w:hAnsi="Times New Roman" w:cs="Times New Roman"/>
          <w:sz w:val="28"/>
          <w:szCs w:val="28"/>
        </w:rPr>
        <w:t>35</w:t>
      </w:r>
      <w:r w:rsidR="00945917">
        <w:rPr>
          <w:rFonts w:ascii="Times New Roman" w:hAnsi="Times New Roman" w:cs="Times New Roman"/>
          <w:sz w:val="28"/>
          <w:szCs w:val="28"/>
        </w:rPr>
        <w:t xml:space="preserve"> </w:t>
      </w:r>
      <w:r w:rsidR="005A623E" w:rsidRPr="00183825">
        <w:rPr>
          <w:rFonts w:ascii="Times New Roman" w:hAnsi="Times New Roman" w:cs="Times New Roman"/>
          <w:sz w:val="28"/>
          <w:szCs w:val="28"/>
        </w:rPr>
        <w:t>«</w:t>
      </w:r>
      <w:r w:rsidRPr="0018382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A623E" w:rsidRPr="00183825">
        <w:rPr>
          <w:rFonts w:ascii="Times New Roman" w:hAnsi="Times New Roman" w:cs="Times New Roman"/>
          <w:sz w:val="28"/>
          <w:szCs w:val="28"/>
        </w:rPr>
        <w:t xml:space="preserve">и распределении </w:t>
      </w:r>
      <w:r w:rsidRPr="00183825">
        <w:rPr>
          <w:rFonts w:ascii="Times New Roman" w:hAnsi="Times New Roman" w:cs="Times New Roman"/>
          <w:sz w:val="28"/>
          <w:szCs w:val="28"/>
        </w:rPr>
        <w:t>в 201</w:t>
      </w:r>
      <w:r w:rsidR="005A623E" w:rsidRPr="00183825">
        <w:rPr>
          <w:rFonts w:ascii="Times New Roman" w:hAnsi="Times New Roman" w:cs="Times New Roman"/>
          <w:sz w:val="28"/>
          <w:szCs w:val="28"/>
        </w:rPr>
        <w:t>5</w:t>
      </w:r>
      <w:r w:rsidRPr="00183825">
        <w:rPr>
          <w:rFonts w:ascii="Times New Roman" w:hAnsi="Times New Roman" w:cs="Times New Roman"/>
          <w:sz w:val="28"/>
          <w:szCs w:val="28"/>
        </w:rPr>
        <w:t xml:space="preserve"> году субсидий из федерального бюджета бюджетам субъектов Российской Федерации на реализацию дополнительных мероприятий</w:t>
      </w:r>
      <w:r w:rsidR="005A623E" w:rsidRPr="00183825">
        <w:rPr>
          <w:rFonts w:ascii="Times New Roman" w:hAnsi="Times New Roman" w:cs="Times New Roman"/>
          <w:sz w:val="28"/>
          <w:szCs w:val="28"/>
        </w:rPr>
        <w:t xml:space="preserve"> в сфере занятости населения</w:t>
      </w:r>
      <w:r w:rsidRPr="00183825">
        <w:rPr>
          <w:rFonts w:ascii="Times New Roman" w:hAnsi="Times New Roman" w:cs="Times New Roman"/>
          <w:sz w:val="28"/>
          <w:szCs w:val="28"/>
        </w:rPr>
        <w:t>, направленных на снижение напряженности на рынке труда субъектов Российской Федерации</w:t>
      </w:r>
      <w:r w:rsidR="005505C4">
        <w:rPr>
          <w:rFonts w:ascii="Times New Roman" w:hAnsi="Times New Roman" w:cs="Times New Roman"/>
          <w:sz w:val="28"/>
          <w:szCs w:val="28"/>
        </w:rPr>
        <w:t>»</w:t>
      </w:r>
      <w:r w:rsidR="00183825">
        <w:rPr>
          <w:rFonts w:ascii="Times New Roman" w:hAnsi="Times New Roman" w:cs="Times New Roman"/>
          <w:sz w:val="28"/>
          <w:szCs w:val="28"/>
        </w:rPr>
        <w:t>.</w:t>
      </w:r>
    </w:p>
    <w:p w:rsidR="00B83AAD" w:rsidRDefault="005B4E2F" w:rsidP="005B4E2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2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83AAD" w:rsidRPr="0018382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183825">
        <w:rPr>
          <w:rFonts w:ascii="Times New Roman" w:hAnsi="Times New Roman" w:cs="Times New Roman"/>
          <w:sz w:val="28"/>
          <w:szCs w:val="28"/>
        </w:rPr>
        <w:t xml:space="preserve">размер и </w:t>
      </w:r>
      <w:r w:rsidR="00B83AAD" w:rsidRPr="00183825">
        <w:rPr>
          <w:rFonts w:ascii="Times New Roman" w:hAnsi="Times New Roman" w:cs="Times New Roman"/>
          <w:sz w:val="28"/>
          <w:szCs w:val="28"/>
        </w:rPr>
        <w:t xml:space="preserve">механизм компенсации части </w:t>
      </w:r>
      <w:r w:rsidR="00B83AAD" w:rsidRPr="00530D81">
        <w:rPr>
          <w:rFonts w:ascii="Times New Roman" w:hAnsi="Times New Roman" w:cs="Times New Roman"/>
          <w:sz w:val="28"/>
          <w:szCs w:val="28"/>
        </w:rPr>
        <w:t>затрат по оплате труда временно трудоустроенных граждан из числа работников организаций, находящихся под риском увольнения, и граждан, ищущих работу.</w:t>
      </w:r>
    </w:p>
    <w:p w:rsidR="00975761" w:rsidRPr="00FE4941" w:rsidRDefault="00123751" w:rsidP="00530D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D81">
        <w:rPr>
          <w:rFonts w:ascii="Times New Roman" w:hAnsi="Times New Roman" w:cs="Times New Roman"/>
          <w:sz w:val="28"/>
          <w:szCs w:val="28"/>
        </w:rPr>
        <w:t xml:space="preserve">Компенсация части затрат по оплате труда </w:t>
      </w:r>
      <w:r w:rsidR="00D9572F" w:rsidRPr="00530D81">
        <w:rPr>
          <w:rFonts w:ascii="Times New Roman" w:hAnsi="Times New Roman" w:cs="Times New Roman"/>
          <w:sz w:val="28"/>
          <w:szCs w:val="28"/>
        </w:rPr>
        <w:t>временно трудоустроенных граждан из числа работников организаций, находящихся под риском увольнения, и граждан, ищущих работу</w:t>
      </w:r>
      <w:r w:rsidR="008314D0" w:rsidRPr="00530D81">
        <w:rPr>
          <w:rFonts w:ascii="Times New Roman" w:hAnsi="Times New Roman" w:cs="Times New Roman"/>
          <w:sz w:val="28"/>
          <w:szCs w:val="28"/>
        </w:rPr>
        <w:t>,</w:t>
      </w:r>
      <w:r w:rsidR="00290587">
        <w:rPr>
          <w:rFonts w:ascii="Times New Roman" w:hAnsi="Times New Roman" w:cs="Times New Roman"/>
          <w:sz w:val="28"/>
          <w:szCs w:val="28"/>
        </w:rPr>
        <w:t xml:space="preserve"> </w:t>
      </w:r>
      <w:r w:rsidRPr="00530D81">
        <w:rPr>
          <w:rFonts w:ascii="Times New Roman" w:hAnsi="Times New Roman" w:cs="Times New Roman"/>
          <w:sz w:val="28"/>
          <w:szCs w:val="28"/>
        </w:rPr>
        <w:t>производится р</w:t>
      </w:r>
      <w:r w:rsidR="006D7C5E" w:rsidRPr="00530D81">
        <w:rPr>
          <w:rFonts w:ascii="Times New Roman" w:hAnsi="Times New Roman" w:cs="Times New Roman"/>
          <w:sz w:val="28"/>
          <w:szCs w:val="28"/>
        </w:rPr>
        <w:t>аботодател</w:t>
      </w:r>
      <w:r w:rsidR="006F52D4" w:rsidRPr="00530D81">
        <w:rPr>
          <w:rFonts w:ascii="Times New Roman" w:hAnsi="Times New Roman" w:cs="Times New Roman"/>
          <w:sz w:val="28"/>
          <w:szCs w:val="28"/>
        </w:rPr>
        <w:t>ю</w:t>
      </w:r>
      <w:r w:rsidRPr="00530D81">
        <w:rPr>
          <w:rFonts w:ascii="Times New Roman" w:hAnsi="Times New Roman" w:cs="Times New Roman"/>
          <w:sz w:val="28"/>
          <w:szCs w:val="28"/>
        </w:rPr>
        <w:t xml:space="preserve">, </w:t>
      </w:r>
      <w:r w:rsidR="00731055" w:rsidRPr="00530D81">
        <w:rPr>
          <w:rFonts w:ascii="Times New Roman" w:hAnsi="Times New Roman" w:cs="Times New Roman"/>
          <w:sz w:val="28"/>
          <w:szCs w:val="28"/>
        </w:rPr>
        <w:t xml:space="preserve">являющемуся </w:t>
      </w:r>
      <w:r w:rsidR="0004124B" w:rsidRPr="00530D81">
        <w:rPr>
          <w:rFonts w:ascii="Times New Roman" w:hAnsi="Times New Roman" w:cs="Times New Roman"/>
          <w:sz w:val="28"/>
          <w:szCs w:val="28"/>
        </w:rPr>
        <w:t>участник</w:t>
      </w:r>
      <w:r w:rsidRPr="00530D81">
        <w:rPr>
          <w:rFonts w:ascii="Times New Roman" w:hAnsi="Times New Roman" w:cs="Times New Roman"/>
          <w:sz w:val="28"/>
          <w:szCs w:val="28"/>
        </w:rPr>
        <w:t>ом</w:t>
      </w:r>
      <w:r w:rsidR="00290587">
        <w:rPr>
          <w:rFonts w:ascii="Times New Roman" w:hAnsi="Times New Roman" w:cs="Times New Roman"/>
          <w:sz w:val="28"/>
          <w:szCs w:val="28"/>
        </w:rPr>
        <w:t xml:space="preserve"> </w:t>
      </w:r>
      <w:r w:rsidR="00493929" w:rsidRPr="00530D81">
        <w:rPr>
          <w:rFonts w:ascii="Times New Roman" w:hAnsi="Times New Roman" w:cs="Times New Roman"/>
          <w:sz w:val="28"/>
          <w:szCs w:val="28"/>
        </w:rPr>
        <w:t xml:space="preserve">государственной  программы «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, </w:t>
      </w:r>
      <w:r w:rsidR="00183825" w:rsidRPr="00FE4941">
        <w:rPr>
          <w:rFonts w:ascii="Times New Roman" w:hAnsi="Times New Roman" w:cs="Times New Roman"/>
          <w:sz w:val="28"/>
          <w:szCs w:val="28"/>
        </w:rPr>
        <w:t xml:space="preserve">заключившему </w:t>
      </w:r>
      <w:r w:rsidR="006D7C5E" w:rsidRPr="00FE494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93413" w:rsidRPr="00FE4941">
        <w:rPr>
          <w:rFonts w:ascii="Times New Roman" w:hAnsi="Times New Roman" w:cs="Times New Roman"/>
          <w:sz w:val="28"/>
          <w:szCs w:val="28"/>
        </w:rPr>
        <w:t>о реализации дополнительных мероприятий в сфере занятости населения, направленных на снижение напряженности</w:t>
      </w:r>
      <w:proofErr w:type="gramEnd"/>
      <w:r w:rsidR="00393413" w:rsidRPr="00FE4941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="00183825" w:rsidRPr="00FE4941">
        <w:rPr>
          <w:rFonts w:ascii="Times New Roman" w:hAnsi="Times New Roman" w:cs="Times New Roman"/>
          <w:sz w:val="28"/>
          <w:szCs w:val="28"/>
        </w:rPr>
        <w:t>, с Правительством Республики Татарстан</w:t>
      </w:r>
      <w:r w:rsidR="00393413" w:rsidRPr="00FE4941">
        <w:rPr>
          <w:rFonts w:ascii="Times New Roman" w:hAnsi="Times New Roman" w:cs="Times New Roman"/>
          <w:sz w:val="28"/>
          <w:szCs w:val="28"/>
        </w:rPr>
        <w:t>.</w:t>
      </w:r>
    </w:p>
    <w:p w:rsidR="00975761" w:rsidRDefault="00865658" w:rsidP="008C7D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 xml:space="preserve">Компенсация производится в целях </w:t>
      </w:r>
      <w:r w:rsidR="003637BD" w:rsidRPr="00FE4941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5F2D00" w:rsidRPr="00FE4941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3637BD" w:rsidRPr="00FE4941">
        <w:rPr>
          <w:rFonts w:ascii="Times New Roman" w:hAnsi="Times New Roman" w:cs="Times New Roman"/>
          <w:sz w:val="28"/>
          <w:szCs w:val="28"/>
        </w:rPr>
        <w:t>затрат</w:t>
      </w:r>
      <w:r w:rsidR="00B57652" w:rsidRPr="00FE4941">
        <w:rPr>
          <w:rFonts w:ascii="Times New Roman" w:hAnsi="Times New Roman" w:cs="Times New Roman"/>
          <w:sz w:val="28"/>
          <w:szCs w:val="28"/>
        </w:rPr>
        <w:t xml:space="preserve"> на заработную плату </w:t>
      </w:r>
      <w:r w:rsidR="003637BD" w:rsidRPr="00FE4941">
        <w:rPr>
          <w:rFonts w:ascii="Times New Roman" w:hAnsi="Times New Roman" w:cs="Times New Roman"/>
          <w:sz w:val="28"/>
          <w:szCs w:val="28"/>
        </w:rPr>
        <w:t>трудоустроенных</w:t>
      </w:r>
      <w:r w:rsidR="003B36F5" w:rsidRPr="00FE4941">
        <w:rPr>
          <w:rFonts w:ascii="Times New Roman" w:hAnsi="Times New Roman" w:cs="Times New Roman"/>
          <w:sz w:val="28"/>
          <w:szCs w:val="28"/>
        </w:rPr>
        <w:t xml:space="preserve"> на временные работы</w:t>
      </w:r>
      <w:r w:rsidR="00392F66" w:rsidRPr="00FE4941">
        <w:rPr>
          <w:rFonts w:ascii="Times New Roman" w:hAnsi="Times New Roman" w:cs="Times New Roman"/>
          <w:sz w:val="28"/>
          <w:szCs w:val="28"/>
        </w:rPr>
        <w:t>:</w:t>
      </w:r>
    </w:p>
    <w:p w:rsidR="00392F66" w:rsidRDefault="00392F66" w:rsidP="00392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рганизаций, 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проведение мероприятий по высвобождению работников);</w:t>
      </w:r>
    </w:p>
    <w:p w:rsidR="00392F66" w:rsidRDefault="00392F66" w:rsidP="00392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, ищущих работу.</w:t>
      </w:r>
    </w:p>
    <w:p w:rsidR="001A6BDC" w:rsidRDefault="005B4E2F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6BDC">
        <w:rPr>
          <w:rFonts w:ascii="Times New Roman" w:hAnsi="Times New Roman" w:cs="Times New Roman"/>
          <w:sz w:val="28"/>
          <w:szCs w:val="28"/>
        </w:rPr>
        <w:t>. Под временным трудоустройством понимается трудоустройство на рабочие места временного характера</w:t>
      </w:r>
      <w:r w:rsidR="00845F65">
        <w:rPr>
          <w:rFonts w:ascii="Times New Roman" w:hAnsi="Times New Roman" w:cs="Times New Roman"/>
          <w:sz w:val="28"/>
          <w:szCs w:val="28"/>
        </w:rPr>
        <w:t xml:space="preserve">, </w:t>
      </w:r>
      <w:r w:rsidR="001A6BDC">
        <w:rPr>
          <w:rFonts w:ascii="Times New Roman" w:hAnsi="Times New Roman" w:cs="Times New Roman"/>
          <w:sz w:val="28"/>
          <w:szCs w:val="28"/>
        </w:rPr>
        <w:t>в том числе на условиях внешнего и внутреннего совместительства для осуществления трудовой деятельности различной квалификации.</w:t>
      </w:r>
    </w:p>
    <w:p w:rsidR="007A2081" w:rsidRDefault="005B4E2F" w:rsidP="007A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20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2081">
        <w:rPr>
          <w:rFonts w:ascii="Times New Roman" w:hAnsi="Times New Roman" w:cs="Times New Roman"/>
          <w:sz w:val="28"/>
          <w:szCs w:val="28"/>
        </w:rPr>
        <w:t xml:space="preserve">Размер компенсации на оплату труда одного человека в месяц определяется из расчета величины прожиточного минимума для трудоспособного населения,  установленного в Республике Татарстан в </w:t>
      </w:r>
      <w:r w:rsidR="007A20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2081">
        <w:rPr>
          <w:rFonts w:ascii="Times New Roman" w:hAnsi="Times New Roman" w:cs="Times New Roman"/>
          <w:sz w:val="28"/>
          <w:szCs w:val="28"/>
        </w:rPr>
        <w:t xml:space="preserve"> квартале 2014 года, увеличенного на сумму страховых взносов в государственные внебюджетные фонды</w:t>
      </w:r>
      <w:r w:rsidR="0076364A">
        <w:rPr>
          <w:rFonts w:ascii="Times New Roman" w:hAnsi="Times New Roman" w:cs="Times New Roman"/>
          <w:sz w:val="28"/>
          <w:szCs w:val="28"/>
        </w:rPr>
        <w:t>, за пропорционально отработанное время в соответствии с действующими на предприятии условиями оплаты труда или на основе трудового договора</w:t>
      </w:r>
      <w:r w:rsidR="007A20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9E4" w:rsidRDefault="00124CE5" w:rsidP="00D3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39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одатель заключает с</w:t>
      </w:r>
      <w:r w:rsidR="00D339E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96982">
        <w:rPr>
          <w:rFonts w:ascii="Times New Roman" w:hAnsi="Times New Roman" w:cs="Times New Roman"/>
          <w:sz w:val="28"/>
          <w:szCs w:val="28"/>
        </w:rPr>
        <w:t>ином</w:t>
      </w:r>
      <w:r w:rsidR="00D339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удоустроенным на рабоч</w:t>
      </w:r>
      <w:r w:rsidR="00E9698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E969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енного характера, </w:t>
      </w:r>
      <w:r w:rsidR="00D339E4">
        <w:rPr>
          <w:rFonts w:ascii="Times New Roman" w:hAnsi="Times New Roman" w:cs="Times New Roman"/>
          <w:sz w:val="28"/>
          <w:szCs w:val="28"/>
        </w:rPr>
        <w:t>срочный трудовой договор.</w:t>
      </w:r>
    </w:p>
    <w:p w:rsidR="00D339E4" w:rsidRDefault="00D339E4" w:rsidP="00D3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E4941">
        <w:rPr>
          <w:rFonts w:ascii="Times New Roman" w:hAnsi="Times New Roman" w:cs="Times New Roman"/>
          <w:sz w:val="28"/>
          <w:szCs w:val="28"/>
        </w:rPr>
        <w:t>гражданами</w:t>
      </w:r>
      <w:r w:rsidR="007B3547">
        <w:rPr>
          <w:rFonts w:ascii="Times New Roman" w:hAnsi="Times New Roman" w:cs="Times New Roman"/>
          <w:sz w:val="28"/>
          <w:szCs w:val="28"/>
        </w:rPr>
        <w:t xml:space="preserve"> из числа работников</w:t>
      </w:r>
      <w:r>
        <w:rPr>
          <w:rFonts w:ascii="Times New Roman" w:hAnsi="Times New Roman" w:cs="Times New Roman"/>
          <w:sz w:val="28"/>
          <w:szCs w:val="28"/>
        </w:rPr>
        <w:t>, находящи</w:t>
      </w:r>
      <w:r w:rsidR="007B354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под риском увольнения, работодатель заключает срочные трудовые договоры для выполнения работ на временно созданных рабочих местах по совместительству (</w:t>
      </w:r>
      <w:r w:rsidR="00710BBA">
        <w:rPr>
          <w:rFonts w:ascii="Times New Roman" w:hAnsi="Times New Roman" w:cs="Times New Roman"/>
          <w:sz w:val="28"/>
          <w:szCs w:val="28"/>
        </w:rPr>
        <w:t xml:space="preserve">внешнее или </w:t>
      </w:r>
      <w:r>
        <w:rPr>
          <w:rFonts w:ascii="Times New Roman" w:hAnsi="Times New Roman" w:cs="Times New Roman"/>
          <w:sz w:val="28"/>
          <w:szCs w:val="28"/>
        </w:rPr>
        <w:t>внутреннее совместительство).</w:t>
      </w:r>
    </w:p>
    <w:p w:rsidR="00344BAD" w:rsidRDefault="00344BAD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081" w:rsidRPr="00B52158" w:rsidRDefault="00B52158" w:rsidP="00B5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орядок и условия </w:t>
      </w:r>
      <w:r w:rsidRPr="00B83AAD">
        <w:rPr>
          <w:rFonts w:ascii="Times New Roman" w:hAnsi="Times New Roman" w:cs="Times New Roman"/>
          <w:sz w:val="28"/>
          <w:szCs w:val="28"/>
        </w:rPr>
        <w:t>компенсации работодателю 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</w:p>
    <w:p w:rsidR="0076364A" w:rsidRDefault="0076364A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A3" w:rsidRDefault="00530D81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8</w:t>
      </w:r>
      <w:r w:rsidR="006F6DD7" w:rsidRPr="00FE4941">
        <w:rPr>
          <w:rFonts w:ascii="Times New Roman" w:hAnsi="Times New Roman" w:cs="Times New Roman"/>
          <w:sz w:val="28"/>
          <w:szCs w:val="28"/>
        </w:rPr>
        <w:t>.</w:t>
      </w:r>
      <w:r w:rsidR="002032A5">
        <w:rPr>
          <w:rFonts w:ascii="Times New Roman" w:hAnsi="Times New Roman" w:cs="Times New Roman"/>
          <w:sz w:val="28"/>
          <w:szCs w:val="28"/>
        </w:rPr>
        <w:t xml:space="preserve"> </w:t>
      </w:r>
      <w:r w:rsidR="008F0E7E" w:rsidRPr="00FE4941">
        <w:rPr>
          <w:rFonts w:ascii="Times New Roman" w:hAnsi="Times New Roman" w:cs="Times New Roman"/>
          <w:sz w:val="28"/>
          <w:szCs w:val="28"/>
        </w:rPr>
        <w:t>Для получения компенсации р</w:t>
      </w:r>
      <w:r w:rsidR="006F6DD7" w:rsidRPr="00FE4941">
        <w:rPr>
          <w:rFonts w:ascii="Times New Roman" w:hAnsi="Times New Roman" w:cs="Times New Roman"/>
          <w:sz w:val="28"/>
          <w:szCs w:val="28"/>
        </w:rPr>
        <w:t xml:space="preserve">аботодатель </w:t>
      </w:r>
      <w:r w:rsidR="003B36F5" w:rsidRPr="00FE4941">
        <w:rPr>
          <w:rFonts w:ascii="Times New Roman" w:hAnsi="Times New Roman" w:cs="Times New Roman"/>
          <w:sz w:val="28"/>
          <w:szCs w:val="28"/>
        </w:rPr>
        <w:t xml:space="preserve">не позднее 1 декабря текущего года </w:t>
      </w:r>
      <w:r w:rsidR="006F6DD7" w:rsidRPr="00FE4941">
        <w:rPr>
          <w:rFonts w:ascii="Times New Roman" w:hAnsi="Times New Roman" w:cs="Times New Roman"/>
          <w:sz w:val="28"/>
          <w:szCs w:val="28"/>
        </w:rPr>
        <w:t xml:space="preserve">подает заявку </w:t>
      </w:r>
      <w:r w:rsidR="008F0E7E" w:rsidRPr="00FE4941">
        <w:rPr>
          <w:rFonts w:ascii="Times New Roman" w:hAnsi="Times New Roman" w:cs="Times New Roman"/>
          <w:sz w:val="28"/>
          <w:szCs w:val="28"/>
        </w:rPr>
        <w:t>по форме</w:t>
      </w:r>
      <w:r w:rsidRPr="00FE4941">
        <w:rPr>
          <w:rFonts w:ascii="Times New Roman" w:hAnsi="Times New Roman" w:cs="Times New Roman"/>
          <w:sz w:val="28"/>
          <w:szCs w:val="28"/>
        </w:rPr>
        <w:t>, утвержд</w:t>
      </w:r>
      <w:r w:rsidR="00CB637B" w:rsidRPr="00FE4941"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FE4941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,</w:t>
      </w:r>
      <w:r w:rsidR="008F0E7E">
        <w:rPr>
          <w:rFonts w:ascii="Times New Roman" w:hAnsi="Times New Roman" w:cs="Times New Roman"/>
          <w:sz w:val="28"/>
          <w:szCs w:val="28"/>
        </w:rPr>
        <w:t xml:space="preserve"> (далее – заявка) в государственно</w:t>
      </w:r>
      <w:r w:rsidR="007B5CD6">
        <w:rPr>
          <w:rFonts w:ascii="Times New Roman" w:hAnsi="Times New Roman" w:cs="Times New Roman"/>
          <w:sz w:val="28"/>
          <w:szCs w:val="28"/>
        </w:rPr>
        <w:t>е</w:t>
      </w:r>
      <w:r w:rsidR="008F0E7E">
        <w:rPr>
          <w:rFonts w:ascii="Times New Roman" w:hAnsi="Times New Roman" w:cs="Times New Roman"/>
          <w:sz w:val="28"/>
          <w:szCs w:val="28"/>
        </w:rPr>
        <w:t xml:space="preserve"> учреждение службы занятости населения Республики Татарстан (далее – центр занятости) по месту осуществления своей основной деятельности</w:t>
      </w:r>
      <w:r w:rsidR="001B23A3">
        <w:rPr>
          <w:rFonts w:ascii="Times New Roman" w:hAnsi="Times New Roman" w:cs="Times New Roman"/>
          <w:sz w:val="28"/>
          <w:szCs w:val="28"/>
        </w:rPr>
        <w:t>.</w:t>
      </w:r>
      <w:r w:rsidR="005A72CF">
        <w:rPr>
          <w:rFonts w:ascii="Times New Roman" w:hAnsi="Times New Roman" w:cs="Times New Roman"/>
          <w:sz w:val="28"/>
          <w:szCs w:val="28"/>
        </w:rPr>
        <w:t xml:space="preserve"> Заявки, представленные позднее указанного срока, не рассматриваются.</w:t>
      </w:r>
    </w:p>
    <w:p w:rsidR="001B23A3" w:rsidRDefault="001B23A3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работодателя регистрируется в день поступления ее в центр занятости.</w:t>
      </w:r>
    </w:p>
    <w:p w:rsidR="00530D81" w:rsidRDefault="00530D81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81" w:rsidRDefault="00530D81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81" w:rsidRDefault="00530D81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DD7" w:rsidRDefault="00CB637B" w:rsidP="00E7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72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72CF">
        <w:rPr>
          <w:rFonts w:ascii="Times New Roman" w:hAnsi="Times New Roman" w:cs="Times New Roman"/>
          <w:sz w:val="28"/>
          <w:szCs w:val="28"/>
        </w:rPr>
        <w:t xml:space="preserve">Центр занятости в </w:t>
      </w:r>
      <w:r w:rsidR="00015896">
        <w:rPr>
          <w:rFonts w:ascii="Times New Roman" w:hAnsi="Times New Roman" w:cs="Times New Roman"/>
          <w:sz w:val="28"/>
          <w:szCs w:val="28"/>
        </w:rPr>
        <w:t>3</w:t>
      </w:r>
      <w:r w:rsidR="005A72CF">
        <w:rPr>
          <w:rFonts w:ascii="Times New Roman" w:hAnsi="Times New Roman" w:cs="Times New Roman"/>
          <w:sz w:val="28"/>
          <w:szCs w:val="28"/>
        </w:rPr>
        <w:t xml:space="preserve">-дневный срок, исчисляемый в рабочих днях, </w:t>
      </w:r>
      <w:r w:rsidR="001F207F">
        <w:rPr>
          <w:rFonts w:ascii="Times New Roman" w:hAnsi="Times New Roman" w:cs="Times New Roman"/>
          <w:sz w:val="28"/>
          <w:szCs w:val="28"/>
        </w:rPr>
        <w:t xml:space="preserve">со дня регистрации заявки, </w:t>
      </w:r>
      <w:r w:rsidR="005A72CF">
        <w:rPr>
          <w:rFonts w:ascii="Times New Roman" w:hAnsi="Times New Roman" w:cs="Times New Roman"/>
          <w:sz w:val="28"/>
          <w:szCs w:val="28"/>
        </w:rPr>
        <w:t xml:space="preserve">заключает с работодателем договор </w:t>
      </w:r>
      <w:r w:rsidR="001126E9">
        <w:rPr>
          <w:rFonts w:ascii="Times New Roman" w:hAnsi="Times New Roman" w:cs="Times New Roman"/>
          <w:sz w:val="28"/>
          <w:szCs w:val="28"/>
        </w:rPr>
        <w:t xml:space="preserve">о совместной деятельности по организации и проведению временного трудоустройства </w:t>
      </w:r>
      <w:r w:rsidR="00C35F49" w:rsidRPr="00FE4941">
        <w:rPr>
          <w:rFonts w:ascii="Times New Roman" w:hAnsi="Times New Roman" w:cs="Times New Roman"/>
          <w:sz w:val="28"/>
          <w:szCs w:val="28"/>
        </w:rPr>
        <w:t xml:space="preserve">граждан из числа работников организаций, находящихся под риском увольнения, и граждан, ищущих работу </w:t>
      </w:r>
      <w:r w:rsidRPr="00FE4941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5A72CF" w:rsidRPr="00FE4941">
        <w:rPr>
          <w:rFonts w:ascii="Times New Roman" w:hAnsi="Times New Roman" w:cs="Times New Roman"/>
          <w:sz w:val="28"/>
          <w:szCs w:val="28"/>
        </w:rPr>
        <w:t>по форме, утвержд</w:t>
      </w:r>
      <w:r w:rsidRPr="00FE4941">
        <w:rPr>
          <w:rFonts w:ascii="Times New Roman" w:hAnsi="Times New Roman" w:cs="Times New Roman"/>
          <w:sz w:val="28"/>
          <w:szCs w:val="28"/>
        </w:rPr>
        <w:t>енн</w:t>
      </w:r>
      <w:r w:rsidR="005A72CF" w:rsidRPr="00FE4941">
        <w:rPr>
          <w:rFonts w:ascii="Times New Roman" w:hAnsi="Times New Roman" w:cs="Times New Roman"/>
          <w:sz w:val="28"/>
          <w:szCs w:val="28"/>
        </w:rPr>
        <w:t>ой Министерств</w:t>
      </w:r>
      <w:r w:rsidRPr="00FE4941">
        <w:rPr>
          <w:rFonts w:ascii="Times New Roman" w:hAnsi="Times New Roman" w:cs="Times New Roman"/>
          <w:sz w:val="28"/>
          <w:szCs w:val="28"/>
        </w:rPr>
        <w:t>ом</w:t>
      </w:r>
      <w:r w:rsidR="005A72CF" w:rsidRPr="00FE4941">
        <w:rPr>
          <w:rFonts w:ascii="Times New Roman" w:hAnsi="Times New Roman" w:cs="Times New Roman"/>
          <w:sz w:val="28"/>
          <w:szCs w:val="28"/>
        </w:rPr>
        <w:t xml:space="preserve"> труда, занятости и социаль</w:t>
      </w:r>
      <w:r w:rsidR="00B15A2D" w:rsidRPr="00FE4941">
        <w:rPr>
          <w:rFonts w:ascii="Times New Roman" w:hAnsi="Times New Roman" w:cs="Times New Roman"/>
          <w:sz w:val="28"/>
          <w:szCs w:val="28"/>
        </w:rPr>
        <w:t>ной защиты Республики Татарстан</w:t>
      </w:r>
      <w:r w:rsidRPr="00FE4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6E99" w:rsidRDefault="00786E99" w:rsidP="0078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5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25FA">
        <w:rPr>
          <w:rFonts w:ascii="Times New Roman" w:hAnsi="Times New Roman" w:cs="Times New Roman"/>
          <w:sz w:val="28"/>
          <w:szCs w:val="28"/>
        </w:rPr>
        <w:t xml:space="preserve">оговоре предусматриваются </w:t>
      </w:r>
      <w:r w:rsidRPr="005A1B7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A1B7B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B7B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>
        <w:rPr>
          <w:rFonts w:ascii="Times New Roman" w:hAnsi="Times New Roman" w:cs="Times New Roman"/>
          <w:sz w:val="28"/>
          <w:szCs w:val="28"/>
        </w:rPr>
        <w:t>компенсации работодателю части затрат по оплате труда временно трудоустроенных граждан из числа работников организаций, и граждан ищущих работу</w:t>
      </w:r>
      <w:r w:rsidRPr="005A1B7B">
        <w:rPr>
          <w:rFonts w:ascii="Times New Roman" w:hAnsi="Times New Roman" w:cs="Times New Roman"/>
          <w:sz w:val="28"/>
          <w:szCs w:val="28"/>
        </w:rPr>
        <w:t>, порядок</w:t>
      </w:r>
      <w:r>
        <w:rPr>
          <w:rFonts w:ascii="Times New Roman" w:hAnsi="Times New Roman" w:cs="Times New Roman"/>
          <w:sz w:val="28"/>
          <w:szCs w:val="28"/>
        </w:rPr>
        <w:t xml:space="preserve"> и сроки </w:t>
      </w:r>
      <w:r w:rsidRPr="005A1B7B">
        <w:rPr>
          <w:rFonts w:ascii="Times New Roman" w:hAnsi="Times New Roman" w:cs="Times New Roman"/>
          <w:sz w:val="28"/>
          <w:szCs w:val="28"/>
        </w:rPr>
        <w:t xml:space="preserve">возврата  </w:t>
      </w:r>
      <w:r>
        <w:rPr>
          <w:rFonts w:ascii="Times New Roman" w:hAnsi="Times New Roman" w:cs="Times New Roman"/>
          <w:sz w:val="28"/>
          <w:szCs w:val="28"/>
        </w:rPr>
        <w:t xml:space="preserve">средств, полученных на указанные цели, </w:t>
      </w:r>
      <w:r w:rsidRPr="005A1B7B">
        <w:rPr>
          <w:rFonts w:ascii="Times New Roman" w:hAnsi="Times New Roman" w:cs="Times New Roman"/>
          <w:sz w:val="28"/>
          <w:szCs w:val="28"/>
        </w:rPr>
        <w:t xml:space="preserve">в случае нарушения условий, установленных при </w:t>
      </w:r>
      <w:r>
        <w:rPr>
          <w:rFonts w:ascii="Times New Roman" w:hAnsi="Times New Roman" w:cs="Times New Roman"/>
          <w:sz w:val="28"/>
          <w:szCs w:val="28"/>
        </w:rPr>
        <w:t>получении данных средств</w:t>
      </w:r>
      <w:r w:rsidRPr="005A1B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A1B7B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 на </w:t>
      </w:r>
      <w:r w:rsidRPr="000925FA">
        <w:rPr>
          <w:rFonts w:ascii="Times New Roman" w:hAnsi="Times New Roman" w:cs="Times New Roman"/>
          <w:sz w:val="28"/>
          <w:szCs w:val="28"/>
        </w:rPr>
        <w:t xml:space="preserve">осуществление Министерством и Министерством финансов Республики Татарстан проверок соблюдения получателями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925FA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0925FA">
        <w:rPr>
          <w:rFonts w:ascii="Times New Roman" w:hAnsi="Times New Roman" w:cs="Times New Roman"/>
          <w:sz w:val="28"/>
          <w:szCs w:val="28"/>
        </w:rPr>
        <w:t xml:space="preserve">, целей и порядка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0925FA">
        <w:rPr>
          <w:rFonts w:ascii="Times New Roman" w:hAnsi="Times New Roman" w:cs="Times New Roman"/>
          <w:sz w:val="28"/>
          <w:szCs w:val="28"/>
        </w:rPr>
        <w:t xml:space="preserve"> предоставления, </w:t>
      </w:r>
      <w:r>
        <w:rPr>
          <w:rFonts w:ascii="Times New Roman" w:hAnsi="Times New Roman" w:cs="Times New Roman"/>
          <w:sz w:val="28"/>
          <w:szCs w:val="28"/>
        </w:rPr>
        <w:t xml:space="preserve">и о </w:t>
      </w:r>
      <w:r w:rsidRPr="000925FA">
        <w:rPr>
          <w:rFonts w:ascii="Times New Roman" w:hAnsi="Times New Roman" w:cs="Times New Roman"/>
          <w:sz w:val="28"/>
          <w:szCs w:val="28"/>
        </w:rPr>
        <w:t xml:space="preserve">соблюдении получателями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0925FA">
        <w:rPr>
          <w:rFonts w:ascii="Times New Roman" w:hAnsi="Times New Roman" w:cs="Times New Roman"/>
          <w:sz w:val="28"/>
          <w:szCs w:val="28"/>
        </w:rPr>
        <w:t xml:space="preserve"> условий настоящего Порядка и заключаем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25FA">
        <w:rPr>
          <w:rFonts w:ascii="Times New Roman" w:hAnsi="Times New Roman" w:cs="Times New Roman"/>
          <w:sz w:val="28"/>
          <w:szCs w:val="28"/>
        </w:rPr>
        <w:t>оговора.</w:t>
      </w:r>
    </w:p>
    <w:p w:rsidR="00411D24" w:rsidRDefault="001F207F" w:rsidP="001F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1B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Компенсация работодателю</w:t>
      </w:r>
      <w:r w:rsidR="002032A5">
        <w:rPr>
          <w:rFonts w:ascii="Times New Roman" w:hAnsi="Times New Roman" w:cs="Times New Roman"/>
          <w:sz w:val="28"/>
          <w:szCs w:val="28"/>
        </w:rPr>
        <w:t xml:space="preserve"> </w:t>
      </w:r>
      <w:r w:rsidR="001126E9" w:rsidRPr="00B83AAD">
        <w:rPr>
          <w:rFonts w:ascii="Times New Roman" w:hAnsi="Times New Roman" w:cs="Times New Roman"/>
          <w:sz w:val="28"/>
          <w:szCs w:val="28"/>
        </w:rPr>
        <w:t>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  <w:r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837951">
        <w:rPr>
          <w:rFonts w:ascii="Times New Roman" w:hAnsi="Times New Roman" w:cs="Times New Roman"/>
          <w:sz w:val="28"/>
          <w:szCs w:val="28"/>
        </w:rPr>
        <w:t xml:space="preserve">центром занятости </w:t>
      </w:r>
      <w:r w:rsidR="001126E9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r w:rsidR="005B4148">
        <w:rPr>
          <w:rFonts w:ascii="Times New Roman" w:hAnsi="Times New Roman" w:cs="Times New Roman"/>
          <w:sz w:val="28"/>
          <w:szCs w:val="28"/>
        </w:rPr>
        <w:t>договор</w:t>
      </w:r>
      <w:r w:rsidR="002032A5">
        <w:rPr>
          <w:rFonts w:ascii="Times New Roman" w:hAnsi="Times New Roman" w:cs="Times New Roman"/>
          <w:sz w:val="28"/>
          <w:szCs w:val="28"/>
        </w:rPr>
        <w:t>а</w:t>
      </w:r>
      <w:r w:rsidR="00411D24">
        <w:rPr>
          <w:rFonts w:ascii="Times New Roman" w:hAnsi="Times New Roman" w:cs="Times New Roman"/>
          <w:sz w:val="28"/>
          <w:szCs w:val="28"/>
        </w:rPr>
        <w:t>, заключенн</w:t>
      </w:r>
      <w:r w:rsidR="002032A5">
        <w:rPr>
          <w:rFonts w:ascii="Times New Roman" w:hAnsi="Times New Roman" w:cs="Times New Roman"/>
          <w:sz w:val="28"/>
          <w:szCs w:val="28"/>
        </w:rPr>
        <w:t>ого</w:t>
      </w:r>
      <w:r w:rsidR="00411D24">
        <w:rPr>
          <w:rFonts w:ascii="Times New Roman" w:hAnsi="Times New Roman" w:cs="Times New Roman"/>
          <w:sz w:val="28"/>
          <w:szCs w:val="28"/>
        </w:rPr>
        <w:t xml:space="preserve"> между центром занятости и работодателем.</w:t>
      </w:r>
    </w:p>
    <w:p w:rsidR="001F207F" w:rsidRDefault="005739EF" w:rsidP="001F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1B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193E">
        <w:rPr>
          <w:rFonts w:ascii="Times New Roman" w:hAnsi="Times New Roman" w:cs="Times New Roman"/>
          <w:sz w:val="28"/>
          <w:szCs w:val="28"/>
        </w:rPr>
        <w:t>Перечисление средств на к</w:t>
      </w:r>
      <w:r w:rsidR="00E74B0C">
        <w:rPr>
          <w:rFonts w:ascii="Times New Roman" w:hAnsi="Times New Roman" w:cs="Times New Roman"/>
          <w:sz w:val="28"/>
          <w:szCs w:val="28"/>
        </w:rPr>
        <w:t>омпенсаци</w:t>
      </w:r>
      <w:r w:rsidR="00DF193E">
        <w:rPr>
          <w:rFonts w:ascii="Times New Roman" w:hAnsi="Times New Roman" w:cs="Times New Roman"/>
          <w:sz w:val="28"/>
          <w:szCs w:val="28"/>
        </w:rPr>
        <w:t xml:space="preserve">ю </w:t>
      </w:r>
      <w:r w:rsidR="00E74B0C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E74B0C" w:rsidRPr="00B83AAD">
        <w:rPr>
          <w:rFonts w:ascii="Times New Roman" w:hAnsi="Times New Roman" w:cs="Times New Roman"/>
          <w:sz w:val="28"/>
          <w:szCs w:val="28"/>
        </w:rPr>
        <w:t>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  <w:r w:rsidR="00E74B0C">
        <w:rPr>
          <w:rFonts w:ascii="Times New Roman" w:hAnsi="Times New Roman" w:cs="Times New Roman"/>
          <w:sz w:val="28"/>
          <w:szCs w:val="28"/>
        </w:rPr>
        <w:t xml:space="preserve">, </w:t>
      </w:r>
      <w:r w:rsidR="00DF193E">
        <w:rPr>
          <w:rFonts w:ascii="Times New Roman" w:hAnsi="Times New Roman" w:cs="Times New Roman"/>
          <w:sz w:val="28"/>
          <w:szCs w:val="28"/>
        </w:rPr>
        <w:t xml:space="preserve">осуществляется центром занятости в виде авансового платежа </w:t>
      </w:r>
      <w:r w:rsidR="00C8332C">
        <w:rPr>
          <w:rFonts w:ascii="Times New Roman" w:hAnsi="Times New Roman" w:cs="Times New Roman"/>
          <w:sz w:val="28"/>
          <w:szCs w:val="28"/>
        </w:rPr>
        <w:t xml:space="preserve">или путем возмещения фактически произведенных расходов на оплату труда </w:t>
      </w:r>
      <w:r w:rsidR="00DF193E">
        <w:rPr>
          <w:rFonts w:ascii="Times New Roman" w:hAnsi="Times New Roman" w:cs="Times New Roman"/>
          <w:sz w:val="28"/>
          <w:szCs w:val="28"/>
        </w:rPr>
        <w:t xml:space="preserve">не реже одного раза в месяц </w:t>
      </w:r>
      <w:r w:rsidR="001F207F">
        <w:rPr>
          <w:rFonts w:ascii="Times New Roman" w:hAnsi="Times New Roman" w:cs="Times New Roman"/>
          <w:sz w:val="28"/>
          <w:szCs w:val="28"/>
        </w:rPr>
        <w:t>при условии представления заверенных работодателем копий следующих документов:</w:t>
      </w:r>
      <w:proofErr w:type="gramEnd"/>
    </w:p>
    <w:p w:rsidR="008910D3" w:rsidRPr="00FE4941" w:rsidRDefault="008910D3" w:rsidP="001F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приказа о создании временных рабочих мест;</w:t>
      </w:r>
    </w:p>
    <w:p w:rsidR="00DF193E" w:rsidRPr="00FE4941" w:rsidRDefault="001F207F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 xml:space="preserve">срочного трудового договора, заключенного с </w:t>
      </w:r>
      <w:r w:rsidR="00344BAD" w:rsidRPr="00FE4941">
        <w:rPr>
          <w:rFonts w:ascii="Times New Roman" w:hAnsi="Times New Roman" w:cs="Times New Roman"/>
          <w:sz w:val="28"/>
          <w:szCs w:val="28"/>
        </w:rPr>
        <w:t>гражданином</w:t>
      </w:r>
      <w:r w:rsidR="00DF193E" w:rsidRPr="00FE4941">
        <w:rPr>
          <w:rFonts w:ascii="Times New Roman" w:hAnsi="Times New Roman" w:cs="Times New Roman"/>
          <w:sz w:val="28"/>
          <w:szCs w:val="28"/>
        </w:rPr>
        <w:t>;</w:t>
      </w:r>
    </w:p>
    <w:p w:rsidR="001F207F" w:rsidRPr="00FE4941" w:rsidRDefault="001F207F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приказа о приеме на работу;</w:t>
      </w:r>
    </w:p>
    <w:p w:rsidR="001F207F" w:rsidRPr="00FE4941" w:rsidRDefault="001F207F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табеля учета рабочего времени;</w:t>
      </w:r>
    </w:p>
    <w:p w:rsidR="00DF193E" w:rsidRPr="00FE4941" w:rsidRDefault="00DF193E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расчетной ведомости (о начисленной сумме заработной платы)</w:t>
      </w:r>
      <w:r w:rsidR="008910D3" w:rsidRPr="00FE4941">
        <w:rPr>
          <w:rFonts w:ascii="Times New Roman" w:hAnsi="Times New Roman" w:cs="Times New Roman"/>
          <w:sz w:val="28"/>
          <w:szCs w:val="28"/>
        </w:rPr>
        <w:t xml:space="preserve"> – при представлении компенсации в виде авансового платежа</w:t>
      </w:r>
      <w:r w:rsidRPr="00FE4941">
        <w:rPr>
          <w:rFonts w:ascii="Times New Roman" w:hAnsi="Times New Roman" w:cs="Times New Roman"/>
          <w:sz w:val="28"/>
          <w:szCs w:val="28"/>
        </w:rPr>
        <w:t>;</w:t>
      </w:r>
    </w:p>
    <w:p w:rsidR="00DF193E" w:rsidRPr="00FE4941" w:rsidRDefault="00DF193E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 xml:space="preserve">расчета начислений по страховым взносам в государственные внебюджетные фонды; </w:t>
      </w:r>
    </w:p>
    <w:p w:rsidR="001F207F" w:rsidRPr="00FE4941" w:rsidRDefault="001F207F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 xml:space="preserve">платежной ведомости (о выплаченной сумме заработной платы) или платежного поручения о перечислении суммы заработной платы на лицевые счета </w:t>
      </w:r>
      <w:r w:rsidR="00344BAD" w:rsidRPr="00FE494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FE4941">
        <w:rPr>
          <w:rFonts w:ascii="Times New Roman" w:hAnsi="Times New Roman" w:cs="Times New Roman"/>
          <w:sz w:val="28"/>
          <w:szCs w:val="28"/>
        </w:rPr>
        <w:t>в кредитных организациях</w:t>
      </w:r>
      <w:r w:rsidR="008910D3" w:rsidRPr="00FE4941">
        <w:rPr>
          <w:rFonts w:ascii="Times New Roman" w:hAnsi="Times New Roman" w:cs="Times New Roman"/>
          <w:sz w:val="28"/>
          <w:szCs w:val="28"/>
        </w:rPr>
        <w:t>– при представлении компенсации для возмещения фактически произведенных расходов на оплату труда;</w:t>
      </w:r>
    </w:p>
    <w:p w:rsidR="00C8332C" w:rsidRPr="00FE4941" w:rsidRDefault="00DF193E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платежного поручения о перечислении страховых взносов в государственные внебюджетные фонды</w:t>
      </w:r>
      <w:r w:rsidR="00C8332C" w:rsidRPr="00FE4941">
        <w:rPr>
          <w:rFonts w:ascii="Times New Roman" w:hAnsi="Times New Roman" w:cs="Times New Roman"/>
          <w:sz w:val="28"/>
          <w:szCs w:val="28"/>
        </w:rPr>
        <w:t>.</w:t>
      </w:r>
    </w:p>
    <w:p w:rsidR="00321B38" w:rsidRDefault="00CA38CE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1</w:t>
      </w:r>
      <w:r w:rsidR="00321B38" w:rsidRPr="00FE4941">
        <w:rPr>
          <w:rFonts w:ascii="Times New Roman" w:hAnsi="Times New Roman" w:cs="Times New Roman"/>
          <w:sz w:val="28"/>
          <w:szCs w:val="28"/>
        </w:rPr>
        <w:t>2</w:t>
      </w:r>
      <w:r w:rsidRPr="00FE4941">
        <w:rPr>
          <w:rFonts w:ascii="Times New Roman" w:hAnsi="Times New Roman" w:cs="Times New Roman"/>
          <w:sz w:val="28"/>
          <w:szCs w:val="28"/>
        </w:rPr>
        <w:t xml:space="preserve">. </w:t>
      </w:r>
      <w:r w:rsidR="00321B38" w:rsidRPr="00FE4941">
        <w:rPr>
          <w:rFonts w:ascii="Times New Roman" w:hAnsi="Times New Roman" w:cs="Times New Roman"/>
          <w:sz w:val="28"/>
          <w:szCs w:val="28"/>
        </w:rPr>
        <w:t>Сумма средств компенсации, представленной в виде авансового платежа, не использованная на 31 декабря текущего года, подлежит возврату в центр занятости работодателем не позднее 10 января 2016 года.</w:t>
      </w:r>
    </w:p>
    <w:p w:rsidR="00321B38" w:rsidRDefault="00321B38" w:rsidP="00CA3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80" w:rsidRDefault="003F4580" w:rsidP="003F45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 xml:space="preserve">III.    Порядок финансирования расходов по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работодателю </w:t>
      </w:r>
      <w:r w:rsidRPr="00B83AAD">
        <w:rPr>
          <w:rFonts w:ascii="Times New Roman" w:hAnsi="Times New Roman" w:cs="Times New Roman"/>
          <w:sz w:val="28"/>
          <w:szCs w:val="28"/>
        </w:rPr>
        <w:t>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</w:p>
    <w:p w:rsidR="003F4580" w:rsidRDefault="003F4580" w:rsidP="003F45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1670" w:rsidRDefault="00290587" w:rsidP="0062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 w:rsidR="00621670">
        <w:rPr>
          <w:rFonts w:ascii="Times New Roman" w:hAnsi="Times New Roman" w:cs="Times New Roman"/>
          <w:sz w:val="28"/>
          <w:szCs w:val="28"/>
        </w:rPr>
        <w:t xml:space="preserve">Финансирование расходов по компенсации работодателю </w:t>
      </w:r>
      <w:r w:rsidR="00621670" w:rsidRPr="00B83AAD">
        <w:rPr>
          <w:rFonts w:ascii="Times New Roman" w:hAnsi="Times New Roman" w:cs="Times New Roman"/>
          <w:sz w:val="28"/>
          <w:szCs w:val="28"/>
        </w:rPr>
        <w:t>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  <w:r w:rsidR="00621670">
        <w:rPr>
          <w:rFonts w:ascii="Times New Roman" w:hAnsi="Times New Roman" w:cs="Times New Roman"/>
          <w:sz w:val="28"/>
          <w:szCs w:val="28"/>
        </w:rPr>
        <w:t>, осуществляется за счет субсидий из федерального бюджета бюджету Республики Татарстан на реализацию дополнительных мероприятий в сфере занятости населения, направленных на снижение напряженности на рынке труда Республики Татарстан, предоставляемых в соответствии с постановлением Правительства Российской Федерации</w:t>
      </w:r>
      <w:proofErr w:type="gramEnd"/>
      <w:r w:rsidR="00621670">
        <w:rPr>
          <w:rFonts w:ascii="Times New Roman" w:hAnsi="Times New Roman" w:cs="Times New Roman"/>
          <w:sz w:val="28"/>
          <w:szCs w:val="28"/>
        </w:rPr>
        <w:t>, и средств бюджета Республики Татарстан.</w:t>
      </w:r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80">
        <w:rPr>
          <w:rFonts w:ascii="Times New Roman" w:hAnsi="Times New Roman" w:cs="Times New Roman"/>
          <w:sz w:val="28"/>
          <w:szCs w:val="28"/>
        </w:rPr>
        <w:t>1</w:t>
      </w:r>
      <w:r w:rsidR="00290587">
        <w:rPr>
          <w:rFonts w:ascii="Times New Roman" w:hAnsi="Times New Roman" w:cs="Times New Roman"/>
          <w:sz w:val="28"/>
          <w:szCs w:val="28"/>
        </w:rPr>
        <w:t>4</w:t>
      </w:r>
      <w:r w:rsidRPr="003F45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25FA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Татарстан в 15-дневный срок, исчисляемый в рабочих днях, после получения информации из Управления Федерального казначейства по Республике Татарстан (далее - Управление Федерального казначейства) о поступлении средств из федерального бюджета представляет в Управление Федерального казначейства расходное расписание на перечисление средств </w:t>
      </w:r>
      <w:r w:rsidRPr="00FE4941">
        <w:rPr>
          <w:rFonts w:ascii="Times New Roman" w:hAnsi="Times New Roman" w:cs="Times New Roman"/>
          <w:sz w:val="28"/>
          <w:szCs w:val="28"/>
        </w:rPr>
        <w:t>Министерству</w:t>
      </w:r>
      <w:r w:rsidR="00C35F49" w:rsidRPr="00FE4941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(далее – Министерство)</w:t>
      </w:r>
      <w:r w:rsidRPr="000925FA">
        <w:rPr>
          <w:rFonts w:ascii="Times New Roman" w:hAnsi="Times New Roman" w:cs="Times New Roman"/>
          <w:sz w:val="28"/>
          <w:szCs w:val="28"/>
        </w:rPr>
        <w:t xml:space="preserve"> с лицевого счета Министерства финансов Республики Татарстан.</w:t>
      </w:r>
      <w:proofErr w:type="gramEnd"/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0587">
        <w:rPr>
          <w:rFonts w:ascii="Times New Roman" w:hAnsi="Times New Roman" w:cs="Times New Roman"/>
          <w:sz w:val="28"/>
          <w:szCs w:val="28"/>
        </w:rPr>
        <w:t>5</w:t>
      </w:r>
      <w:r w:rsidRPr="000925FA">
        <w:rPr>
          <w:rFonts w:ascii="Times New Roman" w:hAnsi="Times New Roman" w:cs="Times New Roman"/>
          <w:sz w:val="28"/>
          <w:szCs w:val="28"/>
        </w:rPr>
        <w:t>. Министерство на основании выписки от Управления Федерального казначейства о поступлении средств на лицевой счет Министерства перечисляет денежные средства в соответствии с установленными Министерством лимитами на счета центров занятости.</w:t>
      </w:r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0587">
        <w:rPr>
          <w:rFonts w:ascii="Times New Roman" w:hAnsi="Times New Roman" w:cs="Times New Roman"/>
          <w:sz w:val="28"/>
          <w:szCs w:val="28"/>
        </w:rPr>
        <w:t>6</w:t>
      </w:r>
      <w:r w:rsidRPr="00092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925FA">
        <w:rPr>
          <w:rFonts w:ascii="Times New Roman" w:hAnsi="Times New Roman" w:cs="Times New Roman"/>
          <w:sz w:val="28"/>
          <w:szCs w:val="28"/>
        </w:rPr>
        <w:t xml:space="preserve">Финансирование расходов по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работодателю </w:t>
      </w:r>
      <w:r w:rsidRPr="00B83AAD">
        <w:rPr>
          <w:rFonts w:ascii="Times New Roman" w:hAnsi="Times New Roman" w:cs="Times New Roman"/>
          <w:sz w:val="28"/>
          <w:szCs w:val="28"/>
        </w:rPr>
        <w:t>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5FA"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атарстан осуществляется Министерством в соответствии с предусмотренными в бюджете Республики Татарстан на соответствующий финансовый год и плановый </w:t>
      </w:r>
      <w:r w:rsidRPr="00EF413F">
        <w:rPr>
          <w:rFonts w:ascii="Times New Roman" w:hAnsi="Times New Roman" w:cs="Times New Roman"/>
          <w:sz w:val="28"/>
          <w:szCs w:val="28"/>
        </w:rPr>
        <w:t>период объемами средств на данные цели.</w:t>
      </w:r>
      <w:proofErr w:type="gramEnd"/>
    </w:p>
    <w:p w:rsidR="003F4580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0587">
        <w:rPr>
          <w:rFonts w:ascii="Times New Roman" w:hAnsi="Times New Roman" w:cs="Times New Roman"/>
          <w:sz w:val="28"/>
          <w:szCs w:val="28"/>
        </w:rPr>
        <w:t>7</w:t>
      </w:r>
      <w:r w:rsidRPr="000925FA">
        <w:rPr>
          <w:rFonts w:ascii="Times New Roman" w:hAnsi="Times New Roman" w:cs="Times New Roman"/>
          <w:sz w:val="28"/>
          <w:szCs w:val="28"/>
        </w:rPr>
        <w:t xml:space="preserve">. Министерство в </w:t>
      </w:r>
      <w:proofErr w:type="gramStart"/>
      <w:r w:rsidRPr="000925F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925FA"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Республики Татарстан на соответствующий финансовый год и плановый период, перечисляет денежные средства в соответствии с установленными Министерством лимитами на счета центров занятости.</w:t>
      </w:r>
    </w:p>
    <w:p w:rsidR="00621670" w:rsidRDefault="00621670" w:rsidP="0062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Центры занятости в 7-дневный срок после поступления средств на их счета перечисляют на счет работодателя поступившие средства на условиях, предусмотренных Порядком и </w:t>
      </w:r>
      <w:r w:rsidR="00034A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ом.</w:t>
      </w:r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AC9">
        <w:rPr>
          <w:rFonts w:ascii="Times New Roman" w:hAnsi="Times New Roman" w:cs="Times New Roman"/>
          <w:sz w:val="28"/>
          <w:szCs w:val="28"/>
        </w:rPr>
        <w:t>9.</w:t>
      </w:r>
      <w:r w:rsidRPr="00A82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AE4">
        <w:rPr>
          <w:rFonts w:ascii="Times New Roman" w:hAnsi="Times New Roman" w:cs="Times New Roman"/>
          <w:sz w:val="28"/>
          <w:szCs w:val="28"/>
        </w:rPr>
        <w:t xml:space="preserve">Министерство ежеквартально не позднее </w:t>
      </w:r>
      <w:r w:rsidRPr="003F4580">
        <w:rPr>
          <w:rFonts w:ascii="Times New Roman" w:hAnsi="Times New Roman" w:cs="Times New Roman"/>
          <w:sz w:val="28"/>
          <w:szCs w:val="28"/>
        </w:rPr>
        <w:t>15-го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5FA">
        <w:rPr>
          <w:rFonts w:ascii="Times New Roman" w:hAnsi="Times New Roman" w:cs="Times New Roman"/>
          <w:sz w:val="28"/>
          <w:szCs w:val="28"/>
        </w:rPr>
        <w:t xml:space="preserve">представляет в Федеральную службу по труду и занятости и Министерство финансов Республики Татарстан отчет об осуществлении расходов бюджета Республики Татарстан, источником финансового обеспечения которых является субсидия, и о достижении значений целевых показателей </w:t>
      </w:r>
      <w:r w:rsidRPr="003F4580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F03A95">
        <w:rPr>
          <w:rFonts w:ascii="Times New Roman" w:hAnsi="Times New Roman" w:cs="Times New Roman"/>
          <w:sz w:val="28"/>
          <w:szCs w:val="28"/>
        </w:rPr>
        <w:t xml:space="preserve"> </w:t>
      </w:r>
      <w:r w:rsidRPr="003F4580">
        <w:rPr>
          <w:rFonts w:ascii="Times New Roman" w:hAnsi="Times New Roman" w:cs="Times New Roman"/>
          <w:sz w:val="28"/>
          <w:szCs w:val="28"/>
        </w:rPr>
        <w:t>предоставления</w:t>
      </w:r>
      <w:r w:rsidRPr="000925F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FE4941">
        <w:rPr>
          <w:rFonts w:ascii="Times New Roman" w:hAnsi="Times New Roman" w:cs="Times New Roman"/>
          <w:sz w:val="28"/>
          <w:szCs w:val="28"/>
        </w:rPr>
        <w:t xml:space="preserve">на </w:t>
      </w:r>
      <w:r w:rsidR="004B71D9" w:rsidRPr="00FE4941">
        <w:rPr>
          <w:rFonts w:ascii="Times New Roman" w:hAnsi="Times New Roman" w:cs="Times New Roman"/>
          <w:sz w:val="28"/>
          <w:szCs w:val="28"/>
        </w:rPr>
        <w:t>временную занятость работников организаций, находящихся под риском увольнения, и граждан, ищущих работу</w:t>
      </w:r>
      <w:r w:rsidRPr="00FE49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4580" w:rsidRPr="000925FA" w:rsidRDefault="00034AC9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4580">
        <w:rPr>
          <w:rFonts w:ascii="Times New Roman" w:hAnsi="Times New Roman" w:cs="Times New Roman"/>
          <w:sz w:val="28"/>
          <w:szCs w:val="28"/>
        </w:rPr>
        <w:t>.</w:t>
      </w:r>
      <w:r w:rsidR="003F4580" w:rsidRPr="000925FA">
        <w:rPr>
          <w:rFonts w:ascii="Times New Roman" w:hAnsi="Times New Roman" w:cs="Times New Roman"/>
          <w:sz w:val="28"/>
          <w:szCs w:val="28"/>
        </w:rPr>
        <w:t xml:space="preserve"> Не использованные </w:t>
      </w:r>
      <w:r w:rsidR="003F4580">
        <w:rPr>
          <w:rFonts w:ascii="Times New Roman" w:hAnsi="Times New Roman" w:cs="Times New Roman"/>
          <w:sz w:val="28"/>
          <w:szCs w:val="28"/>
        </w:rPr>
        <w:t xml:space="preserve"> на 31 декабря текущего года </w:t>
      </w:r>
      <w:r w:rsidR="003F4580" w:rsidRPr="000925FA">
        <w:rPr>
          <w:rFonts w:ascii="Times New Roman" w:hAnsi="Times New Roman" w:cs="Times New Roman"/>
          <w:sz w:val="28"/>
          <w:szCs w:val="28"/>
        </w:rPr>
        <w:t xml:space="preserve">остатки указанных средств подлежат возврату </w:t>
      </w:r>
      <w:r w:rsidR="003F4580" w:rsidRPr="003F4580">
        <w:rPr>
          <w:rFonts w:ascii="Times New Roman" w:hAnsi="Times New Roman" w:cs="Times New Roman"/>
          <w:sz w:val="28"/>
          <w:szCs w:val="28"/>
        </w:rPr>
        <w:t>в доход федерального бюджета и</w:t>
      </w:r>
      <w:r w:rsidR="003F4580" w:rsidRPr="000925FA">
        <w:rPr>
          <w:rFonts w:ascii="Times New Roman" w:hAnsi="Times New Roman" w:cs="Times New Roman"/>
          <w:sz w:val="28"/>
          <w:szCs w:val="28"/>
        </w:rPr>
        <w:t>бюджет</w:t>
      </w:r>
      <w:r w:rsidR="003F4580">
        <w:rPr>
          <w:rFonts w:ascii="Times New Roman" w:hAnsi="Times New Roman" w:cs="Times New Roman"/>
          <w:sz w:val="28"/>
          <w:szCs w:val="28"/>
        </w:rPr>
        <w:t>а</w:t>
      </w:r>
      <w:r w:rsidR="003F4580" w:rsidRPr="000925FA">
        <w:rPr>
          <w:rFonts w:ascii="Times New Roman" w:hAnsi="Times New Roman" w:cs="Times New Roman"/>
          <w:sz w:val="28"/>
          <w:szCs w:val="28"/>
        </w:rPr>
        <w:t xml:space="preserve"> Республики Татарстан, в случаях и порядке, </w:t>
      </w:r>
      <w:r w:rsidR="003F4580" w:rsidRPr="00C50B78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</w:t>
      </w:r>
      <w:r w:rsidR="003F4580" w:rsidRPr="000925FA">
        <w:rPr>
          <w:rFonts w:ascii="Times New Roman" w:hAnsi="Times New Roman" w:cs="Times New Roman"/>
          <w:sz w:val="28"/>
          <w:szCs w:val="28"/>
        </w:rPr>
        <w:t>.</w:t>
      </w:r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80" w:rsidRPr="000925FA" w:rsidRDefault="003F4580" w:rsidP="003F45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21"/>
      <w:bookmarkEnd w:id="1"/>
      <w:r w:rsidRPr="000925FA">
        <w:rPr>
          <w:rFonts w:ascii="Times New Roman" w:hAnsi="Times New Roman" w:cs="Times New Roman"/>
          <w:sz w:val="28"/>
          <w:szCs w:val="28"/>
        </w:rPr>
        <w:t>IV.    Заключительные положения</w:t>
      </w:r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80" w:rsidRPr="003F4580" w:rsidRDefault="00290587" w:rsidP="003F4580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="00034AC9">
        <w:rPr>
          <w:rFonts w:eastAsiaTheme="minorHAnsi"/>
          <w:color w:val="auto"/>
          <w:sz w:val="28"/>
          <w:szCs w:val="28"/>
          <w:lang w:eastAsia="en-US"/>
        </w:rPr>
        <w:t>1</w:t>
      </w:r>
      <w:r w:rsidR="003F4580" w:rsidRPr="003F4580">
        <w:rPr>
          <w:rFonts w:eastAsiaTheme="minorHAnsi"/>
          <w:color w:val="auto"/>
          <w:sz w:val="28"/>
          <w:szCs w:val="28"/>
          <w:lang w:eastAsia="en-US"/>
        </w:rPr>
        <w:t xml:space="preserve">. Министерство и Министерство финансов Республики Татарстан осуществляют проверку соблюдения условий, целей и порядка предоставления бюджетных средств, выделенных  на </w:t>
      </w:r>
      <w:r w:rsidR="003F4580">
        <w:rPr>
          <w:sz w:val="28"/>
          <w:szCs w:val="28"/>
        </w:rPr>
        <w:t xml:space="preserve">компенсацию работодателю </w:t>
      </w:r>
      <w:r w:rsidR="003F4580" w:rsidRPr="00B83AAD">
        <w:rPr>
          <w:sz w:val="28"/>
          <w:szCs w:val="28"/>
        </w:rPr>
        <w:t>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  <w:r w:rsidR="003F4580">
        <w:rPr>
          <w:sz w:val="28"/>
          <w:szCs w:val="28"/>
        </w:rPr>
        <w:t>,</w:t>
      </w:r>
      <w:r w:rsidR="003F4580" w:rsidRPr="003F4580">
        <w:rPr>
          <w:rFonts w:eastAsiaTheme="minorHAnsi"/>
          <w:color w:val="auto"/>
          <w:sz w:val="28"/>
          <w:szCs w:val="28"/>
          <w:lang w:eastAsia="en-US"/>
        </w:rPr>
        <w:t xml:space="preserve"> в установленном законодательством порядке.</w:t>
      </w:r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41">
        <w:rPr>
          <w:rFonts w:ascii="Times New Roman" w:hAnsi="Times New Roman" w:cs="Times New Roman"/>
          <w:sz w:val="28"/>
          <w:szCs w:val="28"/>
        </w:rPr>
        <w:t>2</w:t>
      </w:r>
      <w:r w:rsidR="00034AC9">
        <w:rPr>
          <w:rFonts w:ascii="Times New Roman" w:hAnsi="Times New Roman" w:cs="Times New Roman"/>
          <w:sz w:val="28"/>
          <w:szCs w:val="28"/>
        </w:rPr>
        <w:t>2</w:t>
      </w:r>
      <w:r w:rsidRPr="00FE4941">
        <w:rPr>
          <w:rFonts w:ascii="Times New Roman" w:hAnsi="Times New Roman" w:cs="Times New Roman"/>
          <w:sz w:val="28"/>
          <w:szCs w:val="28"/>
        </w:rPr>
        <w:t>. Средства</w:t>
      </w:r>
      <w:r w:rsidR="00FE4941" w:rsidRPr="00FE4941">
        <w:rPr>
          <w:rFonts w:ascii="Times New Roman" w:hAnsi="Times New Roman" w:cs="Times New Roman"/>
          <w:sz w:val="28"/>
          <w:szCs w:val="28"/>
        </w:rPr>
        <w:t xml:space="preserve">, выделенные на компенсацию работодателю части затрат по оплате труда </w:t>
      </w:r>
      <w:r w:rsidRPr="00FE4941">
        <w:rPr>
          <w:rFonts w:ascii="Times New Roman" w:hAnsi="Times New Roman" w:cs="Times New Roman"/>
          <w:sz w:val="28"/>
          <w:szCs w:val="28"/>
        </w:rPr>
        <w:t xml:space="preserve"> </w:t>
      </w:r>
      <w:r w:rsidR="00FE4941" w:rsidRPr="00FE4941">
        <w:rPr>
          <w:rFonts w:ascii="Times New Roman" w:hAnsi="Times New Roman" w:cs="Times New Roman"/>
          <w:sz w:val="28"/>
          <w:szCs w:val="28"/>
        </w:rPr>
        <w:t>временно трудоустроенных граждан из числа работников организаций, находящихся под риском увольнения, и граждан, ищущих работу,</w:t>
      </w:r>
      <w:r w:rsidR="00FE4941">
        <w:rPr>
          <w:rFonts w:ascii="Times New Roman" w:hAnsi="Times New Roman" w:cs="Times New Roman"/>
          <w:sz w:val="28"/>
          <w:szCs w:val="28"/>
        </w:rPr>
        <w:t xml:space="preserve"> </w:t>
      </w:r>
      <w:r w:rsidRPr="00FE4941">
        <w:rPr>
          <w:rFonts w:ascii="Times New Roman" w:hAnsi="Times New Roman" w:cs="Times New Roman"/>
          <w:sz w:val="28"/>
          <w:szCs w:val="28"/>
        </w:rPr>
        <w:t xml:space="preserve">подлежат возврату  в центр занятости  </w:t>
      </w:r>
      <w:r w:rsidR="00065CEF" w:rsidRPr="00FE4941">
        <w:rPr>
          <w:rFonts w:ascii="Times New Roman" w:hAnsi="Times New Roman" w:cs="Times New Roman"/>
          <w:sz w:val="28"/>
          <w:szCs w:val="28"/>
        </w:rPr>
        <w:t>работодателем</w:t>
      </w:r>
      <w:r w:rsidR="00FE4941">
        <w:rPr>
          <w:rFonts w:ascii="Times New Roman" w:hAnsi="Times New Roman" w:cs="Times New Roman"/>
          <w:sz w:val="28"/>
          <w:szCs w:val="28"/>
        </w:rPr>
        <w:t xml:space="preserve"> </w:t>
      </w:r>
      <w:r w:rsidRPr="00FE4941">
        <w:rPr>
          <w:rFonts w:ascii="Times New Roman" w:hAnsi="Times New Roman" w:cs="Times New Roman"/>
          <w:sz w:val="28"/>
          <w:szCs w:val="28"/>
        </w:rPr>
        <w:t>в 30-дневный срок, исчисляемый в рабочих днях, со дня</w:t>
      </w:r>
      <w:r w:rsidRPr="000925FA">
        <w:rPr>
          <w:rFonts w:ascii="Times New Roman" w:hAnsi="Times New Roman" w:cs="Times New Roman"/>
          <w:sz w:val="28"/>
          <w:szCs w:val="28"/>
        </w:rPr>
        <w:t xml:space="preserve"> получения соответствующего требования центра занятости</w:t>
      </w:r>
      <w:r w:rsidRPr="00291F77">
        <w:rPr>
          <w:rFonts w:ascii="Times New Roman" w:hAnsi="Times New Roman" w:cs="Times New Roman"/>
          <w:sz w:val="28"/>
          <w:szCs w:val="28"/>
        </w:rPr>
        <w:t>,</w:t>
      </w:r>
      <w:r w:rsidRPr="000925FA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F4580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 xml:space="preserve">выявления фактов представления работодателем недостоверных сведений по затратам на </w:t>
      </w:r>
      <w:r>
        <w:rPr>
          <w:rFonts w:ascii="Times New Roman" w:hAnsi="Times New Roman" w:cs="Times New Roman"/>
          <w:sz w:val="28"/>
          <w:szCs w:val="28"/>
        </w:rPr>
        <w:t xml:space="preserve">компенсацию работодателю </w:t>
      </w:r>
      <w:r w:rsidRPr="00B83AAD">
        <w:rPr>
          <w:rFonts w:ascii="Times New Roman" w:hAnsi="Times New Roman" w:cs="Times New Roman"/>
          <w:sz w:val="28"/>
          <w:szCs w:val="28"/>
        </w:rPr>
        <w:t>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119" w:rsidRDefault="00E85119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го использования</w:t>
      </w:r>
      <w:r w:rsidR="00065CEF">
        <w:rPr>
          <w:rFonts w:ascii="Times New Roman" w:hAnsi="Times New Roman" w:cs="Times New Roman"/>
          <w:sz w:val="28"/>
          <w:szCs w:val="28"/>
        </w:rPr>
        <w:t>;</w:t>
      </w:r>
    </w:p>
    <w:p w:rsidR="003F4580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5FA">
        <w:rPr>
          <w:rFonts w:ascii="Times New Roman" w:hAnsi="Times New Roman" w:cs="Times New Roman"/>
          <w:sz w:val="28"/>
          <w:szCs w:val="28"/>
        </w:rPr>
        <w:t xml:space="preserve">невыполнения иных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25FA">
        <w:rPr>
          <w:rFonts w:ascii="Times New Roman" w:hAnsi="Times New Roman" w:cs="Times New Roman"/>
          <w:sz w:val="28"/>
          <w:szCs w:val="28"/>
        </w:rPr>
        <w:t>оговором.</w:t>
      </w:r>
    </w:p>
    <w:p w:rsidR="00EB0DFE" w:rsidRPr="00543A79" w:rsidRDefault="00EB0DFE" w:rsidP="00EB0DFE">
      <w:pPr>
        <w:pStyle w:val="a7"/>
        <w:ind w:left="0" w:firstLine="708"/>
        <w:jc w:val="both"/>
        <w:rPr>
          <w:b w:val="0"/>
          <w:szCs w:val="28"/>
        </w:rPr>
      </w:pPr>
      <w:r w:rsidRPr="00FE4941">
        <w:rPr>
          <w:b w:val="0"/>
          <w:szCs w:val="28"/>
        </w:rPr>
        <w:t>В случае нецелевого использования</w:t>
      </w:r>
      <w:r w:rsidR="00D9494F" w:rsidRPr="00FE4941">
        <w:rPr>
          <w:b w:val="0"/>
          <w:szCs w:val="28"/>
        </w:rPr>
        <w:t xml:space="preserve"> компенсации </w:t>
      </w:r>
      <w:r w:rsidR="00FE4941" w:rsidRPr="00FE4941">
        <w:rPr>
          <w:b w:val="0"/>
          <w:szCs w:val="28"/>
        </w:rPr>
        <w:t>части затрат по оплате труда  временно трудоустроенных граждан из числа работников организаций, находящихся под риском увольнения, и граждан, ищущих работу</w:t>
      </w:r>
      <w:r w:rsidR="00FE4941">
        <w:rPr>
          <w:b w:val="0"/>
          <w:szCs w:val="28"/>
        </w:rPr>
        <w:t>, о</w:t>
      </w:r>
      <w:r w:rsidR="00FE4941" w:rsidRPr="00FE4941">
        <w:rPr>
          <w:b w:val="0"/>
          <w:szCs w:val="28"/>
        </w:rPr>
        <w:t xml:space="preserve">на </w:t>
      </w:r>
      <w:r w:rsidR="00483765" w:rsidRPr="00FE4941">
        <w:rPr>
          <w:b w:val="0"/>
          <w:szCs w:val="28"/>
        </w:rPr>
        <w:t>подлеж</w:t>
      </w:r>
      <w:r w:rsidR="00FE4941" w:rsidRPr="00FE4941">
        <w:rPr>
          <w:b w:val="0"/>
          <w:szCs w:val="28"/>
        </w:rPr>
        <w:t>и</w:t>
      </w:r>
      <w:r w:rsidR="00483765" w:rsidRPr="00FE4941">
        <w:rPr>
          <w:b w:val="0"/>
          <w:szCs w:val="28"/>
        </w:rPr>
        <w:t xml:space="preserve">т возврату </w:t>
      </w:r>
      <w:r w:rsidRPr="00FE4941">
        <w:rPr>
          <w:b w:val="0"/>
          <w:szCs w:val="28"/>
        </w:rPr>
        <w:t xml:space="preserve">в </w:t>
      </w:r>
      <w:r w:rsidR="00543A79" w:rsidRPr="00FE4941">
        <w:rPr>
          <w:b w:val="0"/>
          <w:szCs w:val="28"/>
        </w:rPr>
        <w:t>сумме,</w:t>
      </w:r>
      <w:r w:rsidRPr="00FE4941">
        <w:rPr>
          <w:b w:val="0"/>
          <w:szCs w:val="28"/>
        </w:rPr>
        <w:t xml:space="preserve"> использованной не по целевому назначению.</w:t>
      </w:r>
      <w:r w:rsidRPr="00543A79">
        <w:rPr>
          <w:b w:val="0"/>
          <w:szCs w:val="28"/>
        </w:rPr>
        <w:t xml:space="preserve"> </w:t>
      </w:r>
    </w:p>
    <w:p w:rsidR="003F4580" w:rsidRPr="00C50B78" w:rsidRDefault="0092605A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AC9">
        <w:rPr>
          <w:rFonts w:ascii="Times New Roman" w:hAnsi="Times New Roman" w:cs="Times New Roman"/>
          <w:sz w:val="28"/>
          <w:szCs w:val="28"/>
        </w:rPr>
        <w:t>3</w:t>
      </w:r>
      <w:r w:rsidR="003F4580" w:rsidRPr="000925FA">
        <w:rPr>
          <w:rFonts w:ascii="Times New Roman" w:hAnsi="Times New Roman" w:cs="Times New Roman"/>
          <w:sz w:val="28"/>
          <w:szCs w:val="28"/>
        </w:rPr>
        <w:t xml:space="preserve">. При нарушении  срока возврата данных средств по основаниям, указанным </w:t>
      </w:r>
      <w:r w:rsidR="003F4580" w:rsidRPr="000D7901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AC9">
        <w:rPr>
          <w:rFonts w:ascii="Times New Roman" w:hAnsi="Times New Roman" w:cs="Times New Roman"/>
          <w:sz w:val="28"/>
          <w:szCs w:val="28"/>
        </w:rPr>
        <w:t>2</w:t>
      </w:r>
      <w:r w:rsidR="003F4580" w:rsidRPr="000925FA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в 7-дневный срок, исчисляемый в рабочих днях, со дня истечения срока, установленного абзацем первым </w:t>
      </w:r>
      <w:r w:rsidR="003F4580" w:rsidRPr="000D7901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4AC9">
        <w:rPr>
          <w:rFonts w:ascii="Times New Roman" w:hAnsi="Times New Roman" w:cs="Times New Roman"/>
          <w:sz w:val="28"/>
          <w:szCs w:val="28"/>
        </w:rPr>
        <w:t>2</w:t>
      </w:r>
      <w:r w:rsidR="003F4580" w:rsidRPr="000925F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меры по взысканию указанных средств в </w:t>
      </w:r>
      <w:bookmarkStart w:id="2" w:name="_GoBack"/>
      <w:bookmarkEnd w:id="2"/>
      <w:r w:rsidR="003F4580" w:rsidRPr="000925FA">
        <w:rPr>
          <w:rFonts w:ascii="Times New Roman" w:hAnsi="Times New Roman" w:cs="Times New Roman"/>
          <w:sz w:val="28"/>
          <w:szCs w:val="28"/>
        </w:rPr>
        <w:t xml:space="preserve">бюджет Республики Татарстан в порядке, </w:t>
      </w:r>
      <w:r w:rsidR="003F4580" w:rsidRPr="00C50B78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.</w:t>
      </w:r>
    </w:p>
    <w:p w:rsidR="003F4580" w:rsidRPr="000925FA" w:rsidRDefault="003F4580" w:rsidP="003F45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78">
        <w:rPr>
          <w:rFonts w:ascii="Times New Roman" w:hAnsi="Times New Roman" w:cs="Times New Roman"/>
          <w:sz w:val="28"/>
          <w:szCs w:val="28"/>
        </w:rPr>
        <w:t xml:space="preserve"> В случае отказа от добровольного возврата в доход бюджета Республики Татарстан указанных средств они подлежат взысканию в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B78">
        <w:rPr>
          <w:rFonts w:ascii="Times New Roman" w:hAnsi="Times New Roman" w:cs="Times New Roman"/>
          <w:sz w:val="28"/>
          <w:szCs w:val="28"/>
        </w:rPr>
        <w:t>установленном  действующим законодательством.</w:t>
      </w:r>
    </w:p>
    <w:p w:rsidR="003F4580" w:rsidRDefault="0092605A" w:rsidP="00034AC9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="00034AC9">
        <w:rPr>
          <w:rFonts w:eastAsiaTheme="minorHAnsi"/>
          <w:color w:val="auto"/>
          <w:sz w:val="28"/>
          <w:szCs w:val="28"/>
          <w:lang w:eastAsia="en-US"/>
        </w:rPr>
        <w:t>4</w:t>
      </w:r>
      <w:r w:rsidR="003F4580" w:rsidRPr="003F4580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proofErr w:type="gramStart"/>
      <w:r w:rsidR="003F4580" w:rsidRPr="003F4580">
        <w:rPr>
          <w:rFonts w:eastAsiaTheme="minorHAnsi"/>
          <w:color w:val="auto"/>
          <w:sz w:val="28"/>
          <w:szCs w:val="28"/>
          <w:lang w:eastAsia="en-US"/>
        </w:rPr>
        <w:t>Контроль за</w:t>
      </w:r>
      <w:proofErr w:type="gramEnd"/>
      <w:r w:rsidR="003F4580" w:rsidRPr="003F4580">
        <w:rPr>
          <w:rFonts w:eastAsiaTheme="minorHAnsi"/>
          <w:color w:val="auto"/>
          <w:sz w:val="28"/>
          <w:szCs w:val="28"/>
          <w:lang w:eastAsia="en-US"/>
        </w:rPr>
        <w:t xml:space="preserve"> целевым использованием бюджетных средств, выделенных  на компенсацию работодателю части затрат по оплате труда временно трудоустроенных граждан из числа работников организаций, находящихся под риском увольнения, и граждан, ищущих работу, осуществляется Министерством и центрами занятости.</w:t>
      </w:r>
    </w:p>
    <w:p w:rsidR="003F4580" w:rsidRDefault="003F4580" w:rsidP="004765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4580" w:rsidRDefault="003F4580" w:rsidP="004765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F4580" w:rsidSect="00863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35AC3"/>
    <w:multiLevelType w:val="multilevel"/>
    <w:tmpl w:val="D7C2C12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6AE75FA8"/>
    <w:multiLevelType w:val="hybridMultilevel"/>
    <w:tmpl w:val="DD14F73E"/>
    <w:lvl w:ilvl="0" w:tplc="B7C44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A6BDC"/>
    <w:rsid w:val="000027CF"/>
    <w:rsid w:val="000034C5"/>
    <w:rsid w:val="00004004"/>
    <w:rsid w:val="000047D4"/>
    <w:rsid w:val="000074EC"/>
    <w:rsid w:val="00007501"/>
    <w:rsid w:val="00007621"/>
    <w:rsid w:val="00011C3C"/>
    <w:rsid w:val="00012AB7"/>
    <w:rsid w:val="000139D7"/>
    <w:rsid w:val="00014DA2"/>
    <w:rsid w:val="0001544D"/>
    <w:rsid w:val="00015896"/>
    <w:rsid w:val="000158D7"/>
    <w:rsid w:val="00015E02"/>
    <w:rsid w:val="00016663"/>
    <w:rsid w:val="0001679E"/>
    <w:rsid w:val="00020F72"/>
    <w:rsid w:val="00022FE2"/>
    <w:rsid w:val="000241B0"/>
    <w:rsid w:val="00025D5D"/>
    <w:rsid w:val="00026CFD"/>
    <w:rsid w:val="0003049D"/>
    <w:rsid w:val="00030E51"/>
    <w:rsid w:val="000315D6"/>
    <w:rsid w:val="000316AF"/>
    <w:rsid w:val="00032585"/>
    <w:rsid w:val="000335D9"/>
    <w:rsid w:val="00033EAD"/>
    <w:rsid w:val="00034AC9"/>
    <w:rsid w:val="00035E49"/>
    <w:rsid w:val="00035F0D"/>
    <w:rsid w:val="00036B0A"/>
    <w:rsid w:val="00040E6C"/>
    <w:rsid w:val="0004124B"/>
    <w:rsid w:val="000415B6"/>
    <w:rsid w:val="00043712"/>
    <w:rsid w:val="00044378"/>
    <w:rsid w:val="00046ED2"/>
    <w:rsid w:val="00051484"/>
    <w:rsid w:val="00051D9F"/>
    <w:rsid w:val="00052760"/>
    <w:rsid w:val="000532C9"/>
    <w:rsid w:val="00053D03"/>
    <w:rsid w:val="000608FC"/>
    <w:rsid w:val="000609DA"/>
    <w:rsid w:val="00060E95"/>
    <w:rsid w:val="00060FF5"/>
    <w:rsid w:val="0006138E"/>
    <w:rsid w:val="000620EB"/>
    <w:rsid w:val="00062DF5"/>
    <w:rsid w:val="00064E2E"/>
    <w:rsid w:val="00065282"/>
    <w:rsid w:val="0006546E"/>
    <w:rsid w:val="00065C2A"/>
    <w:rsid w:val="00065CEF"/>
    <w:rsid w:val="00065DF5"/>
    <w:rsid w:val="00065FB4"/>
    <w:rsid w:val="0006625B"/>
    <w:rsid w:val="00066B9B"/>
    <w:rsid w:val="00067E51"/>
    <w:rsid w:val="00070273"/>
    <w:rsid w:val="00070BE5"/>
    <w:rsid w:val="0007183A"/>
    <w:rsid w:val="00072DFB"/>
    <w:rsid w:val="00076580"/>
    <w:rsid w:val="000765A7"/>
    <w:rsid w:val="00077A29"/>
    <w:rsid w:val="00080224"/>
    <w:rsid w:val="00080E24"/>
    <w:rsid w:val="00081BBD"/>
    <w:rsid w:val="00081D80"/>
    <w:rsid w:val="0008224E"/>
    <w:rsid w:val="0008320B"/>
    <w:rsid w:val="00083C4A"/>
    <w:rsid w:val="00084D9D"/>
    <w:rsid w:val="000859C8"/>
    <w:rsid w:val="00085C22"/>
    <w:rsid w:val="0008638F"/>
    <w:rsid w:val="000870B4"/>
    <w:rsid w:val="00087912"/>
    <w:rsid w:val="00091C41"/>
    <w:rsid w:val="00092BCB"/>
    <w:rsid w:val="00092EB3"/>
    <w:rsid w:val="0009331E"/>
    <w:rsid w:val="00093A49"/>
    <w:rsid w:val="00094F60"/>
    <w:rsid w:val="00094FD8"/>
    <w:rsid w:val="00095B04"/>
    <w:rsid w:val="00097F80"/>
    <w:rsid w:val="000A07DE"/>
    <w:rsid w:val="000A0AB3"/>
    <w:rsid w:val="000A196A"/>
    <w:rsid w:val="000A1C59"/>
    <w:rsid w:val="000A3990"/>
    <w:rsid w:val="000A3CA6"/>
    <w:rsid w:val="000A42A3"/>
    <w:rsid w:val="000A44BD"/>
    <w:rsid w:val="000A476D"/>
    <w:rsid w:val="000A47A1"/>
    <w:rsid w:val="000A5FF4"/>
    <w:rsid w:val="000A6EDD"/>
    <w:rsid w:val="000A71BF"/>
    <w:rsid w:val="000B005D"/>
    <w:rsid w:val="000B12A9"/>
    <w:rsid w:val="000B15BF"/>
    <w:rsid w:val="000B1B8B"/>
    <w:rsid w:val="000B26E9"/>
    <w:rsid w:val="000B324C"/>
    <w:rsid w:val="000B3E40"/>
    <w:rsid w:val="000B4AA1"/>
    <w:rsid w:val="000B4C8A"/>
    <w:rsid w:val="000B71BB"/>
    <w:rsid w:val="000C0AC4"/>
    <w:rsid w:val="000C12D0"/>
    <w:rsid w:val="000C13AB"/>
    <w:rsid w:val="000C1B95"/>
    <w:rsid w:val="000C2458"/>
    <w:rsid w:val="000C2720"/>
    <w:rsid w:val="000C4919"/>
    <w:rsid w:val="000C6EDC"/>
    <w:rsid w:val="000D012C"/>
    <w:rsid w:val="000D2255"/>
    <w:rsid w:val="000D2D26"/>
    <w:rsid w:val="000D3061"/>
    <w:rsid w:val="000D4E59"/>
    <w:rsid w:val="000D5A74"/>
    <w:rsid w:val="000D680A"/>
    <w:rsid w:val="000D7AA5"/>
    <w:rsid w:val="000D7E39"/>
    <w:rsid w:val="000E0846"/>
    <w:rsid w:val="000E0F97"/>
    <w:rsid w:val="000E1871"/>
    <w:rsid w:val="000E34B6"/>
    <w:rsid w:val="000E3A0D"/>
    <w:rsid w:val="000E3ABA"/>
    <w:rsid w:val="000E5B7D"/>
    <w:rsid w:val="000F1038"/>
    <w:rsid w:val="000F287B"/>
    <w:rsid w:val="000F3AE1"/>
    <w:rsid w:val="000F43CD"/>
    <w:rsid w:val="000F447A"/>
    <w:rsid w:val="000F54BC"/>
    <w:rsid w:val="000F7EB0"/>
    <w:rsid w:val="001006E2"/>
    <w:rsid w:val="0010125E"/>
    <w:rsid w:val="00102ED3"/>
    <w:rsid w:val="001060FB"/>
    <w:rsid w:val="001071FB"/>
    <w:rsid w:val="00107CBC"/>
    <w:rsid w:val="00111993"/>
    <w:rsid w:val="00111BF6"/>
    <w:rsid w:val="0011216D"/>
    <w:rsid w:val="001126E9"/>
    <w:rsid w:val="00113A4B"/>
    <w:rsid w:val="0011419D"/>
    <w:rsid w:val="00114212"/>
    <w:rsid w:val="001146BD"/>
    <w:rsid w:val="00114E19"/>
    <w:rsid w:val="001158F0"/>
    <w:rsid w:val="00115FD3"/>
    <w:rsid w:val="00116205"/>
    <w:rsid w:val="00117295"/>
    <w:rsid w:val="00122A45"/>
    <w:rsid w:val="00123751"/>
    <w:rsid w:val="00124A8E"/>
    <w:rsid w:val="00124CE5"/>
    <w:rsid w:val="00126A5E"/>
    <w:rsid w:val="00126A66"/>
    <w:rsid w:val="00126B20"/>
    <w:rsid w:val="00126D4A"/>
    <w:rsid w:val="00127C0B"/>
    <w:rsid w:val="001306D9"/>
    <w:rsid w:val="00131D89"/>
    <w:rsid w:val="001332EB"/>
    <w:rsid w:val="00133E6B"/>
    <w:rsid w:val="00134C30"/>
    <w:rsid w:val="00135506"/>
    <w:rsid w:val="001359CA"/>
    <w:rsid w:val="00135A47"/>
    <w:rsid w:val="00135D65"/>
    <w:rsid w:val="00136694"/>
    <w:rsid w:val="00136DD3"/>
    <w:rsid w:val="00136E33"/>
    <w:rsid w:val="00136FAC"/>
    <w:rsid w:val="001372A3"/>
    <w:rsid w:val="00137925"/>
    <w:rsid w:val="00140312"/>
    <w:rsid w:val="00141AE8"/>
    <w:rsid w:val="001427A9"/>
    <w:rsid w:val="00143407"/>
    <w:rsid w:val="001435EE"/>
    <w:rsid w:val="00143666"/>
    <w:rsid w:val="00144798"/>
    <w:rsid w:val="00144DB0"/>
    <w:rsid w:val="00144FD2"/>
    <w:rsid w:val="001454E2"/>
    <w:rsid w:val="001459FA"/>
    <w:rsid w:val="00145C93"/>
    <w:rsid w:val="00145EFE"/>
    <w:rsid w:val="0014639F"/>
    <w:rsid w:val="001464F9"/>
    <w:rsid w:val="00146534"/>
    <w:rsid w:val="00146D53"/>
    <w:rsid w:val="00146E7A"/>
    <w:rsid w:val="001477F7"/>
    <w:rsid w:val="00147A58"/>
    <w:rsid w:val="001505D8"/>
    <w:rsid w:val="00152160"/>
    <w:rsid w:val="001524E3"/>
    <w:rsid w:val="00152E8F"/>
    <w:rsid w:val="0015366F"/>
    <w:rsid w:val="00155C2B"/>
    <w:rsid w:val="001569B9"/>
    <w:rsid w:val="00156C44"/>
    <w:rsid w:val="00156D69"/>
    <w:rsid w:val="001615DD"/>
    <w:rsid w:val="00161D09"/>
    <w:rsid w:val="00161D94"/>
    <w:rsid w:val="0016255D"/>
    <w:rsid w:val="00163E07"/>
    <w:rsid w:val="00164214"/>
    <w:rsid w:val="00167022"/>
    <w:rsid w:val="00167FD3"/>
    <w:rsid w:val="00170D99"/>
    <w:rsid w:val="00171210"/>
    <w:rsid w:val="00172703"/>
    <w:rsid w:val="00172F11"/>
    <w:rsid w:val="0017388F"/>
    <w:rsid w:val="001753A5"/>
    <w:rsid w:val="00175898"/>
    <w:rsid w:val="00175E87"/>
    <w:rsid w:val="00176257"/>
    <w:rsid w:val="0017753D"/>
    <w:rsid w:val="001775B7"/>
    <w:rsid w:val="00181725"/>
    <w:rsid w:val="00181D90"/>
    <w:rsid w:val="00181F37"/>
    <w:rsid w:val="0018240B"/>
    <w:rsid w:val="00183825"/>
    <w:rsid w:val="001849B8"/>
    <w:rsid w:val="001856B4"/>
    <w:rsid w:val="001864E2"/>
    <w:rsid w:val="00186D28"/>
    <w:rsid w:val="00187409"/>
    <w:rsid w:val="00190094"/>
    <w:rsid w:val="001904BB"/>
    <w:rsid w:val="00190923"/>
    <w:rsid w:val="00192773"/>
    <w:rsid w:val="00193413"/>
    <w:rsid w:val="0019410F"/>
    <w:rsid w:val="001941E6"/>
    <w:rsid w:val="00194FBC"/>
    <w:rsid w:val="00195386"/>
    <w:rsid w:val="00196FAC"/>
    <w:rsid w:val="001974E8"/>
    <w:rsid w:val="001A0723"/>
    <w:rsid w:val="001A3F75"/>
    <w:rsid w:val="001A4476"/>
    <w:rsid w:val="001A5906"/>
    <w:rsid w:val="001A5EC3"/>
    <w:rsid w:val="001A6BDC"/>
    <w:rsid w:val="001A6F23"/>
    <w:rsid w:val="001A7FD3"/>
    <w:rsid w:val="001B1FF1"/>
    <w:rsid w:val="001B200C"/>
    <w:rsid w:val="001B21D8"/>
    <w:rsid w:val="001B23A3"/>
    <w:rsid w:val="001B2DBF"/>
    <w:rsid w:val="001B3156"/>
    <w:rsid w:val="001B3DB9"/>
    <w:rsid w:val="001B4015"/>
    <w:rsid w:val="001B4B1C"/>
    <w:rsid w:val="001B4B33"/>
    <w:rsid w:val="001B538F"/>
    <w:rsid w:val="001B73A0"/>
    <w:rsid w:val="001C0FE0"/>
    <w:rsid w:val="001C1322"/>
    <w:rsid w:val="001C42DB"/>
    <w:rsid w:val="001C523F"/>
    <w:rsid w:val="001C63ED"/>
    <w:rsid w:val="001D0524"/>
    <w:rsid w:val="001D0FCA"/>
    <w:rsid w:val="001D17B4"/>
    <w:rsid w:val="001D1C0E"/>
    <w:rsid w:val="001D30A8"/>
    <w:rsid w:val="001D38A2"/>
    <w:rsid w:val="001D40E6"/>
    <w:rsid w:val="001D4BB9"/>
    <w:rsid w:val="001D4E3C"/>
    <w:rsid w:val="001D5139"/>
    <w:rsid w:val="001D5800"/>
    <w:rsid w:val="001D5D14"/>
    <w:rsid w:val="001D7AA8"/>
    <w:rsid w:val="001E0677"/>
    <w:rsid w:val="001E1F95"/>
    <w:rsid w:val="001E22A1"/>
    <w:rsid w:val="001E5429"/>
    <w:rsid w:val="001E5931"/>
    <w:rsid w:val="001E6A59"/>
    <w:rsid w:val="001E71F3"/>
    <w:rsid w:val="001E77F3"/>
    <w:rsid w:val="001E78F8"/>
    <w:rsid w:val="001E7C33"/>
    <w:rsid w:val="001E7D10"/>
    <w:rsid w:val="001E7EFE"/>
    <w:rsid w:val="001F04D7"/>
    <w:rsid w:val="001F17F5"/>
    <w:rsid w:val="001F1C37"/>
    <w:rsid w:val="001F1DAC"/>
    <w:rsid w:val="001F1E00"/>
    <w:rsid w:val="001F207F"/>
    <w:rsid w:val="001F2E98"/>
    <w:rsid w:val="001F3B06"/>
    <w:rsid w:val="001F6CB4"/>
    <w:rsid w:val="001F6DAA"/>
    <w:rsid w:val="00201D24"/>
    <w:rsid w:val="002032A5"/>
    <w:rsid w:val="002042AB"/>
    <w:rsid w:val="002049D2"/>
    <w:rsid w:val="00204E20"/>
    <w:rsid w:val="00206331"/>
    <w:rsid w:val="00206AA0"/>
    <w:rsid w:val="00206E16"/>
    <w:rsid w:val="00207AA5"/>
    <w:rsid w:val="002103E4"/>
    <w:rsid w:val="00210776"/>
    <w:rsid w:val="00210C50"/>
    <w:rsid w:val="00212533"/>
    <w:rsid w:val="00212834"/>
    <w:rsid w:val="00214753"/>
    <w:rsid w:val="00214B17"/>
    <w:rsid w:val="00215B6A"/>
    <w:rsid w:val="002162AD"/>
    <w:rsid w:val="0021686D"/>
    <w:rsid w:val="00216C2E"/>
    <w:rsid w:val="00216CB6"/>
    <w:rsid w:val="00220431"/>
    <w:rsid w:val="0022076E"/>
    <w:rsid w:val="0022099A"/>
    <w:rsid w:val="00221EAC"/>
    <w:rsid w:val="00223F22"/>
    <w:rsid w:val="0022480E"/>
    <w:rsid w:val="00225C3C"/>
    <w:rsid w:val="00226284"/>
    <w:rsid w:val="00226339"/>
    <w:rsid w:val="002271E5"/>
    <w:rsid w:val="00230A85"/>
    <w:rsid w:val="00230C97"/>
    <w:rsid w:val="00230DC1"/>
    <w:rsid w:val="0023180F"/>
    <w:rsid w:val="00232FC3"/>
    <w:rsid w:val="002330A0"/>
    <w:rsid w:val="002341F3"/>
    <w:rsid w:val="0023479B"/>
    <w:rsid w:val="002349D7"/>
    <w:rsid w:val="00235F81"/>
    <w:rsid w:val="002365A3"/>
    <w:rsid w:val="002368B0"/>
    <w:rsid w:val="00236A4F"/>
    <w:rsid w:val="00240853"/>
    <w:rsid w:val="002425D5"/>
    <w:rsid w:val="002438A4"/>
    <w:rsid w:val="00244C56"/>
    <w:rsid w:val="00245681"/>
    <w:rsid w:val="00247171"/>
    <w:rsid w:val="002518E7"/>
    <w:rsid w:val="00251F2F"/>
    <w:rsid w:val="00254D3A"/>
    <w:rsid w:val="00255F31"/>
    <w:rsid w:val="002567CC"/>
    <w:rsid w:val="0026067E"/>
    <w:rsid w:val="0026161F"/>
    <w:rsid w:val="00262A78"/>
    <w:rsid w:val="0026360C"/>
    <w:rsid w:val="00263D4A"/>
    <w:rsid w:val="00264277"/>
    <w:rsid w:val="00265071"/>
    <w:rsid w:val="00265966"/>
    <w:rsid w:val="002660A4"/>
    <w:rsid w:val="0026613F"/>
    <w:rsid w:val="00266671"/>
    <w:rsid w:val="00267727"/>
    <w:rsid w:val="00267C23"/>
    <w:rsid w:val="002714F4"/>
    <w:rsid w:val="002727D2"/>
    <w:rsid w:val="002730F2"/>
    <w:rsid w:val="00273822"/>
    <w:rsid w:val="00273A7F"/>
    <w:rsid w:val="00273E60"/>
    <w:rsid w:val="002741C5"/>
    <w:rsid w:val="00275702"/>
    <w:rsid w:val="00277C49"/>
    <w:rsid w:val="00277CBF"/>
    <w:rsid w:val="002819DF"/>
    <w:rsid w:val="00284C92"/>
    <w:rsid w:val="00284CAD"/>
    <w:rsid w:val="002860F3"/>
    <w:rsid w:val="00287FC8"/>
    <w:rsid w:val="00290587"/>
    <w:rsid w:val="00290901"/>
    <w:rsid w:val="00292142"/>
    <w:rsid w:val="002929B8"/>
    <w:rsid w:val="0029315F"/>
    <w:rsid w:val="0029318D"/>
    <w:rsid w:val="002935E2"/>
    <w:rsid w:val="00293E7E"/>
    <w:rsid w:val="00294A8A"/>
    <w:rsid w:val="002954D1"/>
    <w:rsid w:val="00295553"/>
    <w:rsid w:val="002960E7"/>
    <w:rsid w:val="00296CFB"/>
    <w:rsid w:val="00297F51"/>
    <w:rsid w:val="002A021C"/>
    <w:rsid w:val="002A049B"/>
    <w:rsid w:val="002A06F3"/>
    <w:rsid w:val="002A0D94"/>
    <w:rsid w:val="002A1B23"/>
    <w:rsid w:val="002A29A7"/>
    <w:rsid w:val="002A2B1D"/>
    <w:rsid w:val="002A3542"/>
    <w:rsid w:val="002A67A6"/>
    <w:rsid w:val="002A67FA"/>
    <w:rsid w:val="002A6CC7"/>
    <w:rsid w:val="002A7252"/>
    <w:rsid w:val="002A7A96"/>
    <w:rsid w:val="002B0136"/>
    <w:rsid w:val="002B015B"/>
    <w:rsid w:val="002B1C0E"/>
    <w:rsid w:val="002B204B"/>
    <w:rsid w:val="002B2E8B"/>
    <w:rsid w:val="002B3B59"/>
    <w:rsid w:val="002B4F2C"/>
    <w:rsid w:val="002B502E"/>
    <w:rsid w:val="002B5D12"/>
    <w:rsid w:val="002B657E"/>
    <w:rsid w:val="002B676C"/>
    <w:rsid w:val="002B6A2F"/>
    <w:rsid w:val="002B6BAD"/>
    <w:rsid w:val="002B77DF"/>
    <w:rsid w:val="002C1655"/>
    <w:rsid w:val="002C1FD3"/>
    <w:rsid w:val="002C2489"/>
    <w:rsid w:val="002C2C3D"/>
    <w:rsid w:val="002C2C69"/>
    <w:rsid w:val="002C4877"/>
    <w:rsid w:val="002C6E3A"/>
    <w:rsid w:val="002C7175"/>
    <w:rsid w:val="002C7693"/>
    <w:rsid w:val="002C7CA8"/>
    <w:rsid w:val="002D1168"/>
    <w:rsid w:val="002D1DD9"/>
    <w:rsid w:val="002D2EFE"/>
    <w:rsid w:val="002D3C38"/>
    <w:rsid w:val="002D4531"/>
    <w:rsid w:val="002D4D38"/>
    <w:rsid w:val="002D5F4A"/>
    <w:rsid w:val="002D735C"/>
    <w:rsid w:val="002D7AE1"/>
    <w:rsid w:val="002D7BE5"/>
    <w:rsid w:val="002E10A5"/>
    <w:rsid w:val="002E10FC"/>
    <w:rsid w:val="002E13EE"/>
    <w:rsid w:val="002E24C4"/>
    <w:rsid w:val="002E2F36"/>
    <w:rsid w:val="002E338D"/>
    <w:rsid w:val="002E3695"/>
    <w:rsid w:val="002E6648"/>
    <w:rsid w:val="002E6B24"/>
    <w:rsid w:val="002E72FD"/>
    <w:rsid w:val="002E764A"/>
    <w:rsid w:val="002F01F6"/>
    <w:rsid w:val="002F13CC"/>
    <w:rsid w:val="002F195C"/>
    <w:rsid w:val="002F23DA"/>
    <w:rsid w:val="002F315D"/>
    <w:rsid w:val="002F40C7"/>
    <w:rsid w:val="002F43F3"/>
    <w:rsid w:val="002F5D42"/>
    <w:rsid w:val="002F613F"/>
    <w:rsid w:val="002F66CA"/>
    <w:rsid w:val="002F7C5B"/>
    <w:rsid w:val="002F7F70"/>
    <w:rsid w:val="0030029B"/>
    <w:rsid w:val="00300543"/>
    <w:rsid w:val="00300928"/>
    <w:rsid w:val="00300DD7"/>
    <w:rsid w:val="003015B8"/>
    <w:rsid w:val="00301BE1"/>
    <w:rsid w:val="00302288"/>
    <w:rsid w:val="00302FB1"/>
    <w:rsid w:val="00303D85"/>
    <w:rsid w:val="003047E7"/>
    <w:rsid w:val="003079BD"/>
    <w:rsid w:val="003104F6"/>
    <w:rsid w:val="00313497"/>
    <w:rsid w:val="00313721"/>
    <w:rsid w:val="00314D3C"/>
    <w:rsid w:val="00315E5D"/>
    <w:rsid w:val="00315EB0"/>
    <w:rsid w:val="0031618F"/>
    <w:rsid w:val="003172D2"/>
    <w:rsid w:val="00321B38"/>
    <w:rsid w:val="00322799"/>
    <w:rsid w:val="00322AD6"/>
    <w:rsid w:val="00322DDF"/>
    <w:rsid w:val="00323FE3"/>
    <w:rsid w:val="003242A4"/>
    <w:rsid w:val="003267FF"/>
    <w:rsid w:val="00327F73"/>
    <w:rsid w:val="003316FB"/>
    <w:rsid w:val="00333CC6"/>
    <w:rsid w:val="00333F4B"/>
    <w:rsid w:val="003345F6"/>
    <w:rsid w:val="003348B2"/>
    <w:rsid w:val="003356DF"/>
    <w:rsid w:val="00336991"/>
    <w:rsid w:val="00336C9F"/>
    <w:rsid w:val="00340186"/>
    <w:rsid w:val="00340291"/>
    <w:rsid w:val="003405DB"/>
    <w:rsid w:val="00340663"/>
    <w:rsid w:val="00341D3A"/>
    <w:rsid w:val="00342996"/>
    <w:rsid w:val="00342E00"/>
    <w:rsid w:val="003446EB"/>
    <w:rsid w:val="00344BAD"/>
    <w:rsid w:val="0034510B"/>
    <w:rsid w:val="003470DB"/>
    <w:rsid w:val="00351212"/>
    <w:rsid w:val="00351A7F"/>
    <w:rsid w:val="00351CA1"/>
    <w:rsid w:val="003534E3"/>
    <w:rsid w:val="00353DF5"/>
    <w:rsid w:val="00354AFD"/>
    <w:rsid w:val="003553F2"/>
    <w:rsid w:val="00355C31"/>
    <w:rsid w:val="00361403"/>
    <w:rsid w:val="003637BD"/>
    <w:rsid w:val="00364670"/>
    <w:rsid w:val="00364E24"/>
    <w:rsid w:val="00365756"/>
    <w:rsid w:val="00365E82"/>
    <w:rsid w:val="003660D2"/>
    <w:rsid w:val="0036643A"/>
    <w:rsid w:val="003666E7"/>
    <w:rsid w:val="00370356"/>
    <w:rsid w:val="0037205A"/>
    <w:rsid w:val="003722ED"/>
    <w:rsid w:val="00373B3C"/>
    <w:rsid w:val="00374E7F"/>
    <w:rsid w:val="0037537B"/>
    <w:rsid w:val="00377B88"/>
    <w:rsid w:val="00377EE7"/>
    <w:rsid w:val="0038043A"/>
    <w:rsid w:val="00380A80"/>
    <w:rsid w:val="00381CE5"/>
    <w:rsid w:val="0038416C"/>
    <w:rsid w:val="00384FAC"/>
    <w:rsid w:val="003904B5"/>
    <w:rsid w:val="00390925"/>
    <w:rsid w:val="003909AB"/>
    <w:rsid w:val="00390AA5"/>
    <w:rsid w:val="003911B4"/>
    <w:rsid w:val="00391323"/>
    <w:rsid w:val="00391650"/>
    <w:rsid w:val="00391C46"/>
    <w:rsid w:val="00391EAF"/>
    <w:rsid w:val="00392F66"/>
    <w:rsid w:val="00393413"/>
    <w:rsid w:val="00393A2A"/>
    <w:rsid w:val="003940AC"/>
    <w:rsid w:val="0039490E"/>
    <w:rsid w:val="00395C2F"/>
    <w:rsid w:val="0039628B"/>
    <w:rsid w:val="003A03B4"/>
    <w:rsid w:val="003A05FA"/>
    <w:rsid w:val="003A0ACF"/>
    <w:rsid w:val="003A0F84"/>
    <w:rsid w:val="003A11E5"/>
    <w:rsid w:val="003A2A61"/>
    <w:rsid w:val="003A3726"/>
    <w:rsid w:val="003A4133"/>
    <w:rsid w:val="003A51F4"/>
    <w:rsid w:val="003A5BAC"/>
    <w:rsid w:val="003A7419"/>
    <w:rsid w:val="003A79F0"/>
    <w:rsid w:val="003A7EBE"/>
    <w:rsid w:val="003A7ED9"/>
    <w:rsid w:val="003B17B0"/>
    <w:rsid w:val="003B36F5"/>
    <w:rsid w:val="003B471B"/>
    <w:rsid w:val="003B7C6A"/>
    <w:rsid w:val="003C014B"/>
    <w:rsid w:val="003C1856"/>
    <w:rsid w:val="003C1892"/>
    <w:rsid w:val="003C1F9A"/>
    <w:rsid w:val="003C2C81"/>
    <w:rsid w:val="003C362F"/>
    <w:rsid w:val="003C3A63"/>
    <w:rsid w:val="003C4691"/>
    <w:rsid w:val="003C53A0"/>
    <w:rsid w:val="003C5F69"/>
    <w:rsid w:val="003C5F87"/>
    <w:rsid w:val="003C68D4"/>
    <w:rsid w:val="003C6E9E"/>
    <w:rsid w:val="003D1199"/>
    <w:rsid w:val="003D1571"/>
    <w:rsid w:val="003D1A50"/>
    <w:rsid w:val="003D275A"/>
    <w:rsid w:val="003D32F5"/>
    <w:rsid w:val="003D519C"/>
    <w:rsid w:val="003D5268"/>
    <w:rsid w:val="003D56C0"/>
    <w:rsid w:val="003D5BF5"/>
    <w:rsid w:val="003D6000"/>
    <w:rsid w:val="003D64AF"/>
    <w:rsid w:val="003D6F64"/>
    <w:rsid w:val="003D784A"/>
    <w:rsid w:val="003E1308"/>
    <w:rsid w:val="003E27B7"/>
    <w:rsid w:val="003E3803"/>
    <w:rsid w:val="003E6032"/>
    <w:rsid w:val="003E67D3"/>
    <w:rsid w:val="003E6DE3"/>
    <w:rsid w:val="003E713A"/>
    <w:rsid w:val="003E792B"/>
    <w:rsid w:val="003E7CE5"/>
    <w:rsid w:val="003F0A12"/>
    <w:rsid w:val="003F19CF"/>
    <w:rsid w:val="003F22FB"/>
    <w:rsid w:val="003F2881"/>
    <w:rsid w:val="003F2B68"/>
    <w:rsid w:val="003F2D68"/>
    <w:rsid w:val="003F30ED"/>
    <w:rsid w:val="003F3FA6"/>
    <w:rsid w:val="003F4580"/>
    <w:rsid w:val="003F4B92"/>
    <w:rsid w:val="003F58F3"/>
    <w:rsid w:val="003F5A1F"/>
    <w:rsid w:val="003F7B2A"/>
    <w:rsid w:val="003F7B8D"/>
    <w:rsid w:val="004026FE"/>
    <w:rsid w:val="004027B2"/>
    <w:rsid w:val="0040283D"/>
    <w:rsid w:val="00402B09"/>
    <w:rsid w:val="0040300A"/>
    <w:rsid w:val="004032AE"/>
    <w:rsid w:val="004033EC"/>
    <w:rsid w:val="00405354"/>
    <w:rsid w:val="004059BB"/>
    <w:rsid w:val="00405D17"/>
    <w:rsid w:val="00406D77"/>
    <w:rsid w:val="004071E7"/>
    <w:rsid w:val="00407ED7"/>
    <w:rsid w:val="0041048E"/>
    <w:rsid w:val="00411D24"/>
    <w:rsid w:val="00411E87"/>
    <w:rsid w:val="004123A2"/>
    <w:rsid w:val="004131DD"/>
    <w:rsid w:val="00413741"/>
    <w:rsid w:val="00413D81"/>
    <w:rsid w:val="00413EEB"/>
    <w:rsid w:val="00413F10"/>
    <w:rsid w:val="00414524"/>
    <w:rsid w:val="00415E4E"/>
    <w:rsid w:val="00415FB4"/>
    <w:rsid w:val="004169EF"/>
    <w:rsid w:val="0041775A"/>
    <w:rsid w:val="00417ECB"/>
    <w:rsid w:val="00420615"/>
    <w:rsid w:val="00420CCF"/>
    <w:rsid w:val="004237DF"/>
    <w:rsid w:val="00430E9C"/>
    <w:rsid w:val="00431470"/>
    <w:rsid w:val="0043522C"/>
    <w:rsid w:val="00435897"/>
    <w:rsid w:val="00436675"/>
    <w:rsid w:val="00436FD1"/>
    <w:rsid w:val="00443D60"/>
    <w:rsid w:val="0044497D"/>
    <w:rsid w:val="004467D7"/>
    <w:rsid w:val="00446F74"/>
    <w:rsid w:val="00453677"/>
    <w:rsid w:val="00453AE6"/>
    <w:rsid w:val="00453B64"/>
    <w:rsid w:val="004544D0"/>
    <w:rsid w:val="004551CE"/>
    <w:rsid w:val="004568A5"/>
    <w:rsid w:val="00456E67"/>
    <w:rsid w:val="004571E9"/>
    <w:rsid w:val="0046155F"/>
    <w:rsid w:val="00461C4B"/>
    <w:rsid w:val="00463476"/>
    <w:rsid w:val="00463549"/>
    <w:rsid w:val="00463B38"/>
    <w:rsid w:val="00463CBD"/>
    <w:rsid w:val="00463FEF"/>
    <w:rsid w:val="0046464E"/>
    <w:rsid w:val="004669C5"/>
    <w:rsid w:val="0046711C"/>
    <w:rsid w:val="00471E44"/>
    <w:rsid w:val="00471F78"/>
    <w:rsid w:val="00474404"/>
    <w:rsid w:val="00474598"/>
    <w:rsid w:val="004745F2"/>
    <w:rsid w:val="0047536E"/>
    <w:rsid w:val="0047540E"/>
    <w:rsid w:val="00475AF5"/>
    <w:rsid w:val="00475D72"/>
    <w:rsid w:val="004765D9"/>
    <w:rsid w:val="004777C3"/>
    <w:rsid w:val="00477AC7"/>
    <w:rsid w:val="00477BB0"/>
    <w:rsid w:val="004800B7"/>
    <w:rsid w:val="00481345"/>
    <w:rsid w:val="004813C4"/>
    <w:rsid w:val="00482A7A"/>
    <w:rsid w:val="00483765"/>
    <w:rsid w:val="0048416A"/>
    <w:rsid w:val="00484255"/>
    <w:rsid w:val="0048449E"/>
    <w:rsid w:val="004845FB"/>
    <w:rsid w:val="00484607"/>
    <w:rsid w:val="004852EC"/>
    <w:rsid w:val="00486E19"/>
    <w:rsid w:val="004906F0"/>
    <w:rsid w:val="00491329"/>
    <w:rsid w:val="00491502"/>
    <w:rsid w:val="00492913"/>
    <w:rsid w:val="00492F31"/>
    <w:rsid w:val="00493929"/>
    <w:rsid w:val="00496541"/>
    <w:rsid w:val="004A237A"/>
    <w:rsid w:val="004A3A6C"/>
    <w:rsid w:val="004A3D63"/>
    <w:rsid w:val="004A4573"/>
    <w:rsid w:val="004A4587"/>
    <w:rsid w:val="004A4713"/>
    <w:rsid w:val="004A47DB"/>
    <w:rsid w:val="004A54AE"/>
    <w:rsid w:val="004A67E3"/>
    <w:rsid w:val="004B17CC"/>
    <w:rsid w:val="004B1980"/>
    <w:rsid w:val="004B2CEC"/>
    <w:rsid w:val="004B2DA4"/>
    <w:rsid w:val="004B3FF2"/>
    <w:rsid w:val="004B4332"/>
    <w:rsid w:val="004B45F3"/>
    <w:rsid w:val="004B4993"/>
    <w:rsid w:val="004B5C35"/>
    <w:rsid w:val="004B703A"/>
    <w:rsid w:val="004B71D9"/>
    <w:rsid w:val="004C01FA"/>
    <w:rsid w:val="004C0224"/>
    <w:rsid w:val="004C0C3B"/>
    <w:rsid w:val="004C0EBE"/>
    <w:rsid w:val="004C1848"/>
    <w:rsid w:val="004C18FC"/>
    <w:rsid w:val="004C248C"/>
    <w:rsid w:val="004C31B5"/>
    <w:rsid w:val="004C3803"/>
    <w:rsid w:val="004C4A70"/>
    <w:rsid w:val="004C5734"/>
    <w:rsid w:val="004C6177"/>
    <w:rsid w:val="004C7212"/>
    <w:rsid w:val="004D044D"/>
    <w:rsid w:val="004D09A4"/>
    <w:rsid w:val="004D275A"/>
    <w:rsid w:val="004D27D7"/>
    <w:rsid w:val="004D2AE1"/>
    <w:rsid w:val="004D3BD4"/>
    <w:rsid w:val="004D4003"/>
    <w:rsid w:val="004D53DB"/>
    <w:rsid w:val="004D6AD8"/>
    <w:rsid w:val="004E0751"/>
    <w:rsid w:val="004E209D"/>
    <w:rsid w:val="004E3ACA"/>
    <w:rsid w:val="004E424A"/>
    <w:rsid w:val="004E4F99"/>
    <w:rsid w:val="004E5458"/>
    <w:rsid w:val="004E5E8B"/>
    <w:rsid w:val="004E690A"/>
    <w:rsid w:val="004F0DE8"/>
    <w:rsid w:val="004F1A83"/>
    <w:rsid w:val="004F30E3"/>
    <w:rsid w:val="004F3DDD"/>
    <w:rsid w:val="004F5021"/>
    <w:rsid w:val="004F50BA"/>
    <w:rsid w:val="004F5248"/>
    <w:rsid w:val="004F5EF8"/>
    <w:rsid w:val="004F7162"/>
    <w:rsid w:val="005009C3"/>
    <w:rsid w:val="00501868"/>
    <w:rsid w:val="00501B64"/>
    <w:rsid w:val="00501F04"/>
    <w:rsid w:val="0050272A"/>
    <w:rsid w:val="00502C97"/>
    <w:rsid w:val="005031B1"/>
    <w:rsid w:val="00504300"/>
    <w:rsid w:val="00504E4F"/>
    <w:rsid w:val="00504E89"/>
    <w:rsid w:val="00505FC1"/>
    <w:rsid w:val="00506180"/>
    <w:rsid w:val="00510570"/>
    <w:rsid w:val="005116E6"/>
    <w:rsid w:val="00511858"/>
    <w:rsid w:val="00513E4E"/>
    <w:rsid w:val="00513EBF"/>
    <w:rsid w:val="0051435F"/>
    <w:rsid w:val="005143EE"/>
    <w:rsid w:val="00515742"/>
    <w:rsid w:val="00516496"/>
    <w:rsid w:val="00517B27"/>
    <w:rsid w:val="0052252C"/>
    <w:rsid w:val="00526B68"/>
    <w:rsid w:val="0052754A"/>
    <w:rsid w:val="00527A03"/>
    <w:rsid w:val="00527BE2"/>
    <w:rsid w:val="00527D2B"/>
    <w:rsid w:val="00530D81"/>
    <w:rsid w:val="0053110D"/>
    <w:rsid w:val="0053185B"/>
    <w:rsid w:val="0053287B"/>
    <w:rsid w:val="005328F4"/>
    <w:rsid w:val="0053460E"/>
    <w:rsid w:val="00534FA0"/>
    <w:rsid w:val="00535486"/>
    <w:rsid w:val="00540D1E"/>
    <w:rsid w:val="00541273"/>
    <w:rsid w:val="005417BF"/>
    <w:rsid w:val="00542583"/>
    <w:rsid w:val="00543A79"/>
    <w:rsid w:val="00543B13"/>
    <w:rsid w:val="005441B8"/>
    <w:rsid w:val="00544930"/>
    <w:rsid w:val="00544DEB"/>
    <w:rsid w:val="00544DFE"/>
    <w:rsid w:val="00545AA2"/>
    <w:rsid w:val="00546DF4"/>
    <w:rsid w:val="005500C5"/>
    <w:rsid w:val="005505C4"/>
    <w:rsid w:val="00552046"/>
    <w:rsid w:val="00552852"/>
    <w:rsid w:val="00552ABA"/>
    <w:rsid w:val="00552ACC"/>
    <w:rsid w:val="00553149"/>
    <w:rsid w:val="00553A11"/>
    <w:rsid w:val="00554162"/>
    <w:rsid w:val="005560F1"/>
    <w:rsid w:val="00556A22"/>
    <w:rsid w:val="00557743"/>
    <w:rsid w:val="00560DF5"/>
    <w:rsid w:val="005620CA"/>
    <w:rsid w:val="0056286B"/>
    <w:rsid w:val="005628A7"/>
    <w:rsid w:val="00562FC4"/>
    <w:rsid w:val="005633DA"/>
    <w:rsid w:val="00563FB8"/>
    <w:rsid w:val="005641BF"/>
    <w:rsid w:val="0056518E"/>
    <w:rsid w:val="005653DA"/>
    <w:rsid w:val="00565726"/>
    <w:rsid w:val="00565E0E"/>
    <w:rsid w:val="00565EA4"/>
    <w:rsid w:val="00567E82"/>
    <w:rsid w:val="005706AD"/>
    <w:rsid w:val="00571B5A"/>
    <w:rsid w:val="00571B78"/>
    <w:rsid w:val="005739EF"/>
    <w:rsid w:val="00573CAE"/>
    <w:rsid w:val="00573DC0"/>
    <w:rsid w:val="00574132"/>
    <w:rsid w:val="0057547D"/>
    <w:rsid w:val="005778CC"/>
    <w:rsid w:val="00577E22"/>
    <w:rsid w:val="0058021C"/>
    <w:rsid w:val="005811D7"/>
    <w:rsid w:val="00581465"/>
    <w:rsid w:val="0058293E"/>
    <w:rsid w:val="00583700"/>
    <w:rsid w:val="00584AF2"/>
    <w:rsid w:val="005856C4"/>
    <w:rsid w:val="00585761"/>
    <w:rsid w:val="00586754"/>
    <w:rsid w:val="005872A2"/>
    <w:rsid w:val="00587E66"/>
    <w:rsid w:val="005903BB"/>
    <w:rsid w:val="00590F35"/>
    <w:rsid w:val="00590FAA"/>
    <w:rsid w:val="00591456"/>
    <w:rsid w:val="00591FF6"/>
    <w:rsid w:val="00592554"/>
    <w:rsid w:val="00592970"/>
    <w:rsid w:val="005930FD"/>
    <w:rsid w:val="00593A86"/>
    <w:rsid w:val="00593C8F"/>
    <w:rsid w:val="00593F64"/>
    <w:rsid w:val="00594DD9"/>
    <w:rsid w:val="005957AA"/>
    <w:rsid w:val="005961F9"/>
    <w:rsid w:val="0059630B"/>
    <w:rsid w:val="00596997"/>
    <w:rsid w:val="00596E24"/>
    <w:rsid w:val="00597495"/>
    <w:rsid w:val="005976CA"/>
    <w:rsid w:val="005A0C24"/>
    <w:rsid w:val="005A1C7F"/>
    <w:rsid w:val="005A3159"/>
    <w:rsid w:val="005A348A"/>
    <w:rsid w:val="005A43E4"/>
    <w:rsid w:val="005A564E"/>
    <w:rsid w:val="005A5E08"/>
    <w:rsid w:val="005A623E"/>
    <w:rsid w:val="005A6841"/>
    <w:rsid w:val="005A72CF"/>
    <w:rsid w:val="005A77EA"/>
    <w:rsid w:val="005B0718"/>
    <w:rsid w:val="005B2CB9"/>
    <w:rsid w:val="005B3306"/>
    <w:rsid w:val="005B4148"/>
    <w:rsid w:val="005B4E2F"/>
    <w:rsid w:val="005B6475"/>
    <w:rsid w:val="005B6873"/>
    <w:rsid w:val="005B6E5B"/>
    <w:rsid w:val="005B764F"/>
    <w:rsid w:val="005C00DF"/>
    <w:rsid w:val="005C1314"/>
    <w:rsid w:val="005C180E"/>
    <w:rsid w:val="005C1A8C"/>
    <w:rsid w:val="005C1B9E"/>
    <w:rsid w:val="005C2DE6"/>
    <w:rsid w:val="005C32B2"/>
    <w:rsid w:val="005C3D50"/>
    <w:rsid w:val="005C47A0"/>
    <w:rsid w:val="005C4EED"/>
    <w:rsid w:val="005C4EF1"/>
    <w:rsid w:val="005C62B5"/>
    <w:rsid w:val="005C69AD"/>
    <w:rsid w:val="005C6D98"/>
    <w:rsid w:val="005C717F"/>
    <w:rsid w:val="005C7369"/>
    <w:rsid w:val="005D0B56"/>
    <w:rsid w:val="005D0F11"/>
    <w:rsid w:val="005D16DA"/>
    <w:rsid w:val="005D1713"/>
    <w:rsid w:val="005D1AA5"/>
    <w:rsid w:val="005D2F0B"/>
    <w:rsid w:val="005D4228"/>
    <w:rsid w:val="005D5388"/>
    <w:rsid w:val="005D6320"/>
    <w:rsid w:val="005D7C5F"/>
    <w:rsid w:val="005D7F67"/>
    <w:rsid w:val="005E1483"/>
    <w:rsid w:val="005E26AF"/>
    <w:rsid w:val="005E34AA"/>
    <w:rsid w:val="005E3F43"/>
    <w:rsid w:val="005E4597"/>
    <w:rsid w:val="005E70CE"/>
    <w:rsid w:val="005F03CA"/>
    <w:rsid w:val="005F17C5"/>
    <w:rsid w:val="005F2605"/>
    <w:rsid w:val="005F2D00"/>
    <w:rsid w:val="005F2D9A"/>
    <w:rsid w:val="005F4C6F"/>
    <w:rsid w:val="005F5438"/>
    <w:rsid w:val="005F6482"/>
    <w:rsid w:val="005F7779"/>
    <w:rsid w:val="005F7CB5"/>
    <w:rsid w:val="005F7EFF"/>
    <w:rsid w:val="005F7F0B"/>
    <w:rsid w:val="00602269"/>
    <w:rsid w:val="006022A9"/>
    <w:rsid w:val="0060379F"/>
    <w:rsid w:val="006040AE"/>
    <w:rsid w:val="0060440E"/>
    <w:rsid w:val="00606B72"/>
    <w:rsid w:val="00607521"/>
    <w:rsid w:val="00607857"/>
    <w:rsid w:val="00610797"/>
    <w:rsid w:val="00611B8C"/>
    <w:rsid w:val="006139E5"/>
    <w:rsid w:val="00613FA3"/>
    <w:rsid w:val="006147ED"/>
    <w:rsid w:val="00615B20"/>
    <w:rsid w:val="006177D9"/>
    <w:rsid w:val="00617EC0"/>
    <w:rsid w:val="006203CD"/>
    <w:rsid w:val="00620A0C"/>
    <w:rsid w:val="00620E18"/>
    <w:rsid w:val="00621670"/>
    <w:rsid w:val="006230DD"/>
    <w:rsid w:val="00623D1D"/>
    <w:rsid w:val="006243DC"/>
    <w:rsid w:val="00627D20"/>
    <w:rsid w:val="00627D4A"/>
    <w:rsid w:val="00631C69"/>
    <w:rsid w:val="0063373C"/>
    <w:rsid w:val="00634085"/>
    <w:rsid w:val="00635410"/>
    <w:rsid w:val="006365B5"/>
    <w:rsid w:val="00637420"/>
    <w:rsid w:val="006400AB"/>
    <w:rsid w:val="00640FE7"/>
    <w:rsid w:val="00641AA6"/>
    <w:rsid w:val="00642FA2"/>
    <w:rsid w:val="00643B15"/>
    <w:rsid w:val="00646BF7"/>
    <w:rsid w:val="0064791E"/>
    <w:rsid w:val="00647B0A"/>
    <w:rsid w:val="00647D75"/>
    <w:rsid w:val="006506B2"/>
    <w:rsid w:val="00651655"/>
    <w:rsid w:val="00652A3D"/>
    <w:rsid w:val="0065378B"/>
    <w:rsid w:val="00654EAC"/>
    <w:rsid w:val="00656627"/>
    <w:rsid w:val="00656CBA"/>
    <w:rsid w:val="006606F9"/>
    <w:rsid w:val="006608B4"/>
    <w:rsid w:val="00660A66"/>
    <w:rsid w:val="00660FCF"/>
    <w:rsid w:val="0066148D"/>
    <w:rsid w:val="006616A8"/>
    <w:rsid w:val="00662380"/>
    <w:rsid w:val="00662EF6"/>
    <w:rsid w:val="00662F63"/>
    <w:rsid w:val="00670580"/>
    <w:rsid w:val="00671F9B"/>
    <w:rsid w:val="00673304"/>
    <w:rsid w:val="006741E2"/>
    <w:rsid w:val="006758FD"/>
    <w:rsid w:val="00676FF8"/>
    <w:rsid w:val="0067741A"/>
    <w:rsid w:val="00677988"/>
    <w:rsid w:val="00677D5C"/>
    <w:rsid w:val="0068170D"/>
    <w:rsid w:val="00681854"/>
    <w:rsid w:val="006822CC"/>
    <w:rsid w:val="00682BD5"/>
    <w:rsid w:val="00683838"/>
    <w:rsid w:val="006841E8"/>
    <w:rsid w:val="00684652"/>
    <w:rsid w:val="00685683"/>
    <w:rsid w:val="006863ED"/>
    <w:rsid w:val="00686A48"/>
    <w:rsid w:val="00687250"/>
    <w:rsid w:val="0068736F"/>
    <w:rsid w:val="0068768C"/>
    <w:rsid w:val="00687D89"/>
    <w:rsid w:val="00687DFC"/>
    <w:rsid w:val="0069074D"/>
    <w:rsid w:val="006914A9"/>
    <w:rsid w:val="0069186A"/>
    <w:rsid w:val="006921AE"/>
    <w:rsid w:val="006929EA"/>
    <w:rsid w:val="00692A80"/>
    <w:rsid w:val="00693F60"/>
    <w:rsid w:val="0069414D"/>
    <w:rsid w:val="006952CC"/>
    <w:rsid w:val="00696866"/>
    <w:rsid w:val="00697CF0"/>
    <w:rsid w:val="00697F55"/>
    <w:rsid w:val="006A1B41"/>
    <w:rsid w:val="006A30B4"/>
    <w:rsid w:val="006A33EF"/>
    <w:rsid w:val="006A4A9B"/>
    <w:rsid w:val="006A4E96"/>
    <w:rsid w:val="006A501C"/>
    <w:rsid w:val="006A5489"/>
    <w:rsid w:val="006A63F1"/>
    <w:rsid w:val="006A64E0"/>
    <w:rsid w:val="006A667A"/>
    <w:rsid w:val="006A6CBA"/>
    <w:rsid w:val="006A7E2B"/>
    <w:rsid w:val="006B1E31"/>
    <w:rsid w:val="006B2112"/>
    <w:rsid w:val="006B39BA"/>
    <w:rsid w:val="006B4360"/>
    <w:rsid w:val="006B486A"/>
    <w:rsid w:val="006B53BA"/>
    <w:rsid w:val="006B589C"/>
    <w:rsid w:val="006B63FF"/>
    <w:rsid w:val="006B7516"/>
    <w:rsid w:val="006C031C"/>
    <w:rsid w:val="006C1565"/>
    <w:rsid w:val="006C5A6F"/>
    <w:rsid w:val="006C693C"/>
    <w:rsid w:val="006C6A90"/>
    <w:rsid w:val="006C6A96"/>
    <w:rsid w:val="006D08D4"/>
    <w:rsid w:val="006D1AA8"/>
    <w:rsid w:val="006D32A4"/>
    <w:rsid w:val="006D3C91"/>
    <w:rsid w:val="006D47CF"/>
    <w:rsid w:val="006D518F"/>
    <w:rsid w:val="006D58B2"/>
    <w:rsid w:val="006D64D4"/>
    <w:rsid w:val="006D698B"/>
    <w:rsid w:val="006D7C5E"/>
    <w:rsid w:val="006D7CE8"/>
    <w:rsid w:val="006E0945"/>
    <w:rsid w:val="006E0DF5"/>
    <w:rsid w:val="006E1359"/>
    <w:rsid w:val="006E1C41"/>
    <w:rsid w:val="006E2EE9"/>
    <w:rsid w:val="006E40F9"/>
    <w:rsid w:val="006E4E31"/>
    <w:rsid w:val="006E4F08"/>
    <w:rsid w:val="006E5421"/>
    <w:rsid w:val="006E55E6"/>
    <w:rsid w:val="006E5D43"/>
    <w:rsid w:val="006E61DC"/>
    <w:rsid w:val="006E629D"/>
    <w:rsid w:val="006E63BD"/>
    <w:rsid w:val="006E70B6"/>
    <w:rsid w:val="006E7D0F"/>
    <w:rsid w:val="006E7E4A"/>
    <w:rsid w:val="006F0118"/>
    <w:rsid w:val="006F1ABD"/>
    <w:rsid w:val="006F3ABB"/>
    <w:rsid w:val="006F52D4"/>
    <w:rsid w:val="006F61E5"/>
    <w:rsid w:val="006F6C6F"/>
    <w:rsid w:val="006F6CF0"/>
    <w:rsid w:val="006F6DD7"/>
    <w:rsid w:val="006F70FA"/>
    <w:rsid w:val="0070191A"/>
    <w:rsid w:val="00701C8D"/>
    <w:rsid w:val="00702F62"/>
    <w:rsid w:val="00703535"/>
    <w:rsid w:val="00704F39"/>
    <w:rsid w:val="00705549"/>
    <w:rsid w:val="00706C90"/>
    <w:rsid w:val="00706E3B"/>
    <w:rsid w:val="00706F40"/>
    <w:rsid w:val="007074B9"/>
    <w:rsid w:val="00710BBA"/>
    <w:rsid w:val="0071200D"/>
    <w:rsid w:val="00712B64"/>
    <w:rsid w:val="00713139"/>
    <w:rsid w:val="0071338B"/>
    <w:rsid w:val="00715F5E"/>
    <w:rsid w:val="00715F9B"/>
    <w:rsid w:val="00717C03"/>
    <w:rsid w:val="00721C58"/>
    <w:rsid w:val="00722F66"/>
    <w:rsid w:val="007245D1"/>
    <w:rsid w:val="00725A97"/>
    <w:rsid w:val="0072600B"/>
    <w:rsid w:val="007279B2"/>
    <w:rsid w:val="00730335"/>
    <w:rsid w:val="007304FF"/>
    <w:rsid w:val="00731055"/>
    <w:rsid w:val="00732A6D"/>
    <w:rsid w:val="00734137"/>
    <w:rsid w:val="007354E0"/>
    <w:rsid w:val="007358C3"/>
    <w:rsid w:val="00735BF6"/>
    <w:rsid w:val="00737106"/>
    <w:rsid w:val="007374E4"/>
    <w:rsid w:val="0073793C"/>
    <w:rsid w:val="00737FA3"/>
    <w:rsid w:val="0074013F"/>
    <w:rsid w:val="00740375"/>
    <w:rsid w:val="007428F3"/>
    <w:rsid w:val="00742EE2"/>
    <w:rsid w:val="00743421"/>
    <w:rsid w:val="007435F8"/>
    <w:rsid w:val="00744774"/>
    <w:rsid w:val="007464FF"/>
    <w:rsid w:val="00746ACA"/>
    <w:rsid w:val="00750025"/>
    <w:rsid w:val="0075024A"/>
    <w:rsid w:val="00750338"/>
    <w:rsid w:val="00755BBF"/>
    <w:rsid w:val="00756EBA"/>
    <w:rsid w:val="007571A0"/>
    <w:rsid w:val="007572DA"/>
    <w:rsid w:val="00757A3B"/>
    <w:rsid w:val="007605AA"/>
    <w:rsid w:val="007612B2"/>
    <w:rsid w:val="00762C9C"/>
    <w:rsid w:val="00762D30"/>
    <w:rsid w:val="00762DE3"/>
    <w:rsid w:val="00763305"/>
    <w:rsid w:val="007633F6"/>
    <w:rsid w:val="0076357F"/>
    <w:rsid w:val="0076364A"/>
    <w:rsid w:val="00763FFE"/>
    <w:rsid w:val="00764258"/>
    <w:rsid w:val="00765110"/>
    <w:rsid w:val="00765DB8"/>
    <w:rsid w:val="0076623D"/>
    <w:rsid w:val="00766CAE"/>
    <w:rsid w:val="00766F46"/>
    <w:rsid w:val="0076776D"/>
    <w:rsid w:val="007707B1"/>
    <w:rsid w:val="00774D32"/>
    <w:rsid w:val="00774D64"/>
    <w:rsid w:val="00775AC0"/>
    <w:rsid w:val="00776A40"/>
    <w:rsid w:val="007776F3"/>
    <w:rsid w:val="00777E54"/>
    <w:rsid w:val="00780A09"/>
    <w:rsid w:val="00780BBA"/>
    <w:rsid w:val="00780CAA"/>
    <w:rsid w:val="0078150D"/>
    <w:rsid w:val="007834E4"/>
    <w:rsid w:val="00783D82"/>
    <w:rsid w:val="007845CA"/>
    <w:rsid w:val="007853BC"/>
    <w:rsid w:val="00785432"/>
    <w:rsid w:val="0078544F"/>
    <w:rsid w:val="00785B21"/>
    <w:rsid w:val="00785BDD"/>
    <w:rsid w:val="00785E24"/>
    <w:rsid w:val="00786E99"/>
    <w:rsid w:val="00787EC8"/>
    <w:rsid w:val="007905AC"/>
    <w:rsid w:val="0079439E"/>
    <w:rsid w:val="0079458B"/>
    <w:rsid w:val="00794806"/>
    <w:rsid w:val="007948C4"/>
    <w:rsid w:val="00794E3B"/>
    <w:rsid w:val="007957F0"/>
    <w:rsid w:val="00795DA8"/>
    <w:rsid w:val="0079715C"/>
    <w:rsid w:val="00797A57"/>
    <w:rsid w:val="007A1AA6"/>
    <w:rsid w:val="007A2081"/>
    <w:rsid w:val="007A2B19"/>
    <w:rsid w:val="007A3CD0"/>
    <w:rsid w:val="007A41E7"/>
    <w:rsid w:val="007A53F1"/>
    <w:rsid w:val="007A5930"/>
    <w:rsid w:val="007A6828"/>
    <w:rsid w:val="007A7328"/>
    <w:rsid w:val="007A733F"/>
    <w:rsid w:val="007B0A1E"/>
    <w:rsid w:val="007B11AB"/>
    <w:rsid w:val="007B11C1"/>
    <w:rsid w:val="007B26EC"/>
    <w:rsid w:val="007B3547"/>
    <w:rsid w:val="007B5CC5"/>
    <w:rsid w:val="007B5CD6"/>
    <w:rsid w:val="007B5D43"/>
    <w:rsid w:val="007B5E09"/>
    <w:rsid w:val="007B5EBE"/>
    <w:rsid w:val="007B5FD9"/>
    <w:rsid w:val="007B6448"/>
    <w:rsid w:val="007B6594"/>
    <w:rsid w:val="007B6C29"/>
    <w:rsid w:val="007C3043"/>
    <w:rsid w:val="007C38ED"/>
    <w:rsid w:val="007C3D41"/>
    <w:rsid w:val="007C4F62"/>
    <w:rsid w:val="007C617A"/>
    <w:rsid w:val="007C67CB"/>
    <w:rsid w:val="007C7C59"/>
    <w:rsid w:val="007D1528"/>
    <w:rsid w:val="007D2BAD"/>
    <w:rsid w:val="007D33B2"/>
    <w:rsid w:val="007D3AAF"/>
    <w:rsid w:val="007D4E78"/>
    <w:rsid w:val="007D6134"/>
    <w:rsid w:val="007D66E7"/>
    <w:rsid w:val="007D6DEB"/>
    <w:rsid w:val="007D7340"/>
    <w:rsid w:val="007E03A0"/>
    <w:rsid w:val="007E1FD8"/>
    <w:rsid w:val="007E2986"/>
    <w:rsid w:val="007E3084"/>
    <w:rsid w:val="007E521C"/>
    <w:rsid w:val="007E6060"/>
    <w:rsid w:val="007E6695"/>
    <w:rsid w:val="007E6F42"/>
    <w:rsid w:val="007E7573"/>
    <w:rsid w:val="007E79EA"/>
    <w:rsid w:val="007E7C75"/>
    <w:rsid w:val="007F002A"/>
    <w:rsid w:val="007F019D"/>
    <w:rsid w:val="007F12DA"/>
    <w:rsid w:val="007F1507"/>
    <w:rsid w:val="007F236E"/>
    <w:rsid w:val="007F24ED"/>
    <w:rsid w:val="007F34C8"/>
    <w:rsid w:val="007F3600"/>
    <w:rsid w:val="007F47FF"/>
    <w:rsid w:val="007F4899"/>
    <w:rsid w:val="007F5B71"/>
    <w:rsid w:val="007F609A"/>
    <w:rsid w:val="007F6674"/>
    <w:rsid w:val="007F710F"/>
    <w:rsid w:val="007F7AAD"/>
    <w:rsid w:val="00800B1F"/>
    <w:rsid w:val="008011F8"/>
    <w:rsid w:val="008014A7"/>
    <w:rsid w:val="00801A35"/>
    <w:rsid w:val="00801B28"/>
    <w:rsid w:val="0080233A"/>
    <w:rsid w:val="008033A9"/>
    <w:rsid w:val="00803A9E"/>
    <w:rsid w:val="00803C04"/>
    <w:rsid w:val="00804953"/>
    <w:rsid w:val="00804BCA"/>
    <w:rsid w:val="00805113"/>
    <w:rsid w:val="00805DE6"/>
    <w:rsid w:val="0080639B"/>
    <w:rsid w:val="008070D1"/>
    <w:rsid w:val="00807E2B"/>
    <w:rsid w:val="00807F76"/>
    <w:rsid w:val="00811AB0"/>
    <w:rsid w:val="008129D9"/>
    <w:rsid w:val="00812AA9"/>
    <w:rsid w:val="00812B3E"/>
    <w:rsid w:val="00816195"/>
    <w:rsid w:val="008161DC"/>
    <w:rsid w:val="008167B0"/>
    <w:rsid w:val="00817F2F"/>
    <w:rsid w:val="008208FC"/>
    <w:rsid w:val="00820956"/>
    <w:rsid w:val="00821195"/>
    <w:rsid w:val="0082251B"/>
    <w:rsid w:val="008240F4"/>
    <w:rsid w:val="00824AAD"/>
    <w:rsid w:val="00824FE1"/>
    <w:rsid w:val="008314D0"/>
    <w:rsid w:val="008315B8"/>
    <w:rsid w:val="00831D29"/>
    <w:rsid w:val="00831E9D"/>
    <w:rsid w:val="008337B7"/>
    <w:rsid w:val="00833FE2"/>
    <w:rsid w:val="00834097"/>
    <w:rsid w:val="00835531"/>
    <w:rsid w:val="008356C9"/>
    <w:rsid w:val="0083593F"/>
    <w:rsid w:val="0083637C"/>
    <w:rsid w:val="00836493"/>
    <w:rsid w:val="00837951"/>
    <w:rsid w:val="0084016A"/>
    <w:rsid w:val="008408D8"/>
    <w:rsid w:val="008411AC"/>
    <w:rsid w:val="008419CB"/>
    <w:rsid w:val="00843053"/>
    <w:rsid w:val="008448F6"/>
    <w:rsid w:val="008458E4"/>
    <w:rsid w:val="00845F65"/>
    <w:rsid w:val="00846437"/>
    <w:rsid w:val="00847518"/>
    <w:rsid w:val="008479D8"/>
    <w:rsid w:val="008506A5"/>
    <w:rsid w:val="0085073B"/>
    <w:rsid w:val="008512FD"/>
    <w:rsid w:val="008512FF"/>
    <w:rsid w:val="008518DC"/>
    <w:rsid w:val="00854CC8"/>
    <w:rsid w:val="00855A01"/>
    <w:rsid w:val="00855FB4"/>
    <w:rsid w:val="008560B7"/>
    <w:rsid w:val="0085657E"/>
    <w:rsid w:val="0085661A"/>
    <w:rsid w:val="008573CC"/>
    <w:rsid w:val="00857817"/>
    <w:rsid w:val="008606F6"/>
    <w:rsid w:val="00861CF3"/>
    <w:rsid w:val="008620EB"/>
    <w:rsid w:val="00862CE2"/>
    <w:rsid w:val="008637E9"/>
    <w:rsid w:val="00863CBA"/>
    <w:rsid w:val="00863DA6"/>
    <w:rsid w:val="008652E5"/>
    <w:rsid w:val="00865658"/>
    <w:rsid w:val="008663C3"/>
    <w:rsid w:val="008728DA"/>
    <w:rsid w:val="00873F2C"/>
    <w:rsid w:val="008755DD"/>
    <w:rsid w:val="00875BC1"/>
    <w:rsid w:val="0087694E"/>
    <w:rsid w:val="00876D62"/>
    <w:rsid w:val="00877065"/>
    <w:rsid w:val="00877FC1"/>
    <w:rsid w:val="0088027B"/>
    <w:rsid w:val="0088035E"/>
    <w:rsid w:val="00880A48"/>
    <w:rsid w:val="00880D00"/>
    <w:rsid w:val="00880D6F"/>
    <w:rsid w:val="0088150E"/>
    <w:rsid w:val="0088352E"/>
    <w:rsid w:val="008835D0"/>
    <w:rsid w:val="0088447B"/>
    <w:rsid w:val="00887C1F"/>
    <w:rsid w:val="00887C99"/>
    <w:rsid w:val="008910D3"/>
    <w:rsid w:val="008924A6"/>
    <w:rsid w:val="008928EB"/>
    <w:rsid w:val="00893302"/>
    <w:rsid w:val="00893374"/>
    <w:rsid w:val="0089465B"/>
    <w:rsid w:val="00894C6B"/>
    <w:rsid w:val="00895D6F"/>
    <w:rsid w:val="00896015"/>
    <w:rsid w:val="00896846"/>
    <w:rsid w:val="00897046"/>
    <w:rsid w:val="008A018D"/>
    <w:rsid w:val="008A126A"/>
    <w:rsid w:val="008A32E1"/>
    <w:rsid w:val="008A4DD3"/>
    <w:rsid w:val="008A5679"/>
    <w:rsid w:val="008A6E5B"/>
    <w:rsid w:val="008A7327"/>
    <w:rsid w:val="008B08D1"/>
    <w:rsid w:val="008B0BF1"/>
    <w:rsid w:val="008B141A"/>
    <w:rsid w:val="008B1F2A"/>
    <w:rsid w:val="008B2BEA"/>
    <w:rsid w:val="008B329B"/>
    <w:rsid w:val="008B38DA"/>
    <w:rsid w:val="008B3FDA"/>
    <w:rsid w:val="008B79CC"/>
    <w:rsid w:val="008B7E3F"/>
    <w:rsid w:val="008B7E64"/>
    <w:rsid w:val="008C0AD9"/>
    <w:rsid w:val="008C1663"/>
    <w:rsid w:val="008C32CC"/>
    <w:rsid w:val="008C3553"/>
    <w:rsid w:val="008C4699"/>
    <w:rsid w:val="008C4846"/>
    <w:rsid w:val="008C5CA7"/>
    <w:rsid w:val="008C6CE1"/>
    <w:rsid w:val="008C7DD6"/>
    <w:rsid w:val="008D1A12"/>
    <w:rsid w:val="008D22B1"/>
    <w:rsid w:val="008D2B24"/>
    <w:rsid w:val="008D35A2"/>
    <w:rsid w:val="008D37D8"/>
    <w:rsid w:val="008D3D88"/>
    <w:rsid w:val="008D4702"/>
    <w:rsid w:val="008D55B1"/>
    <w:rsid w:val="008D73C8"/>
    <w:rsid w:val="008D74D4"/>
    <w:rsid w:val="008D7616"/>
    <w:rsid w:val="008D7ACE"/>
    <w:rsid w:val="008E02AF"/>
    <w:rsid w:val="008E11FB"/>
    <w:rsid w:val="008E13FA"/>
    <w:rsid w:val="008E16B6"/>
    <w:rsid w:val="008E19FC"/>
    <w:rsid w:val="008E2AE5"/>
    <w:rsid w:val="008E328D"/>
    <w:rsid w:val="008E3B31"/>
    <w:rsid w:val="008E4C69"/>
    <w:rsid w:val="008E5768"/>
    <w:rsid w:val="008E5D1A"/>
    <w:rsid w:val="008E6BE9"/>
    <w:rsid w:val="008E7E78"/>
    <w:rsid w:val="008F0E7E"/>
    <w:rsid w:val="008F136C"/>
    <w:rsid w:val="008F23C6"/>
    <w:rsid w:val="008F2A76"/>
    <w:rsid w:val="008F2BA1"/>
    <w:rsid w:val="008F2E3F"/>
    <w:rsid w:val="008F41D1"/>
    <w:rsid w:val="008F4439"/>
    <w:rsid w:val="008F49F8"/>
    <w:rsid w:val="008F4EB0"/>
    <w:rsid w:val="008F593E"/>
    <w:rsid w:val="008F68C9"/>
    <w:rsid w:val="00902652"/>
    <w:rsid w:val="00903086"/>
    <w:rsid w:val="0090397D"/>
    <w:rsid w:val="00904272"/>
    <w:rsid w:val="00904292"/>
    <w:rsid w:val="009051B3"/>
    <w:rsid w:val="0090648C"/>
    <w:rsid w:val="009067BC"/>
    <w:rsid w:val="00906E87"/>
    <w:rsid w:val="00907492"/>
    <w:rsid w:val="0091001C"/>
    <w:rsid w:val="00910A63"/>
    <w:rsid w:val="00911314"/>
    <w:rsid w:val="00912D18"/>
    <w:rsid w:val="00914D95"/>
    <w:rsid w:val="00915685"/>
    <w:rsid w:val="00915B5A"/>
    <w:rsid w:val="0091706D"/>
    <w:rsid w:val="00917BCF"/>
    <w:rsid w:val="00917F13"/>
    <w:rsid w:val="00920268"/>
    <w:rsid w:val="0092040A"/>
    <w:rsid w:val="00921001"/>
    <w:rsid w:val="00923041"/>
    <w:rsid w:val="0092321F"/>
    <w:rsid w:val="00924008"/>
    <w:rsid w:val="0092401C"/>
    <w:rsid w:val="00925D96"/>
    <w:rsid w:val="0092605A"/>
    <w:rsid w:val="009266A8"/>
    <w:rsid w:val="009268D3"/>
    <w:rsid w:val="00927965"/>
    <w:rsid w:val="00927FCF"/>
    <w:rsid w:val="009302CF"/>
    <w:rsid w:val="00930E19"/>
    <w:rsid w:val="00931837"/>
    <w:rsid w:val="00933FB6"/>
    <w:rsid w:val="00934910"/>
    <w:rsid w:val="00934C37"/>
    <w:rsid w:val="009352AD"/>
    <w:rsid w:val="00936481"/>
    <w:rsid w:val="00936FFB"/>
    <w:rsid w:val="00937A4D"/>
    <w:rsid w:val="00940365"/>
    <w:rsid w:val="00941FE7"/>
    <w:rsid w:val="00942EA5"/>
    <w:rsid w:val="00943EB6"/>
    <w:rsid w:val="00943F54"/>
    <w:rsid w:val="00944F43"/>
    <w:rsid w:val="00945917"/>
    <w:rsid w:val="009503F3"/>
    <w:rsid w:val="0095068D"/>
    <w:rsid w:val="0095089D"/>
    <w:rsid w:val="00950C88"/>
    <w:rsid w:val="00951232"/>
    <w:rsid w:val="009514AC"/>
    <w:rsid w:val="00951D37"/>
    <w:rsid w:val="0095225F"/>
    <w:rsid w:val="009526F3"/>
    <w:rsid w:val="00953DE7"/>
    <w:rsid w:val="00954311"/>
    <w:rsid w:val="0095479D"/>
    <w:rsid w:val="00955342"/>
    <w:rsid w:val="00957841"/>
    <w:rsid w:val="009609BE"/>
    <w:rsid w:val="00961629"/>
    <w:rsid w:val="00962D90"/>
    <w:rsid w:val="00963791"/>
    <w:rsid w:val="00964A3A"/>
    <w:rsid w:val="009652BF"/>
    <w:rsid w:val="009668FE"/>
    <w:rsid w:val="00967217"/>
    <w:rsid w:val="0096733D"/>
    <w:rsid w:val="00967DB2"/>
    <w:rsid w:val="00971A76"/>
    <w:rsid w:val="00972336"/>
    <w:rsid w:val="00972C62"/>
    <w:rsid w:val="00974423"/>
    <w:rsid w:val="0097465C"/>
    <w:rsid w:val="00975164"/>
    <w:rsid w:val="00975733"/>
    <w:rsid w:val="00975761"/>
    <w:rsid w:val="009800B9"/>
    <w:rsid w:val="009803F9"/>
    <w:rsid w:val="0098064D"/>
    <w:rsid w:val="00981046"/>
    <w:rsid w:val="009810BF"/>
    <w:rsid w:val="00981AAB"/>
    <w:rsid w:val="00982246"/>
    <w:rsid w:val="0098268A"/>
    <w:rsid w:val="00982A41"/>
    <w:rsid w:val="009841F9"/>
    <w:rsid w:val="00984A92"/>
    <w:rsid w:val="009866F6"/>
    <w:rsid w:val="00987343"/>
    <w:rsid w:val="009877E9"/>
    <w:rsid w:val="00991799"/>
    <w:rsid w:val="009919EA"/>
    <w:rsid w:val="00991C76"/>
    <w:rsid w:val="00992E3C"/>
    <w:rsid w:val="009933B1"/>
    <w:rsid w:val="00993D4D"/>
    <w:rsid w:val="00993E74"/>
    <w:rsid w:val="009944F0"/>
    <w:rsid w:val="00994C6B"/>
    <w:rsid w:val="00994D19"/>
    <w:rsid w:val="0099693D"/>
    <w:rsid w:val="00996BD2"/>
    <w:rsid w:val="00996C0A"/>
    <w:rsid w:val="009970A5"/>
    <w:rsid w:val="009971F4"/>
    <w:rsid w:val="00997BB4"/>
    <w:rsid w:val="009A1825"/>
    <w:rsid w:val="009A4FBE"/>
    <w:rsid w:val="009A5650"/>
    <w:rsid w:val="009A5EA3"/>
    <w:rsid w:val="009A6494"/>
    <w:rsid w:val="009A6525"/>
    <w:rsid w:val="009B03D2"/>
    <w:rsid w:val="009B17DB"/>
    <w:rsid w:val="009B2066"/>
    <w:rsid w:val="009B21D2"/>
    <w:rsid w:val="009B3431"/>
    <w:rsid w:val="009B3829"/>
    <w:rsid w:val="009B3FBF"/>
    <w:rsid w:val="009B474F"/>
    <w:rsid w:val="009B5154"/>
    <w:rsid w:val="009B526B"/>
    <w:rsid w:val="009B5D2F"/>
    <w:rsid w:val="009B71B7"/>
    <w:rsid w:val="009B7DCB"/>
    <w:rsid w:val="009B7E5C"/>
    <w:rsid w:val="009C1DB8"/>
    <w:rsid w:val="009C20FE"/>
    <w:rsid w:val="009C2837"/>
    <w:rsid w:val="009C34DF"/>
    <w:rsid w:val="009C3F01"/>
    <w:rsid w:val="009C44E1"/>
    <w:rsid w:val="009C4CED"/>
    <w:rsid w:val="009C5EEC"/>
    <w:rsid w:val="009C62F0"/>
    <w:rsid w:val="009C6EEB"/>
    <w:rsid w:val="009C7A7F"/>
    <w:rsid w:val="009D1142"/>
    <w:rsid w:val="009D3379"/>
    <w:rsid w:val="009D3BCD"/>
    <w:rsid w:val="009D3C0A"/>
    <w:rsid w:val="009D3E08"/>
    <w:rsid w:val="009D4A0A"/>
    <w:rsid w:val="009D507D"/>
    <w:rsid w:val="009D68D8"/>
    <w:rsid w:val="009E17CC"/>
    <w:rsid w:val="009E1A28"/>
    <w:rsid w:val="009E1B69"/>
    <w:rsid w:val="009E23FA"/>
    <w:rsid w:val="009E2DAE"/>
    <w:rsid w:val="009E31AF"/>
    <w:rsid w:val="009E3E04"/>
    <w:rsid w:val="009E43D5"/>
    <w:rsid w:val="009E6183"/>
    <w:rsid w:val="009E643E"/>
    <w:rsid w:val="009E67CA"/>
    <w:rsid w:val="009F0349"/>
    <w:rsid w:val="009F04B7"/>
    <w:rsid w:val="009F0CE8"/>
    <w:rsid w:val="009F2025"/>
    <w:rsid w:val="009F2232"/>
    <w:rsid w:val="009F2BCB"/>
    <w:rsid w:val="009F3655"/>
    <w:rsid w:val="009F57B0"/>
    <w:rsid w:val="009F5804"/>
    <w:rsid w:val="009F5A8F"/>
    <w:rsid w:val="009F5B83"/>
    <w:rsid w:val="009F77C6"/>
    <w:rsid w:val="00A01686"/>
    <w:rsid w:val="00A016E3"/>
    <w:rsid w:val="00A05111"/>
    <w:rsid w:val="00A05CAE"/>
    <w:rsid w:val="00A108C1"/>
    <w:rsid w:val="00A117CC"/>
    <w:rsid w:val="00A118C6"/>
    <w:rsid w:val="00A11B51"/>
    <w:rsid w:val="00A12996"/>
    <w:rsid w:val="00A142BA"/>
    <w:rsid w:val="00A15060"/>
    <w:rsid w:val="00A168E9"/>
    <w:rsid w:val="00A16F18"/>
    <w:rsid w:val="00A179C1"/>
    <w:rsid w:val="00A20872"/>
    <w:rsid w:val="00A2097A"/>
    <w:rsid w:val="00A21271"/>
    <w:rsid w:val="00A23850"/>
    <w:rsid w:val="00A2503C"/>
    <w:rsid w:val="00A2525D"/>
    <w:rsid w:val="00A27FBC"/>
    <w:rsid w:val="00A3003E"/>
    <w:rsid w:val="00A30C1E"/>
    <w:rsid w:val="00A31716"/>
    <w:rsid w:val="00A31733"/>
    <w:rsid w:val="00A31ECC"/>
    <w:rsid w:val="00A3206A"/>
    <w:rsid w:val="00A339C3"/>
    <w:rsid w:val="00A34A16"/>
    <w:rsid w:val="00A34FD5"/>
    <w:rsid w:val="00A35334"/>
    <w:rsid w:val="00A35914"/>
    <w:rsid w:val="00A36BF9"/>
    <w:rsid w:val="00A36EC1"/>
    <w:rsid w:val="00A374C5"/>
    <w:rsid w:val="00A41184"/>
    <w:rsid w:val="00A41894"/>
    <w:rsid w:val="00A42C66"/>
    <w:rsid w:val="00A4300B"/>
    <w:rsid w:val="00A43BD6"/>
    <w:rsid w:val="00A44D5B"/>
    <w:rsid w:val="00A45C43"/>
    <w:rsid w:val="00A4696B"/>
    <w:rsid w:val="00A4733C"/>
    <w:rsid w:val="00A47B2C"/>
    <w:rsid w:val="00A501DD"/>
    <w:rsid w:val="00A50757"/>
    <w:rsid w:val="00A52130"/>
    <w:rsid w:val="00A536B8"/>
    <w:rsid w:val="00A553AC"/>
    <w:rsid w:val="00A55731"/>
    <w:rsid w:val="00A5614D"/>
    <w:rsid w:val="00A57707"/>
    <w:rsid w:val="00A60708"/>
    <w:rsid w:val="00A61FCD"/>
    <w:rsid w:val="00A62963"/>
    <w:rsid w:val="00A64A1C"/>
    <w:rsid w:val="00A64A59"/>
    <w:rsid w:val="00A657D0"/>
    <w:rsid w:val="00A661F5"/>
    <w:rsid w:val="00A676EB"/>
    <w:rsid w:val="00A70A24"/>
    <w:rsid w:val="00A70A59"/>
    <w:rsid w:val="00A70F92"/>
    <w:rsid w:val="00A71008"/>
    <w:rsid w:val="00A729DA"/>
    <w:rsid w:val="00A72FFB"/>
    <w:rsid w:val="00A7307B"/>
    <w:rsid w:val="00A73962"/>
    <w:rsid w:val="00A7759A"/>
    <w:rsid w:val="00A77ED3"/>
    <w:rsid w:val="00A8023E"/>
    <w:rsid w:val="00A8091A"/>
    <w:rsid w:val="00A80A78"/>
    <w:rsid w:val="00A82F3B"/>
    <w:rsid w:val="00A840D7"/>
    <w:rsid w:val="00A851BB"/>
    <w:rsid w:val="00A855DD"/>
    <w:rsid w:val="00A868E6"/>
    <w:rsid w:val="00A86D98"/>
    <w:rsid w:val="00A87AE7"/>
    <w:rsid w:val="00A87FBC"/>
    <w:rsid w:val="00A905AE"/>
    <w:rsid w:val="00A9188F"/>
    <w:rsid w:val="00A95A62"/>
    <w:rsid w:val="00A96329"/>
    <w:rsid w:val="00A96913"/>
    <w:rsid w:val="00AA09CD"/>
    <w:rsid w:val="00AA0C6F"/>
    <w:rsid w:val="00AA4232"/>
    <w:rsid w:val="00AA608F"/>
    <w:rsid w:val="00AA7026"/>
    <w:rsid w:val="00AA77F3"/>
    <w:rsid w:val="00AA7C25"/>
    <w:rsid w:val="00AA7EC2"/>
    <w:rsid w:val="00AB093F"/>
    <w:rsid w:val="00AB0C5A"/>
    <w:rsid w:val="00AB0DE1"/>
    <w:rsid w:val="00AB2848"/>
    <w:rsid w:val="00AB3AF7"/>
    <w:rsid w:val="00AB72F8"/>
    <w:rsid w:val="00AC242C"/>
    <w:rsid w:val="00AC3332"/>
    <w:rsid w:val="00AC3AAC"/>
    <w:rsid w:val="00AC45D7"/>
    <w:rsid w:val="00AC4628"/>
    <w:rsid w:val="00AC5BF0"/>
    <w:rsid w:val="00AC5D1C"/>
    <w:rsid w:val="00AC659E"/>
    <w:rsid w:val="00AC6C00"/>
    <w:rsid w:val="00AC726E"/>
    <w:rsid w:val="00AC77F7"/>
    <w:rsid w:val="00AD09EE"/>
    <w:rsid w:val="00AD0B2B"/>
    <w:rsid w:val="00AD0CB1"/>
    <w:rsid w:val="00AD191E"/>
    <w:rsid w:val="00AD1A71"/>
    <w:rsid w:val="00AD20E7"/>
    <w:rsid w:val="00AD2FEF"/>
    <w:rsid w:val="00AD3A5F"/>
    <w:rsid w:val="00AD3C80"/>
    <w:rsid w:val="00AD3E77"/>
    <w:rsid w:val="00AD46FD"/>
    <w:rsid w:val="00AD4E8E"/>
    <w:rsid w:val="00AD5D3A"/>
    <w:rsid w:val="00AE01E5"/>
    <w:rsid w:val="00AE1509"/>
    <w:rsid w:val="00AE1A74"/>
    <w:rsid w:val="00AE279F"/>
    <w:rsid w:val="00AE3083"/>
    <w:rsid w:val="00AE4E55"/>
    <w:rsid w:val="00AE549E"/>
    <w:rsid w:val="00AE7DE5"/>
    <w:rsid w:val="00AE7F7D"/>
    <w:rsid w:val="00AF0CA1"/>
    <w:rsid w:val="00AF313B"/>
    <w:rsid w:val="00AF4EB8"/>
    <w:rsid w:val="00AF5477"/>
    <w:rsid w:val="00AF57A8"/>
    <w:rsid w:val="00AF5A13"/>
    <w:rsid w:val="00AF61D6"/>
    <w:rsid w:val="00AF6875"/>
    <w:rsid w:val="00B0059B"/>
    <w:rsid w:val="00B0082D"/>
    <w:rsid w:val="00B00D34"/>
    <w:rsid w:val="00B02DF1"/>
    <w:rsid w:val="00B043D7"/>
    <w:rsid w:val="00B0489C"/>
    <w:rsid w:val="00B04A68"/>
    <w:rsid w:val="00B0603F"/>
    <w:rsid w:val="00B065A9"/>
    <w:rsid w:val="00B06E95"/>
    <w:rsid w:val="00B11599"/>
    <w:rsid w:val="00B1285C"/>
    <w:rsid w:val="00B12CC0"/>
    <w:rsid w:val="00B14C46"/>
    <w:rsid w:val="00B154C1"/>
    <w:rsid w:val="00B15A2D"/>
    <w:rsid w:val="00B163A9"/>
    <w:rsid w:val="00B1659A"/>
    <w:rsid w:val="00B168A7"/>
    <w:rsid w:val="00B17330"/>
    <w:rsid w:val="00B1748B"/>
    <w:rsid w:val="00B174CD"/>
    <w:rsid w:val="00B1764B"/>
    <w:rsid w:val="00B17C93"/>
    <w:rsid w:val="00B20346"/>
    <w:rsid w:val="00B217B6"/>
    <w:rsid w:val="00B226DE"/>
    <w:rsid w:val="00B228E2"/>
    <w:rsid w:val="00B232D4"/>
    <w:rsid w:val="00B23A4A"/>
    <w:rsid w:val="00B242B1"/>
    <w:rsid w:val="00B24475"/>
    <w:rsid w:val="00B244C3"/>
    <w:rsid w:val="00B2522A"/>
    <w:rsid w:val="00B25FFE"/>
    <w:rsid w:val="00B26D23"/>
    <w:rsid w:val="00B27B6D"/>
    <w:rsid w:val="00B30F4D"/>
    <w:rsid w:val="00B319B4"/>
    <w:rsid w:val="00B324D4"/>
    <w:rsid w:val="00B327F9"/>
    <w:rsid w:val="00B33CE1"/>
    <w:rsid w:val="00B33DA5"/>
    <w:rsid w:val="00B33F42"/>
    <w:rsid w:val="00B34832"/>
    <w:rsid w:val="00B36AEE"/>
    <w:rsid w:val="00B36D6D"/>
    <w:rsid w:val="00B40892"/>
    <w:rsid w:val="00B40E85"/>
    <w:rsid w:val="00B41315"/>
    <w:rsid w:val="00B433E7"/>
    <w:rsid w:val="00B4341F"/>
    <w:rsid w:val="00B43E79"/>
    <w:rsid w:val="00B4432A"/>
    <w:rsid w:val="00B447B2"/>
    <w:rsid w:val="00B4482B"/>
    <w:rsid w:val="00B46D9F"/>
    <w:rsid w:val="00B46EC8"/>
    <w:rsid w:val="00B46F99"/>
    <w:rsid w:val="00B472D4"/>
    <w:rsid w:val="00B50D05"/>
    <w:rsid w:val="00B52158"/>
    <w:rsid w:val="00B52556"/>
    <w:rsid w:val="00B5348A"/>
    <w:rsid w:val="00B53D65"/>
    <w:rsid w:val="00B54492"/>
    <w:rsid w:val="00B548C9"/>
    <w:rsid w:val="00B54BD8"/>
    <w:rsid w:val="00B552C1"/>
    <w:rsid w:val="00B57136"/>
    <w:rsid w:val="00B57247"/>
    <w:rsid w:val="00B57435"/>
    <w:rsid w:val="00B57652"/>
    <w:rsid w:val="00B60730"/>
    <w:rsid w:val="00B60E0A"/>
    <w:rsid w:val="00B621D4"/>
    <w:rsid w:val="00B63269"/>
    <w:rsid w:val="00B64489"/>
    <w:rsid w:val="00B65063"/>
    <w:rsid w:val="00B66E60"/>
    <w:rsid w:val="00B67607"/>
    <w:rsid w:val="00B67986"/>
    <w:rsid w:val="00B7063C"/>
    <w:rsid w:val="00B70892"/>
    <w:rsid w:val="00B708E6"/>
    <w:rsid w:val="00B7230A"/>
    <w:rsid w:val="00B72B16"/>
    <w:rsid w:val="00B72EE6"/>
    <w:rsid w:val="00B72EE8"/>
    <w:rsid w:val="00B7334E"/>
    <w:rsid w:val="00B7542A"/>
    <w:rsid w:val="00B755BB"/>
    <w:rsid w:val="00B759D9"/>
    <w:rsid w:val="00B75C1F"/>
    <w:rsid w:val="00B75DA6"/>
    <w:rsid w:val="00B75F73"/>
    <w:rsid w:val="00B779F5"/>
    <w:rsid w:val="00B819BB"/>
    <w:rsid w:val="00B820F5"/>
    <w:rsid w:val="00B82122"/>
    <w:rsid w:val="00B83AAD"/>
    <w:rsid w:val="00B83B6E"/>
    <w:rsid w:val="00B84B52"/>
    <w:rsid w:val="00B84EC1"/>
    <w:rsid w:val="00B85821"/>
    <w:rsid w:val="00B85F88"/>
    <w:rsid w:val="00B8741A"/>
    <w:rsid w:val="00B906C6"/>
    <w:rsid w:val="00B912B3"/>
    <w:rsid w:val="00B91F49"/>
    <w:rsid w:val="00B925D1"/>
    <w:rsid w:val="00B92D49"/>
    <w:rsid w:val="00B93B97"/>
    <w:rsid w:val="00B95A4A"/>
    <w:rsid w:val="00B96E94"/>
    <w:rsid w:val="00B97644"/>
    <w:rsid w:val="00B97876"/>
    <w:rsid w:val="00BA1F3D"/>
    <w:rsid w:val="00BA2F81"/>
    <w:rsid w:val="00BA42DB"/>
    <w:rsid w:val="00BA485F"/>
    <w:rsid w:val="00BA4C1D"/>
    <w:rsid w:val="00BA5614"/>
    <w:rsid w:val="00BA6D3D"/>
    <w:rsid w:val="00BB09FA"/>
    <w:rsid w:val="00BB20C9"/>
    <w:rsid w:val="00BB2710"/>
    <w:rsid w:val="00BB2A93"/>
    <w:rsid w:val="00BB2EC0"/>
    <w:rsid w:val="00BB2F6B"/>
    <w:rsid w:val="00BB30D7"/>
    <w:rsid w:val="00BB411C"/>
    <w:rsid w:val="00BB64B7"/>
    <w:rsid w:val="00BB6638"/>
    <w:rsid w:val="00BC0778"/>
    <w:rsid w:val="00BC0B30"/>
    <w:rsid w:val="00BC0FA8"/>
    <w:rsid w:val="00BC16AB"/>
    <w:rsid w:val="00BC1A6D"/>
    <w:rsid w:val="00BC2358"/>
    <w:rsid w:val="00BC23F9"/>
    <w:rsid w:val="00BC2C42"/>
    <w:rsid w:val="00BC39C3"/>
    <w:rsid w:val="00BC4A4F"/>
    <w:rsid w:val="00BC5D56"/>
    <w:rsid w:val="00BC5F03"/>
    <w:rsid w:val="00BC63DF"/>
    <w:rsid w:val="00BC6944"/>
    <w:rsid w:val="00BC7585"/>
    <w:rsid w:val="00BC7703"/>
    <w:rsid w:val="00BD0045"/>
    <w:rsid w:val="00BD0FCA"/>
    <w:rsid w:val="00BD3C80"/>
    <w:rsid w:val="00BD3F1F"/>
    <w:rsid w:val="00BD66DC"/>
    <w:rsid w:val="00BD6F11"/>
    <w:rsid w:val="00BD7238"/>
    <w:rsid w:val="00BD77C5"/>
    <w:rsid w:val="00BE0344"/>
    <w:rsid w:val="00BE05EB"/>
    <w:rsid w:val="00BE11CF"/>
    <w:rsid w:val="00BE270B"/>
    <w:rsid w:val="00BE3E49"/>
    <w:rsid w:val="00BE4023"/>
    <w:rsid w:val="00BE6870"/>
    <w:rsid w:val="00BE6B67"/>
    <w:rsid w:val="00BE6DFA"/>
    <w:rsid w:val="00BE7C39"/>
    <w:rsid w:val="00BF06DC"/>
    <w:rsid w:val="00BF105E"/>
    <w:rsid w:val="00BF1429"/>
    <w:rsid w:val="00BF20F5"/>
    <w:rsid w:val="00BF2E51"/>
    <w:rsid w:val="00BF2EF0"/>
    <w:rsid w:val="00BF367B"/>
    <w:rsid w:val="00BF4FEA"/>
    <w:rsid w:val="00BF5B55"/>
    <w:rsid w:val="00BF699B"/>
    <w:rsid w:val="00C01998"/>
    <w:rsid w:val="00C01A90"/>
    <w:rsid w:val="00C023EC"/>
    <w:rsid w:val="00C03229"/>
    <w:rsid w:val="00C035B4"/>
    <w:rsid w:val="00C03D5E"/>
    <w:rsid w:val="00C03E48"/>
    <w:rsid w:val="00C047B2"/>
    <w:rsid w:val="00C0640B"/>
    <w:rsid w:val="00C069F1"/>
    <w:rsid w:val="00C07B99"/>
    <w:rsid w:val="00C10F88"/>
    <w:rsid w:val="00C12CBE"/>
    <w:rsid w:val="00C13F9B"/>
    <w:rsid w:val="00C1421E"/>
    <w:rsid w:val="00C15027"/>
    <w:rsid w:val="00C15962"/>
    <w:rsid w:val="00C171A7"/>
    <w:rsid w:val="00C174B0"/>
    <w:rsid w:val="00C203F7"/>
    <w:rsid w:val="00C2045A"/>
    <w:rsid w:val="00C20498"/>
    <w:rsid w:val="00C209E5"/>
    <w:rsid w:val="00C21B08"/>
    <w:rsid w:val="00C23147"/>
    <w:rsid w:val="00C2338F"/>
    <w:rsid w:val="00C23550"/>
    <w:rsid w:val="00C23F93"/>
    <w:rsid w:val="00C26509"/>
    <w:rsid w:val="00C307A3"/>
    <w:rsid w:val="00C31E06"/>
    <w:rsid w:val="00C33917"/>
    <w:rsid w:val="00C35237"/>
    <w:rsid w:val="00C35F49"/>
    <w:rsid w:val="00C36963"/>
    <w:rsid w:val="00C3734C"/>
    <w:rsid w:val="00C37D4B"/>
    <w:rsid w:val="00C409FB"/>
    <w:rsid w:val="00C41AF5"/>
    <w:rsid w:val="00C42697"/>
    <w:rsid w:val="00C42DA3"/>
    <w:rsid w:val="00C42DBC"/>
    <w:rsid w:val="00C43063"/>
    <w:rsid w:val="00C433F0"/>
    <w:rsid w:val="00C43E2F"/>
    <w:rsid w:val="00C440DA"/>
    <w:rsid w:val="00C45E8B"/>
    <w:rsid w:val="00C45F4A"/>
    <w:rsid w:val="00C465D5"/>
    <w:rsid w:val="00C5026C"/>
    <w:rsid w:val="00C51B4A"/>
    <w:rsid w:val="00C528CA"/>
    <w:rsid w:val="00C546EC"/>
    <w:rsid w:val="00C54836"/>
    <w:rsid w:val="00C54E74"/>
    <w:rsid w:val="00C55E7B"/>
    <w:rsid w:val="00C5623D"/>
    <w:rsid w:val="00C56808"/>
    <w:rsid w:val="00C5693E"/>
    <w:rsid w:val="00C56CF4"/>
    <w:rsid w:val="00C5700C"/>
    <w:rsid w:val="00C571E8"/>
    <w:rsid w:val="00C612B0"/>
    <w:rsid w:val="00C615A9"/>
    <w:rsid w:val="00C64354"/>
    <w:rsid w:val="00C66B09"/>
    <w:rsid w:val="00C670D6"/>
    <w:rsid w:val="00C67C86"/>
    <w:rsid w:val="00C71B3E"/>
    <w:rsid w:val="00C72EAD"/>
    <w:rsid w:val="00C7302F"/>
    <w:rsid w:val="00C7455E"/>
    <w:rsid w:val="00C7493C"/>
    <w:rsid w:val="00C74F82"/>
    <w:rsid w:val="00C764DA"/>
    <w:rsid w:val="00C76E21"/>
    <w:rsid w:val="00C774F4"/>
    <w:rsid w:val="00C77BA3"/>
    <w:rsid w:val="00C77CB2"/>
    <w:rsid w:val="00C80A3C"/>
    <w:rsid w:val="00C8332C"/>
    <w:rsid w:val="00C83607"/>
    <w:rsid w:val="00C85275"/>
    <w:rsid w:val="00C863F2"/>
    <w:rsid w:val="00C87E97"/>
    <w:rsid w:val="00C9073B"/>
    <w:rsid w:val="00C90A90"/>
    <w:rsid w:val="00C91CAA"/>
    <w:rsid w:val="00C938A5"/>
    <w:rsid w:val="00C94136"/>
    <w:rsid w:val="00C94C65"/>
    <w:rsid w:val="00C94FC7"/>
    <w:rsid w:val="00CA00E5"/>
    <w:rsid w:val="00CA0AE9"/>
    <w:rsid w:val="00CA0FF2"/>
    <w:rsid w:val="00CA16DA"/>
    <w:rsid w:val="00CA2072"/>
    <w:rsid w:val="00CA38CE"/>
    <w:rsid w:val="00CA3CA5"/>
    <w:rsid w:val="00CA40B3"/>
    <w:rsid w:val="00CA4CF0"/>
    <w:rsid w:val="00CA4EB9"/>
    <w:rsid w:val="00CA5F05"/>
    <w:rsid w:val="00CA660F"/>
    <w:rsid w:val="00CA6AA2"/>
    <w:rsid w:val="00CA79C4"/>
    <w:rsid w:val="00CA7E01"/>
    <w:rsid w:val="00CB0FDE"/>
    <w:rsid w:val="00CB1452"/>
    <w:rsid w:val="00CB238B"/>
    <w:rsid w:val="00CB2E70"/>
    <w:rsid w:val="00CB5DD6"/>
    <w:rsid w:val="00CB637B"/>
    <w:rsid w:val="00CB6626"/>
    <w:rsid w:val="00CB6AB9"/>
    <w:rsid w:val="00CB77FD"/>
    <w:rsid w:val="00CC017C"/>
    <w:rsid w:val="00CC1FBC"/>
    <w:rsid w:val="00CC2293"/>
    <w:rsid w:val="00CC3344"/>
    <w:rsid w:val="00CC3C6E"/>
    <w:rsid w:val="00CC4761"/>
    <w:rsid w:val="00CC64DB"/>
    <w:rsid w:val="00CC65ED"/>
    <w:rsid w:val="00CC7358"/>
    <w:rsid w:val="00CC7EA8"/>
    <w:rsid w:val="00CD275A"/>
    <w:rsid w:val="00CD3858"/>
    <w:rsid w:val="00CD3A43"/>
    <w:rsid w:val="00CD46C8"/>
    <w:rsid w:val="00CD6BF1"/>
    <w:rsid w:val="00CD78BE"/>
    <w:rsid w:val="00CD7B2C"/>
    <w:rsid w:val="00CE1256"/>
    <w:rsid w:val="00CE2739"/>
    <w:rsid w:val="00CE2FC8"/>
    <w:rsid w:val="00CE37F7"/>
    <w:rsid w:val="00CE3C8E"/>
    <w:rsid w:val="00CE74CD"/>
    <w:rsid w:val="00CE778D"/>
    <w:rsid w:val="00CF0C5D"/>
    <w:rsid w:val="00CF129C"/>
    <w:rsid w:val="00CF37B8"/>
    <w:rsid w:val="00CF4AED"/>
    <w:rsid w:val="00CF62C9"/>
    <w:rsid w:val="00CF7341"/>
    <w:rsid w:val="00CF737B"/>
    <w:rsid w:val="00D00813"/>
    <w:rsid w:val="00D009C3"/>
    <w:rsid w:val="00D01EB6"/>
    <w:rsid w:val="00D026AD"/>
    <w:rsid w:val="00D065CF"/>
    <w:rsid w:val="00D06E01"/>
    <w:rsid w:val="00D079E8"/>
    <w:rsid w:val="00D1010E"/>
    <w:rsid w:val="00D10972"/>
    <w:rsid w:val="00D10B76"/>
    <w:rsid w:val="00D11158"/>
    <w:rsid w:val="00D116A2"/>
    <w:rsid w:val="00D11F99"/>
    <w:rsid w:val="00D12C8B"/>
    <w:rsid w:val="00D1379D"/>
    <w:rsid w:val="00D1618A"/>
    <w:rsid w:val="00D16A75"/>
    <w:rsid w:val="00D16BD5"/>
    <w:rsid w:val="00D179B4"/>
    <w:rsid w:val="00D17F55"/>
    <w:rsid w:val="00D20667"/>
    <w:rsid w:val="00D20D96"/>
    <w:rsid w:val="00D21235"/>
    <w:rsid w:val="00D2138A"/>
    <w:rsid w:val="00D24869"/>
    <w:rsid w:val="00D251DA"/>
    <w:rsid w:val="00D2561A"/>
    <w:rsid w:val="00D2597B"/>
    <w:rsid w:val="00D25DEA"/>
    <w:rsid w:val="00D26430"/>
    <w:rsid w:val="00D26867"/>
    <w:rsid w:val="00D26933"/>
    <w:rsid w:val="00D269A2"/>
    <w:rsid w:val="00D277FE"/>
    <w:rsid w:val="00D27D36"/>
    <w:rsid w:val="00D31DDD"/>
    <w:rsid w:val="00D324E9"/>
    <w:rsid w:val="00D33834"/>
    <w:rsid w:val="00D339E4"/>
    <w:rsid w:val="00D33EEC"/>
    <w:rsid w:val="00D34B75"/>
    <w:rsid w:val="00D34D20"/>
    <w:rsid w:val="00D35F5E"/>
    <w:rsid w:val="00D37558"/>
    <w:rsid w:val="00D4081A"/>
    <w:rsid w:val="00D40B66"/>
    <w:rsid w:val="00D414F2"/>
    <w:rsid w:val="00D431AA"/>
    <w:rsid w:val="00D45080"/>
    <w:rsid w:val="00D45412"/>
    <w:rsid w:val="00D4714A"/>
    <w:rsid w:val="00D47A8A"/>
    <w:rsid w:val="00D47B98"/>
    <w:rsid w:val="00D52203"/>
    <w:rsid w:val="00D53454"/>
    <w:rsid w:val="00D5350A"/>
    <w:rsid w:val="00D5533C"/>
    <w:rsid w:val="00D5607E"/>
    <w:rsid w:val="00D561AD"/>
    <w:rsid w:val="00D56FA9"/>
    <w:rsid w:val="00D57161"/>
    <w:rsid w:val="00D57C8F"/>
    <w:rsid w:val="00D57F4C"/>
    <w:rsid w:val="00D608D9"/>
    <w:rsid w:val="00D618EC"/>
    <w:rsid w:val="00D624A1"/>
    <w:rsid w:val="00D629CD"/>
    <w:rsid w:val="00D640CD"/>
    <w:rsid w:val="00D64615"/>
    <w:rsid w:val="00D66229"/>
    <w:rsid w:val="00D6645C"/>
    <w:rsid w:val="00D670AC"/>
    <w:rsid w:val="00D702BE"/>
    <w:rsid w:val="00D715BA"/>
    <w:rsid w:val="00D71923"/>
    <w:rsid w:val="00D71DD7"/>
    <w:rsid w:val="00D71E62"/>
    <w:rsid w:val="00D72DC1"/>
    <w:rsid w:val="00D73E31"/>
    <w:rsid w:val="00D7599A"/>
    <w:rsid w:val="00D76500"/>
    <w:rsid w:val="00D76598"/>
    <w:rsid w:val="00D77000"/>
    <w:rsid w:val="00D77E09"/>
    <w:rsid w:val="00D807F9"/>
    <w:rsid w:val="00D80B7E"/>
    <w:rsid w:val="00D80DAB"/>
    <w:rsid w:val="00D81E81"/>
    <w:rsid w:val="00D830CA"/>
    <w:rsid w:val="00D83D2C"/>
    <w:rsid w:val="00D8465B"/>
    <w:rsid w:val="00D85EF2"/>
    <w:rsid w:val="00D860F7"/>
    <w:rsid w:val="00D86AB2"/>
    <w:rsid w:val="00D8775F"/>
    <w:rsid w:val="00D902BB"/>
    <w:rsid w:val="00D90B13"/>
    <w:rsid w:val="00D91476"/>
    <w:rsid w:val="00D92E82"/>
    <w:rsid w:val="00D92EDD"/>
    <w:rsid w:val="00D92F7B"/>
    <w:rsid w:val="00D9338D"/>
    <w:rsid w:val="00D935C4"/>
    <w:rsid w:val="00D94259"/>
    <w:rsid w:val="00D944F6"/>
    <w:rsid w:val="00D9493A"/>
    <w:rsid w:val="00D9494F"/>
    <w:rsid w:val="00D94CCD"/>
    <w:rsid w:val="00D952D8"/>
    <w:rsid w:val="00D9572F"/>
    <w:rsid w:val="00D95EF3"/>
    <w:rsid w:val="00D9610D"/>
    <w:rsid w:val="00D96584"/>
    <w:rsid w:val="00D978E7"/>
    <w:rsid w:val="00DA0124"/>
    <w:rsid w:val="00DA2F88"/>
    <w:rsid w:val="00DA2F9E"/>
    <w:rsid w:val="00DA3D51"/>
    <w:rsid w:val="00DA5A37"/>
    <w:rsid w:val="00DA5AFD"/>
    <w:rsid w:val="00DA5EAC"/>
    <w:rsid w:val="00DA6D52"/>
    <w:rsid w:val="00DA6E12"/>
    <w:rsid w:val="00DA7498"/>
    <w:rsid w:val="00DA7768"/>
    <w:rsid w:val="00DA7D45"/>
    <w:rsid w:val="00DB0571"/>
    <w:rsid w:val="00DB1CE2"/>
    <w:rsid w:val="00DB4C44"/>
    <w:rsid w:val="00DB542F"/>
    <w:rsid w:val="00DB56AB"/>
    <w:rsid w:val="00DB6499"/>
    <w:rsid w:val="00DB6DDD"/>
    <w:rsid w:val="00DC0059"/>
    <w:rsid w:val="00DC0394"/>
    <w:rsid w:val="00DC27A7"/>
    <w:rsid w:val="00DC4FCD"/>
    <w:rsid w:val="00DC4FD0"/>
    <w:rsid w:val="00DC534C"/>
    <w:rsid w:val="00DC5951"/>
    <w:rsid w:val="00DC627B"/>
    <w:rsid w:val="00DC6A7B"/>
    <w:rsid w:val="00DC6C48"/>
    <w:rsid w:val="00DC6CB8"/>
    <w:rsid w:val="00DC7135"/>
    <w:rsid w:val="00DD004A"/>
    <w:rsid w:val="00DD0115"/>
    <w:rsid w:val="00DD040D"/>
    <w:rsid w:val="00DD2121"/>
    <w:rsid w:val="00DD2B48"/>
    <w:rsid w:val="00DD4F5F"/>
    <w:rsid w:val="00DD520D"/>
    <w:rsid w:val="00DD577D"/>
    <w:rsid w:val="00DD5FF7"/>
    <w:rsid w:val="00DD6805"/>
    <w:rsid w:val="00DD712C"/>
    <w:rsid w:val="00DD7E54"/>
    <w:rsid w:val="00DD7EC7"/>
    <w:rsid w:val="00DE0105"/>
    <w:rsid w:val="00DE0430"/>
    <w:rsid w:val="00DE0EC5"/>
    <w:rsid w:val="00DE22A9"/>
    <w:rsid w:val="00DE2D50"/>
    <w:rsid w:val="00DE2EBF"/>
    <w:rsid w:val="00DE3D32"/>
    <w:rsid w:val="00DE4CE3"/>
    <w:rsid w:val="00DE4E38"/>
    <w:rsid w:val="00DE4E6C"/>
    <w:rsid w:val="00DE5120"/>
    <w:rsid w:val="00DF0358"/>
    <w:rsid w:val="00DF16E0"/>
    <w:rsid w:val="00DF193E"/>
    <w:rsid w:val="00DF2B4A"/>
    <w:rsid w:val="00DF2E47"/>
    <w:rsid w:val="00DF3B3D"/>
    <w:rsid w:val="00DF4094"/>
    <w:rsid w:val="00DF6EFB"/>
    <w:rsid w:val="00E003E2"/>
    <w:rsid w:val="00E00647"/>
    <w:rsid w:val="00E0153D"/>
    <w:rsid w:val="00E01635"/>
    <w:rsid w:val="00E020B2"/>
    <w:rsid w:val="00E02AD3"/>
    <w:rsid w:val="00E02FD7"/>
    <w:rsid w:val="00E04B79"/>
    <w:rsid w:val="00E04F6B"/>
    <w:rsid w:val="00E0513C"/>
    <w:rsid w:val="00E05D21"/>
    <w:rsid w:val="00E0626B"/>
    <w:rsid w:val="00E10833"/>
    <w:rsid w:val="00E10872"/>
    <w:rsid w:val="00E1119D"/>
    <w:rsid w:val="00E117B0"/>
    <w:rsid w:val="00E117FA"/>
    <w:rsid w:val="00E118B8"/>
    <w:rsid w:val="00E12943"/>
    <w:rsid w:val="00E12950"/>
    <w:rsid w:val="00E14F02"/>
    <w:rsid w:val="00E15460"/>
    <w:rsid w:val="00E160D7"/>
    <w:rsid w:val="00E16BA5"/>
    <w:rsid w:val="00E204F5"/>
    <w:rsid w:val="00E2149E"/>
    <w:rsid w:val="00E225A0"/>
    <w:rsid w:val="00E228B0"/>
    <w:rsid w:val="00E22FC6"/>
    <w:rsid w:val="00E23A2D"/>
    <w:rsid w:val="00E2581A"/>
    <w:rsid w:val="00E26D2F"/>
    <w:rsid w:val="00E27F75"/>
    <w:rsid w:val="00E3001B"/>
    <w:rsid w:val="00E313E8"/>
    <w:rsid w:val="00E3205A"/>
    <w:rsid w:val="00E3218A"/>
    <w:rsid w:val="00E32756"/>
    <w:rsid w:val="00E347C8"/>
    <w:rsid w:val="00E34C4C"/>
    <w:rsid w:val="00E36478"/>
    <w:rsid w:val="00E36571"/>
    <w:rsid w:val="00E36D8D"/>
    <w:rsid w:val="00E371BD"/>
    <w:rsid w:val="00E373A8"/>
    <w:rsid w:val="00E37CAD"/>
    <w:rsid w:val="00E4050D"/>
    <w:rsid w:val="00E40BF5"/>
    <w:rsid w:val="00E421F5"/>
    <w:rsid w:val="00E42F12"/>
    <w:rsid w:val="00E43499"/>
    <w:rsid w:val="00E439DB"/>
    <w:rsid w:val="00E45BFE"/>
    <w:rsid w:val="00E45D7C"/>
    <w:rsid w:val="00E4604D"/>
    <w:rsid w:val="00E46CB6"/>
    <w:rsid w:val="00E4703C"/>
    <w:rsid w:val="00E47B35"/>
    <w:rsid w:val="00E53BC7"/>
    <w:rsid w:val="00E555E0"/>
    <w:rsid w:val="00E55C26"/>
    <w:rsid w:val="00E57CE5"/>
    <w:rsid w:val="00E57D94"/>
    <w:rsid w:val="00E62A25"/>
    <w:rsid w:val="00E62F56"/>
    <w:rsid w:val="00E648FF"/>
    <w:rsid w:val="00E64F36"/>
    <w:rsid w:val="00E654D8"/>
    <w:rsid w:val="00E6648C"/>
    <w:rsid w:val="00E669D8"/>
    <w:rsid w:val="00E673C6"/>
    <w:rsid w:val="00E701E1"/>
    <w:rsid w:val="00E71A52"/>
    <w:rsid w:val="00E72946"/>
    <w:rsid w:val="00E72EDA"/>
    <w:rsid w:val="00E72F85"/>
    <w:rsid w:val="00E736E8"/>
    <w:rsid w:val="00E739BC"/>
    <w:rsid w:val="00E73A71"/>
    <w:rsid w:val="00E7453F"/>
    <w:rsid w:val="00E745E3"/>
    <w:rsid w:val="00E74B0C"/>
    <w:rsid w:val="00E74CF1"/>
    <w:rsid w:val="00E765BF"/>
    <w:rsid w:val="00E80022"/>
    <w:rsid w:val="00E809F7"/>
    <w:rsid w:val="00E818F7"/>
    <w:rsid w:val="00E82150"/>
    <w:rsid w:val="00E82839"/>
    <w:rsid w:val="00E83049"/>
    <w:rsid w:val="00E85119"/>
    <w:rsid w:val="00E85394"/>
    <w:rsid w:val="00E85A87"/>
    <w:rsid w:val="00E87994"/>
    <w:rsid w:val="00E905EF"/>
    <w:rsid w:val="00E908F5"/>
    <w:rsid w:val="00E919FA"/>
    <w:rsid w:val="00E931BE"/>
    <w:rsid w:val="00E93333"/>
    <w:rsid w:val="00E9457B"/>
    <w:rsid w:val="00E95F92"/>
    <w:rsid w:val="00E96982"/>
    <w:rsid w:val="00E97051"/>
    <w:rsid w:val="00E97BC5"/>
    <w:rsid w:val="00E97BEA"/>
    <w:rsid w:val="00EA1D7E"/>
    <w:rsid w:val="00EA2AAE"/>
    <w:rsid w:val="00EA3B10"/>
    <w:rsid w:val="00EA5306"/>
    <w:rsid w:val="00EA612A"/>
    <w:rsid w:val="00EA62DA"/>
    <w:rsid w:val="00EA73F3"/>
    <w:rsid w:val="00EB0DFE"/>
    <w:rsid w:val="00EB0FE2"/>
    <w:rsid w:val="00EB116A"/>
    <w:rsid w:val="00EB1971"/>
    <w:rsid w:val="00EB1D57"/>
    <w:rsid w:val="00EB2149"/>
    <w:rsid w:val="00EB27C1"/>
    <w:rsid w:val="00EB2B67"/>
    <w:rsid w:val="00EB2C7F"/>
    <w:rsid w:val="00EB381E"/>
    <w:rsid w:val="00EB47CE"/>
    <w:rsid w:val="00EB6FA9"/>
    <w:rsid w:val="00EB7284"/>
    <w:rsid w:val="00EB72F3"/>
    <w:rsid w:val="00EC1C16"/>
    <w:rsid w:val="00EC1E7F"/>
    <w:rsid w:val="00EC2A53"/>
    <w:rsid w:val="00EC408E"/>
    <w:rsid w:val="00EC4BB6"/>
    <w:rsid w:val="00EC5211"/>
    <w:rsid w:val="00EC540B"/>
    <w:rsid w:val="00EC5F66"/>
    <w:rsid w:val="00EC6E6E"/>
    <w:rsid w:val="00EC6F71"/>
    <w:rsid w:val="00EC7F39"/>
    <w:rsid w:val="00ED230E"/>
    <w:rsid w:val="00ED3C25"/>
    <w:rsid w:val="00ED41DB"/>
    <w:rsid w:val="00ED4B49"/>
    <w:rsid w:val="00ED4DD1"/>
    <w:rsid w:val="00ED5AB7"/>
    <w:rsid w:val="00ED652B"/>
    <w:rsid w:val="00ED7529"/>
    <w:rsid w:val="00EE09E8"/>
    <w:rsid w:val="00EE0C3A"/>
    <w:rsid w:val="00EE282F"/>
    <w:rsid w:val="00EE4648"/>
    <w:rsid w:val="00EE56A5"/>
    <w:rsid w:val="00EE6582"/>
    <w:rsid w:val="00EE7822"/>
    <w:rsid w:val="00EF0FC3"/>
    <w:rsid w:val="00EF1BB9"/>
    <w:rsid w:val="00EF2D57"/>
    <w:rsid w:val="00EF2F10"/>
    <w:rsid w:val="00EF4F19"/>
    <w:rsid w:val="00EF5F0D"/>
    <w:rsid w:val="00EF7D2A"/>
    <w:rsid w:val="00EF7E71"/>
    <w:rsid w:val="00F011B4"/>
    <w:rsid w:val="00F01592"/>
    <w:rsid w:val="00F01C81"/>
    <w:rsid w:val="00F02081"/>
    <w:rsid w:val="00F02614"/>
    <w:rsid w:val="00F02E9D"/>
    <w:rsid w:val="00F02F1D"/>
    <w:rsid w:val="00F036C1"/>
    <w:rsid w:val="00F03A95"/>
    <w:rsid w:val="00F04333"/>
    <w:rsid w:val="00F050A2"/>
    <w:rsid w:val="00F053BC"/>
    <w:rsid w:val="00F05A75"/>
    <w:rsid w:val="00F1008F"/>
    <w:rsid w:val="00F101F4"/>
    <w:rsid w:val="00F102FF"/>
    <w:rsid w:val="00F1066E"/>
    <w:rsid w:val="00F118BF"/>
    <w:rsid w:val="00F12E40"/>
    <w:rsid w:val="00F1346B"/>
    <w:rsid w:val="00F14716"/>
    <w:rsid w:val="00F14897"/>
    <w:rsid w:val="00F152FD"/>
    <w:rsid w:val="00F157BD"/>
    <w:rsid w:val="00F1601D"/>
    <w:rsid w:val="00F1689C"/>
    <w:rsid w:val="00F1781A"/>
    <w:rsid w:val="00F20020"/>
    <w:rsid w:val="00F2010F"/>
    <w:rsid w:val="00F20A13"/>
    <w:rsid w:val="00F20F4D"/>
    <w:rsid w:val="00F2109D"/>
    <w:rsid w:val="00F23EF0"/>
    <w:rsid w:val="00F2578B"/>
    <w:rsid w:val="00F259EB"/>
    <w:rsid w:val="00F2663E"/>
    <w:rsid w:val="00F27022"/>
    <w:rsid w:val="00F27248"/>
    <w:rsid w:val="00F30145"/>
    <w:rsid w:val="00F3088D"/>
    <w:rsid w:val="00F30E47"/>
    <w:rsid w:val="00F3250E"/>
    <w:rsid w:val="00F343C9"/>
    <w:rsid w:val="00F346E1"/>
    <w:rsid w:val="00F34EA3"/>
    <w:rsid w:val="00F3640E"/>
    <w:rsid w:val="00F36756"/>
    <w:rsid w:val="00F37C4E"/>
    <w:rsid w:val="00F42625"/>
    <w:rsid w:val="00F44F5A"/>
    <w:rsid w:val="00F45A4E"/>
    <w:rsid w:val="00F460B4"/>
    <w:rsid w:val="00F46FA3"/>
    <w:rsid w:val="00F51189"/>
    <w:rsid w:val="00F5129E"/>
    <w:rsid w:val="00F5427D"/>
    <w:rsid w:val="00F54295"/>
    <w:rsid w:val="00F5710C"/>
    <w:rsid w:val="00F57C16"/>
    <w:rsid w:val="00F608F0"/>
    <w:rsid w:val="00F62922"/>
    <w:rsid w:val="00F64CBC"/>
    <w:rsid w:val="00F656D4"/>
    <w:rsid w:val="00F669F6"/>
    <w:rsid w:val="00F67327"/>
    <w:rsid w:val="00F67B9A"/>
    <w:rsid w:val="00F70146"/>
    <w:rsid w:val="00F70732"/>
    <w:rsid w:val="00F70C2D"/>
    <w:rsid w:val="00F71429"/>
    <w:rsid w:val="00F72282"/>
    <w:rsid w:val="00F7408B"/>
    <w:rsid w:val="00F74596"/>
    <w:rsid w:val="00F74D37"/>
    <w:rsid w:val="00F77AC1"/>
    <w:rsid w:val="00F816C9"/>
    <w:rsid w:val="00F81BE0"/>
    <w:rsid w:val="00F821A8"/>
    <w:rsid w:val="00F827C5"/>
    <w:rsid w:val="00F83060"/>
    <w:rsid w:val="00F8343D"/>
    <w:rsid w:val="00F85FD2"/>
    <w:rsid w:val="00F86848"/>
    <w:rsid w:val="00F91BDC"/>
    <w:rsid w:val="00F9253B"/>
    <w:rsid w:val="00F93053"/>
    <w:rsid w:val="00F9445F"/>
    <w:rsid w:val="00F95F72"/>
    <w:rsid w:val="00FA099A"/>
    <w:rsid w:val="00FA0EA5"/>
    <w:rsid w:val="00FA35B1"/>
    <w:rsid w:val="00FA593D"/>
    <w:rsid w:val="00FA7982"/>
    <w:rsid w:val="00FB04DC"/>
    <w:rsid w:val="00FB0FE4"/>
    <w:rsid w:val="00FB1A46"/>
    <w:rsid w:val="00FB3179"/>
    <w:rsid w:val="00FB3A9E"/>
    <w:rsid w:val="00FB3AB5"/>
    <w:rsid w:val="00FB3B24"/>
    <w:rsid w:val="00FB3FD6"/>
    <w:rsid w:val="00FB4858"/>
    <w:rsid w:val="00FB50AB"/>
    <w:rsid w:val="00FB611B"/>
    <w:rsid w:val="00FB7937"/>
    <w:rsid w:val="00FC085E"/>
    <w:rsid w:val="00FC08FA"/>
    <w:rsid w:val="00FC0DDA"/>
    <w:rsid w:val="00FC1C27"/>
    <w:rsid w:val="00FC1D55"/>
    <w:rsid w:val="00FC22B2"/>
    <w:rsid w:val="00FC3A0E"/>
    <w:rsid w:val="00FC4A24"/>
    <w:rsid w:val="00FC4F92"/>
    <w:rsid w:val="00FC5C14"/>
    <w:rsid w:val="00FC66B7"/>
    <w:rsid w:val="00FC7CCA"/>
    <w:rsid w:val="00FC7DF7"/>
    <w:rsid w:val="00FC7F3F"/>
    <w:rsid w:val="00FD0493"/>
    <w:rsid w:val="00FD05A0"/>
    <w:rsid w:val="00FD0776"/>
    <w:rsid w:val="00FD245A"/>
    <w:rsid w:val="00FD38E7"/>
    <w:rsid w:val="00FD4DB8"/>
    <w:rsid w:val="00FD53CC"/>
    <w:rsid w:val="00FE2BDF"/>
    <w:rsid w:val="00FE320E"/>
    <w:rsid w:val="00FE33CF"/>
    <w:rsid w:val="00FE41EA"/>
    <w:rsid w:val="00FE4941"/>
    <w:rsid w:val="00FE4AC2"/>
    <w:rsid w:val="00FE4CF4"/>
    <w:rsid w:val="00FE653A"/>
    <w:rsid w:val="00FE704A"/>
    <w:rsid w:val="00FE7572"/>
    <w:rsid w:val="00FF02CC"/>
    <w:rsid w:val="00FF1299"/>
    <w:rsid w:val="00FF28ED"/>
    <w:rsid w:val="00FF34FA"/>
    <w:rsid w:val="00FF3B7B"/>
    <w:rsid w:val="00FF41C5"/>
    <w:rsid w:val="00FF4358"/>
    <w:rsid w:val="00FF5175"/>
    <w:rsid w:val="00FF5673"/>
    <w:rsid w:val="00FF612A"/>
    <w:rsid w:val="00FF6132"/>
    <w:rsid w:val="00FF6FE0"/>
    <w:rsid w:val="00FF711E"/>
    <w:rsid w:val="00FF71F8"/>
    <w:rsid w:val="00FF72DC"/>
    <w:rsid w:val="00FF734E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97"/>
    <w:pPr>
      <w:ind w:left="720"/>
      <w:contextualSpacing/>
    </w:pPr>
  </w:style>
  <w:style w:type="table" w:styleId="a4">
    <w:name w:val="Table Grid"/>
    <w:basedOn w:val="a1"/>
    <w:uiPriority w:val="59"/>
    <w:rsid w:val="000D3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93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4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F4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4B71D9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71D9"/>
    <w:rPr>
      <w:rFonts w:eastAsiaTheme="minorEastAsia"/>
      <w:sz w:val="20"/>
      <w:szCs w:val="20"/>
      <w:lang w:eastAsia="ru-RU"/>
    </w:rPr>
  </w:style>
  <w:style w:type="paragraph" w:styleId="a7">
    <w:name w:val="Body Text Indent"/>
    <w:basedOn w:val="a"/>
    <w:link w:val="a8"/>
    <w:rsid w:val="00EB0DFE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B0D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8D183996A98F180E01C55F3D032C08402DF9A5B289049FF4687CB8F400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C8D183996A98F180E00258E5BC6FCB860F84945E289F1DA519DC96D80498954B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8D183996A98F180E01C55F3D032C08402DF915A229049FF4687CB8F400D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5C7-BAE1-46DB-AB56-3878EC2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1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/>
      <vt:lpstr/>
      <vt:lpstr>    I. Общие положения</vt:lpstr>
      <vt:lpstr>    III.    Порядок финансирования расходов по компенсации работодателю части затрат</vt:lpstr>
      <vt:lpstr>    </vt:lpstr>
      <vt:lpstr>    </vt:lpstr>
      <vt:lpstr>    IV.    Заключительные положения</vt:lpstr>
      <vt:lpstr>    </vt:lpstr>
      <vt:lpstr>    </vt:lpstr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zyanova.il'siya</dc:creator>
  <cp:lastModifiedBy>ahmetzyanova.il'siya</cp:lastModifiedBy>
  <cp:revision>2</cp:revision>
  <cp:lastPrinted>2015-03-28T10:31:00Z</cp:lastPrinted>
  <dcterms:created xsi:type="dcterms:W3CDTF">2015-04-08T06:25:00Z</dcterms:created>
  <dcterms:modified xsi:type="dcterms:W3CDTF">2015-04-08T06:25:00Z</dcterms:modified>
</cp:coreProperties>
</file>